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5AAD" w14:textId="77777777" w:rsidR="00117809" w:rsidRDefault="00117809" w:rsidP="00D17F40">
      <w:pPr>
        <w:pStyle w:val="Sansinterligne"/>
      </w:pPr>
    </w:p>
    <w:p w14:paraId="779038C5" w14:textId="77777777" w:rsidR="00117809" w:rsidRDefault="00117809" w:rsidP="00D17F40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61A0F" w14:paraId="115DB565" w14:textId="77777777" w:rsidTr="00B43E44">
        <w:tc>
          <w:tcPr>
            <w:tcW w:w="9212" w:type="dxa"/>
          </w:tcPr>
          <w:p w14:paraId="5409A722" w14:textId="0D09D8E1" w:rsidR="00B61A0F" w:rsidRDefault="009D2B9B" w:rsidP="004A674E">
            <w:pPr>
              <w:pStyle w:val="Sansinterligne"/>
              <w:jc w:val="center"/>
            </w:pPr>
            <w:r>
              <w:rPr>
                <w:noProof/>
              </w:rPr>
              <w:drawing>
                <wp:inline distT="0" distB="0" distL="0" distR="0" wp14:anchorId="4DD1DA86" wp14:editId="688D98BE">
                  <wp:extent cx="5229225" cy="638897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302" cy="639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96C6C" w14:textId="77777777" w:rsidR="00117809" w:rsidRDefault="00117809" w:rsidP="00D17F40">
      <w:pPr>
        <w:pStyle w:val="Sansinterligne"/>
      </w:pPr>
    </w:p>
    <w:p w14:paraId="3D9E932B" w14:textId="252DED78" w:rsidR="00117809" w:rsidRDefault="002C7170" w:rsidP="002C7170">
      <w:pPr>
        <w:pStyle w:val="Sansinterligne"/>
        <w:jc w:val="center"/>
      </w:pPr>
      <w:r>
        <w:t>_______________________________________</w:t>
      </w:r>
    </w:p>
    <w:p w14:paraId="6F53CA26" w14:textId="77777777" w:rsidR="00117809" w:rsidRDefault="00117809" w:rsidP="00D17F40">
      <w:pPr>
        <w:pStyle w:val="Sansinterligne"/>
      </w:pPr>
    </w:p>
    <w:p w14:paraId="3043D884" w14:textId="77777777" w:rsidR="00117809" w:rsidRDefault="00117809" w:rsidP="00D17F40">
      <w:pPr>
        <w:pStyle w:val="Sansinterligne"/>
      </w:pPr>
    </w:p>
    <w:p w14:paraId="6DF97CD6" w14:textId="44B3EBF7" w:rsidR="00117809" w:rsidRPr="002C7170" w:rsidRDefault="002C7170" w:rsidP="002C7170">
      <w:pPr>
        <w:pStyle w:val="Sansinterligne"/>
        <w:jc w:val="center"/>
        <w:rPr>
          <w:rFonts w:ascii="Arial Black" w:hAnsi="Arial Black" w:cs="Arial"/>
          <w:b/>
          <w:bCs/>
          <w:sz w:val="72"/>
          <w:szCs w:val="72"/>
        </w:rPr>
      </w:pPr>
      <w:r w:rsidRPr="002C7170">
        <w:rPr>
          <w:rFonts w:ascii="Arial Black" w:hAnsi="Arial Black" w:cs="Arial"/>
          <w:b/>
          <w:bCs/>
          <w:sz w:val="72"/>
          <w:szCs w:val="72"/>
        </w:rPr>
        <w:t>ANNEE SCOLAIRE</w:t>
      </w:r>
    </w:p>
    <w:p w14:paraId="45704C3B" w14:textId="13A96FE1" w:rsidR="002C7170" w:rsidRPr="002C7170" w:rsidRDefault="002C7170" w:rsidP="002C7170">
      <w:pPr>
        <w:pStyle w:val="Sansinterligne"/>
        <w:jc w:val="center"/>
        <w:rPr>
          <w:rFonts w:ascii="Arial Black" w:hAnsi="Arial Black" w:cs="Arial"/>
          <w:b/>
          <w:bCs/>
          <w:sz w:val="72"/>
          <w:szCs w:val="72"/>
        </w:rPr>
      </w:pPr>
      <w:r w:rsidRPr="002C7170">
        <w:rPr>
          <w:rFonts w:ascii="Arial Black" w:hAnsi="Arial Black" w:cs="Arial"/>
          <w:b/>
          <w:bCs/>
          <w:sz w:val="72"/>
          <w:szCs w:val="72"/>
        </w:rPr>
        <w:t>202</w:t>
      </w:r>
      <w:r w:rsidR="008D7BCD">
        <w:rPr>
          <w:rFonts w:ascii="Arial Black" w:hAnsi="Arial Black" w:cs="Arial"/>
          <w:b/>
          <w:bCs/>
          <w:sz w:val="72"/>
          <w:szCs w:val="72"/>
        </w:rPr>
        <w:t>1</w:t>
      </w:r>
      <w:r w:rsidRPr="002C7170">
        <w:rPr>
          <w:rFonts w:ascii="Arial Black" w:hAnsi="Arial Black" w:cs="Arial"/>
          <w:b/>
          <w:bCs/>
          <w:sz w:val="72"/>
          <w:szCs w:val="72"/>
        </w:rPr>
        <w:t xml:space="preserve"> - 202</w:t>
      </w:r>
      <w:r w:rsidR="008D7BCD">
        <w:rPr>
          <w:rFonts w:ascii="Arial Black" w:hAnsi="Arial Black" w:cs="Arial"/>
          <w:b/>
          <w:bCs/>
          <w:sz w:val="72"/>
          <w:szCs w:val="72"/>
        </w:rPr>
        <w:t>2</w:t>
      </w:r>
    </w:p>
    <w:p w14:paraId="340C9222" w14:textId="77777777" w:rsidR="00117809" w:rsidRDefault="00117809" w:rsidP="00D17F40">
      <w:pPr>
        <w:pStyle w:val="Sansinterligne"/>
      </w:pPr>
    </w:p>
    <w:p w14:paraId="2DBD9A85" w14:textId="77777777" w:rsidR="00117809" w:rsidRDefault="00117809" w:rsidP="00D17F40">
      <w:pPr>
        <w:pStyle w:val="Sansinterligne"/>
      </w:pPr>
    </w:p>
    <w:p w14:paraId="198138A7" w14:textId="77777777" w:rsidR="00117809" w:rsidRDefault="00117809" w:rsidP="00D17F40">
      <w:pPr>
        <w:pStyle w:val="Sansinterligne"/>
      </w:pPr>
    </w:p>
    <w:p w14:paraId="47693904" w14:textId="4FF9978E" w:rsidR="00117809" w:rsidRDefault="00117809" w:rsidP="00D17F40">
      <w:pPr>
        <w:pStyle w:val="Sansinterligne"/>
      </w:pPr>
    </w:p>
    <w:p w14:paraId="3537FFCC" w14:textId="77777777" w:rsidR="00B43E44" w:rsidRDefault="00B43E44" w:rsidP="00D17F40">
      <w:pPr>
        <w:pStyle w:val="Sansinterligne"/>
      </w:pPr>
    </w:p>
    <w:p w14:paraId="375AA46D" w14:textId="77777777" w:rsidR="00117809" w:rsidRDefault="00117809" w:rsidP="00D17F40">
      <w:pPr>
        <w:pStyle w:val="Sansinterligne"/>
      </w:pPr>
    </w:p>
    <w:p w14:paraId="04CB6A11" w14:textId="77777777" w:rsidR="00117809" w:rsidRDefault="00117809" w:rsidP="00D17F40">
      <w:pPr>
        <w:pStyle w:val="Sansinterligne"/>
      </w:pPr>
    </w:p>
    <w:p w14:paraId="3D5CAD68" w14:textId="77777777" w:rsidR="00117809" w:rsidRDefault="00117809" w:rsidP="00D17F40">
      <w:pPr>
        <w:pStyle w:val="Sansinterligne"/>
      </w:pPr>
    </w:p>
    <w:p w14:paraId="7F8DD965" w14:textId="5F74B36F" w:rsidR="00771D57" w:rsidRDefault="00771D57" w:rsidP="00D17F40">
      <w:pPr>
        <w:pStyle w:val="Sansinterligne"/>
      </w:pPr>
      <w:r w:rsidRPr="00771D57">
        <w:lastRenderedPageBreak/>
        <w:t>Document à conserver</w:t>
      </w:r>
      <w:r w:rsidR="00B76DB6">
        <w:t xml:space="preserve"> par la famille</w:t>
      </w:r>
    </w:p>
    <w:p w14:paraId="7F8DD966" w14:textId="77777777" w:rsidR="00771D57" w:rsidRPr="00312349" w:rsidRDefault="00771D57" w:rsidP="00D17F40">
      <w:pPr>
        <w:pStyle w:val="Sansinterligne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1"/>
        <w:gridCol w:w="6674"/>
        <w:gridCol w:w="1383"/>
      </w:tblGrid>
      <w:tr w:rsidR="00567FEA" w14:paraId="7F8DD96A" w14:textId="77777777" w:rsidTr="000B69C8"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7F8DD967" w14:textId="77777777" w:rsidR="00771D57" w:rsidRDefault="00567FEA" w:rsidP="00D17F40">
            <w:pPr>
              <w:pStyle w:val="Sansinterligne"/>
            </w:pPr>
            <w:r>
              <w:rPr>
                <w:noProof/>
                <w:lang w:eastAsia="fr-FR"/>
              </w:rPr>
              <w:drawing>
                <wp:inline distT="0" distB="0" distL="0" distR="0" wp14:anchorId="7F8DDABD" wp14:editId="7F8DDABE">
                  <wp:extent cx="570779" cy="738554"/>
                  <wp:effectExtent l="19050" t="0" r="721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9" cy="740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DD968" w14:textId="5DA1B695" w:rsidR="00567FEA" w:rsidRDefault="00520034" w:rsidP="0051186E">
            <w:pPr>
              <w:pStyle w:val="Sansinterligne"/>
              <w:jc w:val="center"/>
            </w:pPr>
            <w:r>
              <w:rPr>
                <w:noProof/>
              </w:rPr>
              <w:drawing>
                <wp:inline distT="0" distB="0" distL="0" distR="0" wp14:anchorId="1FE6646F" wp14:editId="1F1659CE">
                  <wp:extent cx="3267075" cy="71652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644" cy="74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DD969" w14:textId="77777777" w:rsidR="00567FEA" w:rsidRDefault="00B85D35" w:rsidP="0051186E">
            <w:pPr>
              <w:pStyle w:val="Sansinterligne"/>
              <w:jc w:val="center"/>
            </w:pPr>
            <w:r w:rsidRPr="00B85D35">
              <w:rPr>
                <w:noProof/>
                <w:lang w:eastAsia="fr-FR"/>
              </w:rPr>
              <w:drawing>
                <wp:inline distT="0" distB="0" distL="0" distR="0" wp14:anchorId="7F8DDAC1" wp14:editId="7F8DDAC2">
                  <wp:extent cx="668215" cy="789707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09" cy="79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FEA" w14:paraId="7F8DD96C" w14:textId="77777777" w:rsidTr="000B69C8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DD96B" w14:textId="77777777" w:rsidR="00567FEA" w:rsidRPr="00567FEA" w:rsidRDefault="00567FEA" w:rsidP="00D17F40">
            <w:pPr>
              <w:pStyle w:val="Sansinterligne"/>
              <w:jc w:val="center"/>
              <w:rPr>
                <w:rFonts w:ascii="Arial Black" w:hAnsi="Arial Black"/>
                <w:b/>
                <w:noProof/>
                <w:sz w:val="36"/>
                <w:szCs w:val="36"/>
                <w:lang w:eastAsia="fr-FR"/>
              </w:rPr>
            </w:pPr>
            <w:r w:rsidRPr="00567FEA">
              <w:rPr>
                <w:rFonts w:ascii="Arial Black" w:hAnsi="Arial Black"/>
                <w:b/>
                <w:noProof/>
                <w:sz w:val="36"/>
                <w:szCs w:val="36"/>
                <w:lang w:eastAsia="fr-FR"/>
              </w:rPr>
              <w:t>ASSOCIATION SPORTIVE DU LFL</w:t>
            </w:r>
            <w:r w:rsidR="00707290">
              <w:rPr>
                <w:rFonts w:ascii="Arial Black" w:hAnsi="Arial Black"/>
                <w:b/>
                <w:noProof/>
                <w:sz w:val="36"/>
                <w:szCs w:val="36"/>
                <w:lang w:eastAsia="fr-FR"/>
              </w:rPr>
              <w:t xml:space="preserve"> (ASLFL)</w:t>
            </w:r>
          </w:p>
        </w:tc>
      </w:tr>
      <w:tr w:rsidR="00567FEA" w14:paraId="7F8DD96E" w14:textId="77777777" w:rsidTr="000B69C8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DD96D" w14:textId="5F6E0E49" w:rsidR="00567FEA" w:rsidRPr="00567FEA" w:rsidRDefault="00567FEA" w:rsidP="00D17F40">
            <w:pPr>
              <w:pStyle w:val="Sansinterligne"/>
              <w:jc w:val="center"/>
              <w:rPr>
                <w:rFonts w:ascii="Arial Black" w:hAnsi="Arial Black"/>
                <w:b/>
                <w:noProof/>
                <w:sz w:val="24"/>
                <w:szCs w:val="24"/>
                <w:lang w:eastAsia="fr-FR"/>
              </w:rPr>
            </w:pPr>
            <w:r w:rsidRPr="00567FEA">
              <w:rPr>
                <w:rFonts w:ascii="Arial Black" w:hAnsi="Arial Black"/>
                <w:b/>
                <w:noProof/>
                <w:sz w:val="24"/>
                <w:szCs w:val="24"/>
                <w:lang w:eastAsia="fr-FR"/>
              </w:rPr>
              <w:t xml:space="preserve">ANNEE SCOLAIRE </w:t>
            </w:r>
            <w:r w:rsidRPr="00BB5F59">
              <w:rPr>
                <w:rFonts w:ascii="Arial Black" w:hAnsi="Arial Black"/>
                <w:b/>
                <w:noProof/>
                <w:sz w:val="24"/>
                <w:szCs w:val="24"/>
                <w:lang w:eastAsia="fr-FR"/>
              </w:rPr>
              <w:t>20</w:t>
            </w:r>
            <w:r w:rsidR="00BB5F59" w:rsidRPr="00BB5F59">
              <w:rPr>
                <w:rFonts w:ascii="Arial Black" w:hAnsi="Arial Black"/>
                <w:b/>
                <w:noProof/>
                <w:sz w:val="24"/>
                <w:szCs w:val="24"/>
                <w:lang w:eastAsia="fr-FR"/>
              </w:rPr>
              <w:t>2</w:t>
            </w:r>
            <w:r w:rsidR="008D7BCD">
              <w:rPr>
                <w:rFonts w:ascii="Arial Black" w:hAnsi="Arial Black"/>
                <w:b/>
                <w:noProof/>
                <w:sz w:val="24"/>
                <w:szCs w:val="24"/>
                <w:lang w:eastAsia="fr-FR"/>
              </w:rPr>
              <w:t>1</w:t>
            </w:r>
            <w:r w:rsidRPr="00BB5F59">
              <w:rPr>
                <w:rFonts w:ascii="Arial Black" w:hAnsi="Arial Black"/>
                <w:b/>
                <w:noProof/>
                <w:sz w:val="24"/>
                <w:szCs w:val="24"/>
                <w:lang w:eastAsia="fr-FR"/>
              </w:rPr>
              <w:t>-202</w:t>
            </w:r>
            <w:r w:rsidR="008D7BCD">
              <w:rPr>
                <w:rFonts w:ascii="Arial Black" w:hAnsi="Arial Black"/>
                <w:b/>
                <w:noProof/>
                <w:sz w:val="24"/>
                <w:szCs w:val="24"/>
                <w:lang w:eastAsia="fr-FR"/>
              </w:rPr>
              <w:t>2</w:t>
            </w:r>
          </w:p>
        </w:tc>
      </w:tr>
    </w:tbl>
    <w:p w14:paraId="7F8DD96F" w14:textId="77777777" w:rsidR="00876A5B" w:rsidRDefault="00876A5B" w:rsidP="00D17F40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3205E" w14:paraId="7F8DD971" w14:textId="77777777" w:rsidTr="00D55889">
        <w:tc>
          <w:tcPr>
            <w:tcW w:w="9212" w:type="dxa"/>
          </w:tcPr>
          <w:p w14:paraId="7F8DD970" w14:textId="77777777" w:rsidR="0083205E" w:rsidRPr="00567FEA" w:rsidRDefault="00AD0FC3" w:rsidP="00AD0FC3">
            <w:pPr>
              <w:pStyle w:val="Sansinterligne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A</w:t>
            </w:r>
            <w:r w:rsidR="0083205E">
              <w:rPr>
                <w:rFonts w:ascii="Arial Black" w:hAnsi="Arial Black"/>
                <w:sz w:val="20"/>
                <w:szCs w:val="20"/>
              </w:rPr>
              <w:t>-</w:t>
            </w:r>
            <w:r w:rsidR="0083205E" w:rsidRPr="00567FEA">
              <w:rPr>
                <w:rFonts w:ascii="Arial Black" w:hAnsi="Arial Black"/>
                <w:sz w:val="20"/>
                <w:szCs w:val="20"/>
              </w:rPr>
              <w:t>FONCTIONNEMENT</w:t>
            </w:r>
          </w:p>
        </w:tc>
      </w:tr>
    </w:tbl>
    <w:p w14:paraId="7F8DD972" w14:textId="77777777" w:rsidR="0083205E" w:rsidRDefault="0083205E" w:rsidP="00D17F40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7FEA" w14:paraId="7F8DD98F" w14:textId="77777777" w:rsidTr="00B85D35">
        <w:trPr>
          <w:trHeight w:val="11795"/>
        </w:trPr>
        <w:tc>
          <w:tcPr>
            <w:tcW w:w="9212" w:type="dxa"/>
          </w:tcPr>
          <w:p w14:paraId="7F8DD973" w14:textId="017C5EE5" w:rsidR="00567FEA" w:rsidRPr="00415413" w:rsidRDefault="008F5306" w:rsidP="00D17F40">
            <w:pPr>
              <w:pStyle w:val="Sansinterligne"/>
              <w:rPr>
                <w:sz w:val="26"/>
                <w:szCs w:val="26"/>
              </w:rPr>
            </w:pPr>
            <w:r>
              <w:t xml:space="preserve">        </w:t>
            </w:r>
            <w:r w:rsidR="00567FEA" w:rsidRPr="00415413">
              <w:rPr>
                <w:sz w:val="26"/>
                <w:szCs w:val="26"/>
              </w:rPr>
              <w:t>L’association sportive du LFL</w:t>
            </w:r>
            <w:r w:rsidR="008E751E" w:rsidRPr="00415413">
              <w:rPr>
                <w:sz w:val="26"/>
                <w:szCs w:val="26"/>
              </w:rPr>
              <w:t xml:space="preserve"> (ASLFL)</w:t>
            </w:r>
            <w:r w:rsidR="00567FEA" w:rsidRPr="00415413">
              <w:rPr>
                <w:sz w:val="26"/>
                <w:szCs w:val="26"/>
              </w:rPr>
              <w:t xml:space="preserve"> accueille tous les élèves du secondaire </w:t>
            </w:r>
            <w:r w:rsidR="00771D57" w:rsidRPr="00415413">
              <w:rPr>
                <w:sz w:val="26"/>
                <w:szCs w:val="26"/>
              </w:rPr>
              <w:t>de l’établissement qui désirent prat</w:t>
            </w:r>
            <w:r w:rsidR="00050D46">
              <w:rPr>
                <w:sz w:val="26"/>
                <w:szCs w:val="26"/>
              </w:rPr>
              <w:t>i</w:t>
            </w:r>
            <w:r w:rsidR="00771D57" w:rsidRPr="00415413">
              <w:rPr>
                <w:sz w:val="26"/>
                <w:szCs w:val="26"/>
              </w:rPr>
              <w:t xml:space="preserve">quer </w:t>
            </w:r>
            <w:r w:rsidR="009766A8" w:rsidRPr="00415413">
              <w:rPr>
                <w:b/>
                <w:sz w:val="26"/>
                <w:szCs w:val="26"/>
              </w:rPr>
              <w:t>une</w:t>
            </w:r>
            <w:r w:rsidR="00771D57" w:rsidRPr="00415413">
              <w:rPr>
                <w:b/>
                <w:sz w:val="26"/>
                <w:szCs w:val="26"/>
              </w:rPr>
              <w:t xml:space="preserve"> ou plusieurs activités physique</w:t>
            </w:r>
            <w:r w:rsidR="00D5568F" w:rsidRPr="00415413">
              <w:rPr>
                <w:b/>
                <w:sz w:val="26"/>
                <w:szCs w:val="26"/>
              </w:rPr>
              <w:t>s</w:t>
            </w:r>
            <w:r w:rsidR="00771D57" w:rsidRPr="00415413">
              <w:rPr>
                <w:b/>
                <w:sz w:val="26"/>
                <w:szCs w:val="26"/>
              </w:rPr>
              <w:t xml:space="preserve"> et sportive</w:t>
            </w:r>
            <w:r w:rsidR="00D5568F" w:rsidRPr="00415413">
              <w:rPr>
                <w:b/>
                <w:sz w:val="26"/>
                <w:szCs w:val="26"/>
              </w:rPr>
              <w:t>s</w:t>
            </w:r>
            <w:r w:rsidR="0040309A" w:rsidRPr="00415413">
              <w:rPr>
                <w:sz w:val="26"/>
                <w:szCs w:val="26"/>
              </w:rPr>
              <w:t xml:space="preserve"> et qui s’engagent à respecter sa charte.</w:t>
            </w:r>
            <w:r w:rsidR="008E751E" w:rsidRPr="00415413">
              <w:rPr>
                <w:sz w:val="26"/>
                <w:szCs w:val="26"/>
              </w:rPr>
              <w:t xml:space="preserve"> </w:t>
            </w:r>
          </w:p>
          <w:p w14:paraId="7F8DD974" w14:textId="7ED8F52E" w:rsidR="00567FEA" w:rsidRPr="00415413" w:rsidRDefault="008F5306" w:rsidP="00D17F40">
            <w:pPr>
              <w:pStyle w:val="Sansinterligne"/>
              <w:rPr>
                <w:sz w:val="26"/>
                <w:szCs w:val="26"/>
              </w:rPr>
            </w:pPr>
            <w:r w:rsidRPr="00415413">
              <w:rPr>
                <w:sz w:val="26"/>
                <w:szCs w:val="26"/>
              </w:rPr>
              <w:t xml:space="preserve">        El</w:t>
            </w:r>
            <w:r w:rsidR="00D777F6" w:rsidRPr="00415413">
              <w:rPr>
                <w:sz w:val="26"/>
                <w:szCs w:val="26"/>
              </w:rPr>
              <w:t>le utilise</w:t>
            </w:r>
            <w:r w:rsidRPr="00415413">
              <w:rPr>
                <w:sz w:val="26"/>
                <w:szCs w:val="26"/>
              </w:rPr>
              <w:t xml:space="preserve"> les installations sportives du </w:t>
            </w:r>
            <w:r w:rsidR="008D61C3">
              <w:rPr>
                <w:sz w:val="26"/>
                <w:szCs w:val="26"/>
              </w:rPr>
              <w:t>LFL (site Strauss)</w:t>
            </w:r>
            <w:r w:rsidR="00CA00F0" w:rsidRPr="00817882">
              <w:rPr>
                <w:color w:val="FF0000"/>
                <w:sz w:val="26"/>
                <w:szCs w:val="26"/>
              </w:rPr>
              <w:t xml:space="preserve"> </w:t>
            </w:r>
            <w:r w:rsidR="00D777F6" w:rsidRPr="00415413">
              <w:rPr>
                <w:sz w:val="26"/>
                <w:szCs w:val="26"/>
              </w:rPr>
              <w:t>du lundi au vendredi de 17h00</w:t>
            </w:r>
            <w:r w:rsidRPr="00415413">
              <w:rPr>
                <w:sz w:val="26"/>
                <w:szCs w:val="26"/>
              </w:rPr>
              <w:t xml:space="preserve"> e</w:t>
            </w:r>
            <w:r w:rsidR="00B76DB6" w:rsidRPr="00415413">
              <w:rPr>
                <w:sz w:val="26"/>
                <w:szCs w:val="26"/>
              </w:rPr>
              <w:t>t 18h30, le m</w:t>
            </w:r>
            <w:r w:rsidR="00074416" w:rsidRPr="00415413">
              <w:rPr>
                <w:sz w:val="26"/>
                <w:szCs w:val="26"/>
              </w:rPr>
              <w:t>ercredi de 1</w:t>
            </w:r>
            <w:r w:rsidR="008D61C3">
              <w:rPr>
                <w:sz w:val="26"/>
                <w:szCs w:val="26"/>
              </w:rPr>
              <w:t>3</w:t>
            </w:r>
            <w:r w:rsidR="00074416" w:rsidRPr="00415413">
              <w:rPr>
                <w:sz w:val="26"/>
                <w:szCs w:val="26"/>
              </w:rPr>
              <w:t>h</w:t>
            </w:r>
            <w:r w:rsidR="008D61C3">
              <w:rPr>
                <w:sz w:val="26"/>
                <w:szCs w:val="26"/>
              </w:rPr>
              <w:t>00</w:t>
            </w:r>
            <w:r w:rsidR="00074416" w:rsidRPr="00415413">
              <w:rPr>
                <w:sz w:val="26"/>
                <w:szCs w:val="26"/>
              </w:rPr>
              <w:t xml:space="preserve"> à 1</w:t>
            </w:r>
            <w:r w:rsidR="008D61C3">
              <w:rPr>
                <w:sz w:val="26"/>
                <w:szCs w:val="26"/>
              </w:rPr>
              <w:t>8</w:t>
            </w:r>
            <w:r w:rsidR="00074416" w:rsidRPr="00415413">
              <w:rPr>
                <w:sz w:val="26"/>
                <w:szCs w:val="26"/>
              </w:rPr>
              <w:t>h30</w:t>
            </w:r>
            <w:r w:rsidRPr="00415413">
              <w:rPr>
                <w:sz w:val="26"/>
                <w:szCs w:val="26"/>
              </w:rPr>
              <w:t>.</w:t>
            </w:r>
          </w:p>
          <w:p w14:paraId="7F8DD975" w14:textId="77777777" w:rsidR="00A91FEF" w:rsidRPr="00415413" w:rsidRDefault="00A91FEF" w:rsidP="00D17F40">
            <w:pPr>
              <w:pStyle w:val="Sansinterligne"/>
              <w:rPr>
                <w:sz w:val="26"/>
                <w:szCs w:val="26"/>
              </w:rPr>
            </w:pPr>
            <w:r w:rsidRPr="00415413">
              <w:rPr>
                <w:sz w:val="26"/>
                <w:szCs w:val="26"/>
              </w:rPr>
              <w:t xml:space="preserve">       En cas de dép</w:t>
            </w:r>
            <w:r w:rsidR="00D777F6" w:rsidRPr="00415413">
              <w:rPr>
                <w:sz w:val="26"/>
                <w:szCs w:val="26"/>
              </w:rPr>
              <w:t>lacement dans Lomé,</w:t>
            </w:r>
            <w:r w:rsidRPr="00415413">
              <w:rPr>
                <w:sz w:val="26"/>
                <w:szCs w:val="26"/>
              </w:rPr>
              <w:t xml:space="preserve"> les élèvent se rendent (et repartent) sur les lieux de pratique de manière autonome.</w:t>
            </w:r>
          </w:p>
          <w:p w14:paraId="7F8DD976" w14:textId="77777777" w:rsidR="00A91FEF" w:rsidRPr="00415413" w:rsidRDefault="00A91FEF" w:rsidP="00D17F40">
            <w:pPr>
              <w:pStyle w:val="Sansinterligne"/>
              <w:rPr>
                <w:sz w:val="26"/>
                <w:szCs w:val="26"/>
              </w:rPr>
            </w:pPr>
            <w:r w:rsidRPr="00415413">
              <w:rPr>
                <w:sz w:val="26"/>
                <w:szCs w:val="26"/>
              </w:rPr>
              <w:t xml:space="preserve">      En cas de </w:t>
            </w:r>
            <w:r w:rsidR="00591845">
              <w:rPr>
                <w:sz w:val="26"/>
                <w:szCs w:val="26"/>
              </w:rPr>
              <w:t>déplacement</w:t>
            </w:r>
            <w:r w:rsidR="00D777F6" w:rsidRPr="00415413">
              <w:rPr>
                <w:sz w:val="26"/>
                <w:szCs w:val="26"/>
              </w:rPr>
              <w:t xml:space="preserve"> dans la zone</w:t>
            </w:r>
            <w:r w:rsidR="009766A8" w:rsidRPr="00415413">
              <w:rPr>
                <w:sz w:val="26"/>
                <w:szCs w:val="26"/>
              </w:rPr>
              <w:t>,</w:t>
            </w:r>
            <w:r w:rsidRPr="00415413">
              <w:rPr>
                <w:sz w:val="26"/>
                <w:szCs w:val="26"/>
              </w:rPr>
              <w:t xml:space="preserve"> le transport est pris en charge par l’Association.</w:t>
            </w:r>
          </w:p>
          <w:p w14:paraId="7F8DD977" w14:textId="77777777" w:rsidR="008F5306" w:rsidRPr="00415413" w:rsidRDefault="00A91FEF" w:rsidP="00D17F40">
            <w:pPr>
              <w:pStyle w:val="Sansinterligne"/>
              <w:rPr>
                <w:b/>
                <w:sz w:val="26"/>
                <w:szCs w:val="26"/>
              </w:rPr>
            </w:pPr>
            <w:r w:rsidRPr="00415413">
              <w:rPr>
                <w:b/>
                <w:sz w:val="26"/>
                <w:szCs w:val="26"/>
              </w:rPr>
              <w:t xml:space="preserve">      </w:t>
            </w:r>
            <w:r w:rsidR="008F5306" w:rsidRPr="00415413">
              <w:rPr>
                <w:b/>
                <w:sz w:val="26"/>
                <w:szCs w:val="26"/>
              </w:rPr>
              <w:t>Les activités sont encadré</w:t>
            </w:r>
            <w:r w:rsidRPr="00415413">
              <w:rPr>
                <w:b/>
                <w:sz w:val="26"/>
                <w:szCs w:val="26"/>
              </w:rPr>
              <w:t>e</w:t>
            </w:r>
            <w:r w:rsidR="008F5306" w:rsidRPr="00415413">
              <w:rPr>
                <w:b/>
                <w:sz w:val="26"/>
                <w:szCs w:val="26"/>
              </w:rPr>
              <w:t xml:space="preserve">s par les professeurs d’EPS de l’établissement </w:t>
            </w:r>
            <w:r w:rsidRPr="00415413">
              <w:rPr>
                <w:b/>
                <w:sz w:val="26"/>
                <w:szCs w:val="26"/>
              </w:rPr>
              <w:t xml:space="preserve">ou par des intervenants extérieurs </w:t>
            </w:r>
            <w:r w:rsidR="000E43C8" w:rsidRPr="00415413">
              <w:rPr>
                <w:b/>
                <w:sz w:val="26"/>
                <w:szCs w:val="26"/>
              </w:rPr>
              <w:t xml:space="preserve">qualifiés, </w:t>
            </w:r>
            <w:r w:rsidRPr="00415413">
              <w:rPr>
                <w:b/>
                <w:sz w:val="26"/>
                <w:szCs w:val="26"/>
              </w:rPr>
              <w:t>agréés par le comité directeur.</w:t>
            </w:r>
          </w:p>
          <w:p w14:paraId="7F8DD978" w14:textId="77777777" w:rsidR="000E43C8" w:rsidRPr="00415413" w:rsidRDefault="000E43C8" w:rsidP="00D17F40">
            <w:pPr>
              <w:pStyle w:val="Sansinterligne"/>
              <w:rPr>
                <w:sz w:val="26"/>
                <w:szCs w:val="26"/>
              </w:rPr>
            </w:pPr>
            <w:r w:rsidRPr="00415413">
              <w:rPr>
                <w:sz w:val="26"/>
                <w:szCs w:val="26"/>
              </w:rPr>
              <w:t xml:space="preserve">     </w:t>
            </w:r>
            <w:r w:rsidR="0040309A" w:rsidRPr="00415413">
              <w:rPr>
                <w:sz w:val="26"/>
                <w:szCs w:val="26"/>
              </w:rPr>
              <w:t xml:space="preserve"> L’enseignant</w:t>
            </w:r>
            <w:r w:rsidRPr="00415413">
              <w:rPr>
                <w:sz w:val="26"/>
                <w:szCs w:val="26"/>
              </w:rPr>
              <w:t xml:space="preserve"> responsable de l’activité fait l’appel à chaque séance mais ne prévient pas les parents en cas d’absence. Il tient cette information disponible aux parents qui lui en feront la demande.</w:t>
            </w:r>
          </w:p>
          <w:p w14:paraId="7F8DD979" w14:textId="77777777" w:rsidR="00A91FEF" w:rsidRPr="00415413" w:rsidRDefault="009A17F4" w:rsidP="00D17F40">
            <w:pPr>
              <w:pStyle w:val="Sansinterligne"/>
              <w:rPr>
                <w:sz w:val="26"/>
                <w:szCs w:val="26"/>
              </w:rPr>
            </w:pPr>
            <w:r w:rsidRPr="00415413">
              <w:rPr>
                <w:sz w:val="26"/>
                <w:szCs w:val="26"/>
              </w:rPr>
              <w:t xml:space="preserve">      </w:t>
            </w:r>
            <w:r w:rsidR="00312349">
              <w:rPr>
                <w:b/>
                <w:sz w:val="26"/>
                <w:szCs w:val="26"/>
              </w:rPr>
              <w:t>L’a</w:t>
            </w:r>
            <w:r w:rsidRPr="00415413">
              <w:rPr>
                <w:b/>
                <w:sz w:val="26"/>
                <w:szCs w:val="26"/>
              </w:rPr>
              <w:t>ssurance</w:t>
            </w:r>
            <w:r w:rsidRPr="00415413">
              <w:rPr>
                <w:sz w:val="26"/>
                <w:szCs w:val="26"/>
              </w:rPr>
              <w:t xml:space="preserve"> de l’établissement s’étend aux activités de l’ASLFL.</w:t>
            </w:r>
          </w:p>
          <w:p w14:paraId="7F8DD97A" w14:textId="77777777" w:rsidR="00771D57" w:rsidRPr="00415413" w:rsidRDefault="009A17F4" w:rsidP="00D17F40">
            <w:pPr>
              <w:pStyle w:val="Sansinterligne"/>
              <w:rPr>
                <w:sz w:val="26"/>
                <w:szCs w:val="26"/>
              </w:rPr>
            </w:pPr>
            <w:r w:rsidRPr="00415413">
              <w:rPr>
                <w:sz w:val="26"/>
                <w:szCs w:val="26"/>
              </w:rPr>
              <w:t xml:space="preserve">      </w:t>
            </w:r>
            <w:r w:rsidR="00771D57" w:rsidRPr="00415413">
              <w:rPr>
                <w:b/>
                <w:sz w:val="26"/>
                <w:szCs w:val="26"/>
              </w:rPr>
              <w:t>Les informations</w:t>
            </w:r>
            <w:r w:rsidR="00771D57" w:rsidRPr="00415413">
              <w:rPr>
                <w:sz w:val="26"/>
                <w:szCs w:val="26"/>
              </w:rPr>
              <w:t xml:space="preserve"> relatives à l’association sont consultables</w:t>
            </w:r>
            <w:r w:rsidR="008F5306" w:rsidRPr="00415413">
              <w:rPr>
                <w:sz w:val="26"/>
                <w:szCs w:val="26"/>
              </w:rPr>
              <w:t> :</w:t>
            </w:r>
          </w:p>
          <w:p w14:paraId="7F8DD97B" w14:textId="77777777" w:rsidR="00567FEA" w:rsidRPr="00415413" w:rsidRDefault="00771D57" w:rsidP="0083728D">
            <w:pPr>
              <w:pStyle w:val="Sansinterligne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proofErr w:type="gramStart"/>
            <w:r w:rsidRPr="00415413">
              <w:rPr>
                <w:sz w:val="26"/>
                <w:szCs w:val="26"/>
              </w:rPr>
              <w:t>sur</w:t>
            </w:r>
            <w:proofErr w:type="gramEnd"/>
            <w:r w:rsidRPr="00415413">
              <w:rPr>
                <w:sz w:val="26"/>
                <w:szCs w:val="26"/>
              </w:rPr>
              <w:t xml:space="preserve"> le panneau d’affichage portant le bandeau ASLFL et se trouvant sous le préau ;</w:t>
            </w:r>
          </w:p>
          <w:p w14:paraId="7F8DD97C" w14:textId="48B4F9AD" w:rsidR="00771D57" w:rsidRPr="00415413" w:rsidRDefault="00BE421C" w:rsidP="0083728D">
            <w:pPr>
              <w:pStyle w:val="Sansinterligne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proofErr w:type="gramStart"/>
            <w:r w:rsidRPr="00415413">
              <w:rPr>
                <w:sz w:val="26"/>
                <w:szCs w:val="26"/>
              </w:rPr>
              <w:t>sur</w:t>
            </w:r>
            <w:proofErr w:type="gramEnd"/>
            <w:r w:rsidRPr="00415413">
              <w:rPr>
                <w:sz w:val="26"/>
                <w:szCs w:val="26"/>
              </w:rPr>
              <w:t xml:space="preserve"> le site du LFL   </w:t>
            </w:r>
            <w:r w:rsidRPr="00192F0E">
              <w:rPr>
                <w:sz w:val="26"/>
                <w:szCs w:val="26"/>
              </w:rPr>
              <w:t>https://www.lfl-togo.org</w:t>
            </w:r>
            <w:r w:rsidRPr="00415413">
              <w:rPr>
                <w:sz w:val="26"/>
                <w:szCs w:val="26"/>
              </w:rPr>
              <w:t xml:space="preserve">     </w:t>
            </w:r>
          </w:p>
          <w:p w14:paraId="7F8DD97D" w14:textId="01FF823F" w:rsidR="00771D57" w:rsidRPr="00192F0E" w:rsidRDefault="00192F0E" w:rsidP="0083728D">
            <w:pPr>
              <w:pStyle w:val="Sansinterligne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sur</w:t>
            </w:r>
            <w:proofErr w:type="gramEnd"/>
            <w:r>
              <w:rPr>
                <w:sz w:val="26"/>
                <w:szCs w:val="26"/>
              </w:rPr>
              <w:t xml:space="preserve"> la page Facebook</w:t>
            </w:r>
            <w:r w:rsidR="00B51DCF">
              <w:rPr>
                <w:sz w:val="26"/>
                <w:szCs w:val="26"/>
              </w:rPr>
              <w:t xml:space="preserve">, recherchez </w:t>
            </w:r>
            <w:r w:rsidRPr="00192F0E">
              <w:rPr>
                <w:sz w:val="26"/>
                <w:szCs w:val="26"/>
              </w:rPr>
              <w:t>ASLFL</w:t>
            </w:r>
          </w:p>
          <w:p w14:paraId="7F8DD97E" w14:textId="77777777" w:rsidR="00BC22DA" w:rsidRPr="00415413" w:rsidRDefault="009A17F4" w:rsidP="00D17F40">
            <w:pPr>
              <w:pStyle w:val="Sansinterligne"/>
              <w:rPr>
                <w:rFonts w:ascii="Calibri" w:eastAsia="Times New Roman" w:hAnsi="Calibri" w:cs="Calibri"/>
                <w:sz w:val="26"/>
                <w:szCs w:val="26"/>
                <w:lang w:eastAsia="fr-FR"/>
              </w:rPr>
            </w:pPr>
            <w:r w:rsidRPr="00415413">
              <w:rPr>
                <w:sz w:val="26"/>
                <w:szCs w:val="26"/>
              </w:rPr>
              <w:t xml:space="preserve">   </w:t>
            </w:r>
            <w:r w:rsidR="00BC22DA" w:rsidRPr="00415413">
              <w:rPr>
                <w:rFonts w:ascii="Calibri" w:eastAsia="Times New Roman" w:hAnsi="Calibri" w:cs="Calibri"/>
                <w:sz w:val="26"/>
                <w:szCs w:val="26"/>
                <w:lang w:eastAsia="fr-FR"/>
              </w:rPr>
              <w:t>L’inscription est valable pour l’année scolaire.</w:t>
            </w:r>
          </w:p>
          <w:p w14:paraId="7F8DD97F" w14:textId="5C2634CD" w:rsidR="009766A8" w:rsidRDefault="00867B04" w:rsidP="009766A8">
            <w:pPr>
              <w:pStyle w:val="Sansinterligne"/>
              <w:rPr>
                <w:rFonts w:ascii="Calibri" w:eastAsia="Times New Roman" w:hAnsi="Calibri" w:cs="Calibri"/>
                <w:b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lang w:eastAsia="fr-FR"/>
              </w:rPr>
              <w:t xml:space="preserve">       </w:t>
            </w:r>
            <w:r w:rsidR="00023318" w:rsidRPr="00023318">
              <w:rPr>
                <w:rFonts w:ascii="Calibri" w:eastAsia="Times New Roman" w:hAnsi="Calibri" w:cs="Calibri"/>
                <w:b/>
                <w:sz w:val="26"/>
                <w:szCs w:val="26"/>
                <w:lang w:eastAsia="fr-FR"/>
              </w:rPr>
              <w:t>Notre boite mail</w:t>
            </w:r>
            <w:r w:rsidR="00023318">
              <w:rPr>
                <w:rFonts w:ascii="Calibri" w:eastAsia="Times New Roman" w:hAnsi="Calibri" w:cs="Calibri"/>
                <w:b/>
                <w:lang w:eastAsia="fr-FR"/>
              </w:rPr>
              <w:t xml:space="preserve"> : </w:t>
            </w:r>
            <w:r w:rsidR="00B34F37" w:rsidRPr="00B34F37">
              <w:rPr>
                <w:rFonts w:ascii="Calibri" w:eastAsia="Times New Roman" w:hAnsi="Calibri" w:cs="Calibri"/>
                <w:bCs/>
                <w:sz w:val="32"/>
                <w:szCs w:val="32"/>
                <w:lang w:eastAsia="fr-FR"/>
              </w:rPr>
              <w:t>aslfl@yahoo.com</w:t>
            </w:r>
          </w:p>
          <w:p w14:paraId="7F8DD980" w14:textId="77777777" w:rsidR="00B85D35" w:rsidRDefault="00B85D35" w:rsidP="009766A8">
            <w:pPr>
              <w:pStyle w:val="Sansinterligne"/>
              <w:rPr>
                <w:rFonts w:ascii="Calibri" w:eastAsia="Times New Roman" w:hAnsi="Calibri" w:cs="Calibri"/>
                <w:b/>
                <w:lang w:eastAsia="fr-FR"/>
              </w:rPr>
            </w:pPr>
          </w:p>
          <w:p w14:paraId="7F8DD981" w14:textId="77777777" w:rsidR="00B85D35" w:rsidRDefault="00B85D35" w:rsidP="009766A8">
            <w:pPr>
              <w:pStyle w:val="Sansinterligne"/>
              <w:rPr>
                <w:rFonts w:ascii="Calibri" w:eastAsia="Times New Roman" w:hAnsi="Calibri" w:cs="Calibri"/>
                <w:b/>
                <w:lang w:eastAsia="fr-FR"/>
              </w:rPr>
            </w:pPr>
          </w:p>
          <w:p w14:paraId="7F8DD982" w14:textId="77777777" w:rsidR="003A1881" w:rsidRDefault="003A1881" w:rsidP="00D17F40">
            <w:pPr>
              <w:pStyle w:val="Sansinterligne"/>
              <w:rPr>
                <w:rFonts w:ascii="Calibri" w:eastAsia="Times New Roman" w:hAnsi="Calibri" w:cs="Calibri"/>
                <w:lang w:eastAsia="fr-FR"/>
              </w:rPr>
            </w:pPr>
          </w:p>
          <w:tbl>
            <w:tblPr>
              <w:tblStyle w:val="Grilledutableau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6946"/>
            </w:tblGrid>
            <w:tr w:rsidR="009766A8" w14:paraId="7F8DD989" w14:textId="77777777" w:rsidTr="00415413">
              <w:tc>
                <w:tcPr>
                  <w:tcW w:w="6946" w:type="dxa"/>
                </w:tcPr>
                <w:p w14:paraId="7F8DD983" w14:textId="77777777" w:rsidR="00415413" w:rsidRPr="009766A8" w:rsidRDefault="00415413" w:rsidP="00415413">
                  <w:pPr>
                    <w:pStyle w:val="Sansinterligne"/>
                    <w:jc w:val="center"/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fr-FR"/>
                    </w:rPr>
                  </w:pPr>
                  <w:r w:rsidRPr="009766A8"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fr-FR"/>
                    </w:rPr>
                    <w:t xml:space="preserve">Les inscriptions auront lieu au lycée, </w:t>
                  </w:r>
                </w:p>
                <w:p w14:paraId="7F8DD984" w14:textId="681B1C72" w:rsidR="00415413" w:rsidRPr="008126F0" w:rsidRDefault="00415413" w:rsidP="00415413">
                  <w:pPr>
                    <w:pStyle w:val="Sansinterligne"/>
                    <w:jc w:val="center"/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fr-FR"/>
                    </w:rPr>
                  </w:pPr>
                  <w:proofErr w:type="gramStart"/>
                  <w:r w:rsidRPr="008126F0"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fr-FR"/>
                    </w:rPr>
                    <w:t>du</w:t>
                  </w:r>
                  <w:proofErr w:type="gramEnd"/>
                  <w:r w:rsidRPr="008126F0"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fr-FR"/>
                    </w:rPr>
                    <w:t xml:space="preserve"> lundi 1</w:t>
                  </w:r>
                  <w:r w:rsidR="00904C32"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fr-FR"/>
                    </w:rPr>
                    <w:t>3</w:t>
                  </w:r>
                  <w:r w:rsidRPr="008126F0"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fr-FR"/>
                    </w:rPr>
                    <w:t xml:space="preserve"> septembre jusqu’au </w:t>
                  </w:r>
                  <w:r w:rsidR="00E2160D"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fr-FR"/>
                    </w:rPr>
                    <w:t>lun</w:t>
                  </w:r>
                  <w:r w:rsidRPr="008126F0"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fr-FR"/>
                    </w:rPr>
                    <w:t xml:space="preserve">di </w:t>
                  </w:r>
                  <w:r w:rsidR="00E2160D"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fr-FR"/>
                    </w:rPr>
                    <w:t>11</w:t>
                  </w:r>
                  <w:r w:rsidRPr="008126F0"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fr-FR"/>
                    </w:rPr>
                    <w:t xml:space="preserve"> </w:t>
                  </w:r>
                  <w:r w:rsidR="00B66D54" w:rsidRPr="008126F0"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fr-FR"/>
                    </w:rPr>
                    <w:t>octo</w:t>
                  </w:r>
                  <w:r w:rsidRPr="008126F0"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fr-FR"/>
                    </w:rPr>
                    <w:t>bre</w:t>
                  </w:r>
                </w:p>
                <w:p w14:paraId="7F8DD985" w14:textId="77777777" w:rsidR="00415413" w:rsidRPr="008126F0" w:rsidRDefault="00415413" w:rsidP="00415413">
                  <w:pPr>
                    <w:pStyle w:val="Sansinterligne"/>
                    <w:jc w:val="center"/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fr-FR"/>
                    </w:rPr>
                  </w:pPr>
                  <w:proofErr w:type="gramStart"/>
                  <w:r w:rsidRPr="008126F0"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fr-FR"/>
                    </w:rPr>
                    <w:t>les</w:t>
                  </w:r>
                  <w:proofErr w:type="gramEnd"/>
                  <w:r w:rsidRPr="008126F0"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fr-FR"/>
                    </w:rPr>
                    <w:t xml:space="preserve"> lundis, mercredis, vendredis</w:t>
                  </w:r>
                </w:p>
                <w:p w14:paraId="7F8DD986" w14:textId="77777777" w:rsidR="00415413" w:rsidRPr="008126F0" w:rsidRDefault="00415413" w:rsidP="00415413">
                  <w:pPr>
                    <w:pStyle w:val="Sansinterligne"/>
                    <w:jc w:val="center"/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fr-FR"/>
                    </w:rPr>
                  </w:pPr>
                  <w:proofErr w:type="gramStart"/>
                  <w:r w:rsidRPr="008126F0"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fr-FR"/>
                    </w:rPr>
                    <w:t>de</w:t>
                  </w:r>
                  <w:proofErr w:type="gramEnd"/>
                  <w:r w:rsidRPr="008126F0"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fr-FR"/>
                    </w:rPr>
                    <w:t xml:space="preserve"> 11h45 à 13h00</w:t>
                  </w:r>
                </w:p>
                <w:p w14:paraId="7F8DD987" w14:textId="77777777" w:rsidR="00415413" w:rsidRPr="008126F0" w:rsidRDefault="00415413" w:rsidP="00415413">
                  <w:pPr>
                    <w:pStyle w:val="Sansinterligne"/>
                    <w:jc w:val="center"/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fr-FR"/>
                    </w:rPr>
                  </w:pPr>
                  <w:r w:rsidRPr="008126F0">
                    <w:rPr>
                      <w:rFonts w:ascii="Calibri" w:eastAsia="Times New Roman" w:hAnsi="Calibri" w:cs="Calibri"/>
                      <w:b/>
                      <w:sz w:val="28"/>
                      <w:szCs w:val="28"/>
                      <w:lang w:eastAsia="fr-FR"/>
                    </w:rPr>
                    <w:t>Elles seront enregistrées par les professeurs d’EPS.</w:t>
                  </w:r>
                </w:p>
                <w:p w14:paraId="7F8DD988" w14:textId="77777777" w:rsidR="009766A8" w:rsidRDefault="009766A8" w:rsidP="00415413">
                  <w:pPr>
                    <w:pStyle w:val="Sansinterligne"/>
                    <w:jc w:val="center"/>
                    <w:rPr>
                      <w:rFonts w:ascii="Calibri" w:eastAsia="Times New Roman" w:hAnsi="Calibri" w:cs="Calibri"/>
                      <w:lang w:eastAsia="fr-FR"/>
                    </w:rPr>
                  </w:pPr>
                </w:p>
              </w:tc>
            </w:tr>
          </w:tbl>
          <w:p w14:paraId="7F8DD98A" w14:textId="77777777" w:rsidR="003A1881" w:rsidRDefault="003A1881" w:rsidP="00D17F40">
            <w:pPr>
              <w:pStyle w:val="Sansinterligne"/>
              <w:rPr>
                <w:rFonts w:ascii="Calibri" w:eastAsia="Times New Roman" w:hAnsi="Calibri" w:cs="Calibri"/>
                <w:lang w:eastAsia="fr-FR"/>
              </w:rPr>
            </w:pPr>
          </w:p>
          <w:p w14:paraId="7F8DD98B" w14:textId="7765F23B" w:rsidR="00415413" w:rsidRPr="008126F0" w:rsidRDefault="00415413" w:rsidP="00415413">
            <w:pPr>
              <w:pStyle w:val="Sansinterligne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fr-FR"/>
              </w:rPr>
            </w:pPr>
            <w:r w:rsidRPr="008126F0">
              <w:rPr>
                <w:rFonts w:ascii="Calibri" w:eastAsia="Times New Roman" w:hAnsi="Calibri" w:cs="Calibri"/>
                <w:b/>
                <w:sz w:val="32"/>
                <w:szCs w:val="32"/>
                <w:lang w:eastAsia="fr-FR"/>
              </w:rPr>
              <w:t xml:space="preserve">Début des activités : lundi </w:t>
            </w:r>
            <w:r w:rsidR="005D5718" w:rsidRPr="008126F0">
              <w:rPr>
                <w:rFonts w:ascii="Calibri" w:eastAsia="Times New Roman" w:hAnsi="Calibri" w:cs="Calibri"/>
                <w:b/>
                <w:sz w:val="32"/>
                <w:szCs w:val="32"/>
                <w:lang w:eastAsia="fr-FR"/>
              </w:rPr>
              <w:t>2</w:t>
            </w:r>
            <w:r w:rsidR="00E2160D">
              <w:rPr>
                <w:rFonts w:ascii="Calibri" w:eastAsia="Times New Roman" w:hAnsi="Calibri" w:cs="Calibri"/>
                <w:b/>
                <w:sz w:val="32"/>
                <w:szCs w:val="32"/>
                <w:lang w:eastAsia="fr-FR"/>
              </w:rPr>
              <w:t>7</w:t>
            </w:r>
            <w:r w:rsidRPr="008126F0">
              <w:rPr>
                <w:rFonts w:ascii="Calibri" w:eastAsia="Times New Roman" w:hAnsi="Calibri" w:cs="Calibri"/>
                <w:b/>
                <w:sz w:val="32"/>
                <w:szCs w:val="32"/>
                <w:lang w:eastAsia="fr-FR"/>
              </w:rPr>
              <w:t xml:space="preserve"> septembre 20</w:t>
            </w:r>
            <w:r w:rsidR="005D5718" w:rsidRPr="008126F0">
              <w:rPr>
                <w:rFonts w:ascii="Calibri" w:eastAsia="Times New Roman" w:hAnsi="Calibri" w:cs="Calibri"/>
                <w:b/>
                <w:sz w:val="32"/>
                <w:szCs w:val="32"/>
                <w:lang w:eastAsia="fr-FR"/>
              </w:rPr>
              <w:t>2</w:t>
            </w:r>
            <w:r w:rsidR="00E2160D">
              <w:rPr>
                <w:rFonts w:ascii="Calibri" w:eastAsia="Times New Roman" w:hAnsi="Calibri" w:cs="Calibri"/>
                <w:b/>
                <w:sz w:val="32"/>
                <w:szCs w:val="32"/>
                <w:lang w:eastAsia="fr-FR"/>
              </w:rPr>
              <w:t>1</w:t>
            </w:r>
          </w:p>
          <w:p w14:paraId="7F8DD98C" w14:textId="4009C384" w:rsidR="00415413" w:rsidRPr="008126F0" w:rsidRDefault="00415413" w:rsidP="00415413">
            <w:pPr>
              <w:pStyle w:val="Sansinterligne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8126F0">
              <w:rPr>
                <w:rFonts w:ascii="Calibri" w:eastAsia="Times New Roman" w:hAnsi="Calibri" w:cs="Calibri"/>
                <w:b/>
                <w:sz w:val="32"/>
                <w:szCs w:val="32"/>
                <w:lang w:eastAsia="fr-FR"/>
              </w:rPr>
              <w:t xml:space="preserve">Fin des activités : </w:t>
            </w:r>
            <w:r w:rsidR="00E2160D">
              <w:rPr>
                <w:rFonts w:ascii="Calibri" w:eastAsia="Times New Roman" w:hAnsi="Calibri" w:cs="Calibri"/>
                <w:b/>
                <w:sz w:val="32"/>
                <w:szCs w:val="32"/>
                <w:lang w:eastAsia="fr-FR"/>
              </w:rPr>
              <w:t>mar</w:t>
            </w:r>
            <w:r w:rsidRPr="008126F0">
              <w:rPr>
                <w:rFonts w:ascii="Calibri" w:eastAsia="Times New Roman" w:hAnsi="Calibri" w:cs="Calibri"/>
                <w:b/>
                <w:sz w:val="32"/>
                <w:szCs w:val="32"/>
                <w:lang w:eastAsia="fr-FR"/>
              </w:rPr>
              <w:t xml:space="preserve">di </w:t>
            </w:r>
            <w:r w:rsidR="00E2160D">
              <w:rPr>
                <w:rFonts w:ascii="Calibri" w:eastAsia="Times New Roman" w:hAnsi="Calibri" w:cs="Calibri"/>
                <w:b/>
                <w:sz w:val="32"/>
                <w:szCs w:val="32"/>
                <w:lang w:eastAsia="fr-FR"/>
              </w:rPr>
              <w:t>31</w:t>
            </w:r>
            <w:r w:rsidRPr="008126F0">
              <w:rPr>
                <w:rFonts w:ascii="Calibri" w:eastAsia="Times New Roman" w:hAnsi="Calibri" w:cs="Calibri"/>
                <w:b/>
                <w:sz w:val="32"/>
                <w:szCs w:val="32"/>
                <w:lang w:eastAsia="fr-FR"/>
              </w:rPr>
              <w:t xml:space="preserve"> mai</w:t>
            </w:r>
            <w:r w:rsidRPr="008126F0">
              <w:rPr>
                <w:b/>
                <w:sz w:val="32"/>
                <w:szCs w:val="32"/>
              </w:rPr>
              <w:t xml:space="preserve"> 202</w:t>
            </w:r>
            <w:r w:rsidR="00E2160D">
              <w:rPr>
                <w:b/>
                <w:sz w:val="32"/>
                <w:szCs w:val="32"/>
              </w:rPr>
              <w:t>2</w:t>
            </w:r>
          </w:p>
          <w:p w14:paraId="7F8DD98D" w14:textId="77777777" w:rsidR="00567FEA" w:rsidRDefault="00567FEA" w:rsidP="00D17F40">
            <w:pPr>
              <w:pStyle w:val="Sansinterligne"/>
            </w:pPr>
          </w:p>
          <w:p w14:paraId="7F8DD98E" w14:textId="77777777" w:rsidR="00567FEA" w:rsidRDefault="00567FEA" w:rsidP="00D17F40">
            <w:pPr>
              <w:pStyle w:val="Sansinterligne"/>
            </w:pPr>
          </w:p>
        </w:tc>
      </w:tr>
    </w:tbl>
    <w:p w14:paraId="7F8DD990" w14:textId="77777777" w:rsidR="00567FEA" w:rsidRDefault="00567FEA" w:rsidP="00D17F40">
      <w:pPr>
        <w:pStyle w:val="Sansinterligne"/>
      </w:pPr>
    </w:p>
    <w:p w14:paraId="7F8DD991" w14:textId="77777777" w:rsidR="0040309A" w:rsidRDefault="0040309A" w:rsidP="00D17F40">
      <w:pPr>
        <w:pStyle w:val="Sansinterligne"/>
      </w:pPr>
    </w:p>
    <w:p w14:paraId="7F8DD994" w14:textId="77777777" w:rsidR="007614ED" w:rsidRDefault="007614ED" w:rsidP="00D17F40">
      <w:pPr>
        <w:pStyle w:val="Sansinterligne"/>
      </w:pPr>
    </w:p>
    <w:p w14:paraId="7F8DD995" w14:textId="77777777" w:rsidR="008E751E" w:rsidRPr="005C6EC3" w:rsidRDefault="00F307A4" w:rsidP="00D17F40">
      <w:pPr>
        <w:pStyle w:val="Sansinterligne"/>
        <w:rPr>
          <w:b/>
          <w:bCs/>
        </w:rPr>
      </w:pPr>
      <w:r w:rsidRPr="005C6EC3">
        <w:rPr>
          <w:b/>
          <w:bCs/>
        </w:rPr>
        <w:lastRenderedPageBreak/>
        <w:t>Bulletin</w:t>
      </w:r>
      <w:r w:rsidR="008E751E" w:rsidRPr="005C6EC3">
        <w:rPr>
          <w:b/>
          <w:bCs/>
        </w:rPr>
        <w:t xml:space="preserve"> </w:t>
      </w:r>
      <w:r w:rsidR="00E93962" w:rsidRPr="005C6EC3">
        <w:rPr>
          <w:b/>
          <w:bCs/>
        </w:rPr>
        <w:t>à compléter et à remettre</w:t>
      </w:r>
    </w:p>
    <w:p w14:paraId="7F8DD996" w14:textId="77777777" w:rsidR="009766A8" w:rsidRPr="009766A8" w:rsidRDefault="009766A8" w:rsidP="00D17F40">
      <w:pPr>
        <w:pStyle w:val="Sansinterligne"/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6674"/>
        <w:gridCol w:w="1383"/>
      </w:tblGrid>
      <w:tr w:rsidR="0040309A" w14:paraId="7F8DD99A" w14:textId="77777777" w:rsidTr="008126F0">
        <w:tc>
          <w:tcPr>
            <w:tcW w:w="1231" w:type="dxa"/>
          </w:tcPr>
          <w:p w14:paraId="7F8DD997" w14:textId="77777777" w:rsidR="0040309A" w:rsidRDefault="0040309A" w:rsidP="00D17F40">
            <w:pPr>
              <w:pStyle w:val="Sansinterligne"/>
            </w:pPr>
            <w:r>
              <w:rPr>
                <w:noProof/>
                <w:lang w:eastAsia="fr-FR"/>
              </w:rPr>
              <w:drawing>
                <wp:inline distT="0" distB="0" distL="0" distR="0" wp14:anchorId="7F8DDAC3" wp14:editId="7F8DDAC4">
                  <wp:extent cx="570779" cy="738554"/>
                  <wp:effectExtent l="19050" t="0" r="721" b="0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9" cy="740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vAlign w:val="center"/>
          </w:tcPr>
          <w:p w14:paraId="7F8DD998" w14:textId="130972AA" w:rsidR="0040309A" w:rsidRDefault="00520034" w:rsidP="001F34BF">
            <w:pPr>
              <w:pStyle w:val="Sansinterligne"/>
              <w:jc w:val="center"/>
            </w:pPr>
            <w:r>
              <w:rPr>
                <w:noProof/>
              </w:rPr>
              <w:drawing>
                <wp:inline distT="0" distB="0" distL="0" distR="0" wp14:anchorId="6C80ADC9" wp14:editId="1F97E38B">
                  <wp:extent cx="3267075" cy="716521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644" cy="74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vAlign w:val="center"/>
          </w:tcPr>
          <w:p w14:paraId="7F8DD999" w14:textId="77777777" w:rsidR="0051186E" w:rsidRDefault="00302A1A" w:rsidP="0051186E">
            <w:pPr>
              <w:pStyle w:val="Sansinterligne"/>
              <w:jc w:val="center"/>
            </w:pPr>
            <w:r w:rsidRPr="00302A1A">
              <w:rPr>
                <w:noProof/>
                <w:lang w:eastAsia="fr-FR"/>
              </w:rPr>
              <w:drawing>
                <wp:inline distT="0" distB="0" distL="0" distR="0" wp14:anchorId="7F8DDAC7" wp14:editId="7F8DDAC8">
                  <wp:extent cx="668215" cy="789707"/>
                  <wp:effectExtent l="1905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09" cy="79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DD99B" w14:textId="77777777" w:rsidR="001F34BF" w:rsidRPr="00EE51BE" w:rsidRDefault="001F34BF" w:rsidP="00D17F40">
      <w:pPr>
        <w:pStyle w:val="Sansinterligne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67E88" w14:paraId="7F8DD99E" w14:textId="77777777" w:rsidTr="008126F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DD99C" w14:textId="77777777" w:rsidR="00867E88" w:rsidRDefault="00867E88" w:rsidP="00D17F40">
            <w:pPr>
              <w:pStyle w:val="Sansinterligne"/>
              <w:jc w:val="center"/>
              <w:rPr>
                <w:rFonts w:ascii="Arial Black" w:hAnsi="Arial Black"/>
                <w:b/>
                <w:noProof/>
                <w:sz w:val="36"/>
                <w:szCs w:val="36"/>
                <w:lang w:eastAsia="fr-FR"/>
              </w:rPr>
            </w:pPr>
            <w:r w:rsidRPr="00567FEA">
              <w:rPr>
                <w:rFonts w:ascii="Arial Black" w:hAnsi="Arial Black"/>
                <w:b/>
                <w:noProof/>
                <w:sz w:val="36"/>
                <w:szCs w:val="36"/>
                <w:lang w:eastAsia="fr-FR"/>
              </w:rPr>
              <w:t>ASSOCIATION SPORTIVE DU LFL</w:t>
            </w:r>
          </w:p>
          <w:p w14:paraId="7F8DD99D" w14:textId="77777777" w:rsidR="001D4675" w:rsidRPr="001D4675" w:rsidRDefault="001D4675" w:rsidP="00D17F40">
            <w:pPr>
              <w:pStyle w:val="Sansinterligne"/>
              <w:jc w:val="center"/>
              <w:rPr>
                <w:rFonts w:ascii="Arial Black" w:hAnsi="Arial Black"/>
                <w:b/>
                <w:noProof/>
                <w:sz w:val="16"/>
                <w:szCs w:val="16"/>
                <w:lang w:eastAsia="fr-FR"/>
              </w:rPr>
            </w:pPr>
            <w:r w:rsidRPr="001D4675">
              <w:rPr>
                <w:rFonts w:ascii="Arial Black" w:hAnsi="Arial Black"/>
                <w:b/>
                <w:noProof/>
                <w:sz w:val="16"/>
                <w:szCs w:val="16"/>
                <w:lang w:eastAsia="fr-FR"/>
              </w:rPr>
              <w:t>Affiliée à l’UNSS</w:t>
            </w:r>
          </w:p>
        </w:tc>
      </w:tr>
      <w:tr w:rsidR="00867E88" w14:paraId="7F8DD9A0" w14:textId="77777777" w:rsidTr="008126F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DD99F" w14:textId="76BD816D" w:rsidR="00867E88" w:rsidRPr="00BF4558" w:rsidRDefault="00867E88" w:rsidP="00D17F40">
            <w:pPr>
              <w:pStyle w:val="Sansinterligne"/>
              <w:jc w:val="center"/>
              <w:rPr>
                <w:rFonts w:ascii="Arial Black" w:hAnsi="Arial Black"/>
                <w:b/>
                <w:noProof/>
                <w:sz w:val="24"/>
                <w:szCs w:val="24"/>
                <w:lang w:eastAsia="fr-FR"/>
              </w:rPr>
            </w:pPr>
            <w:r w:rsidRPr="00BF4558">
              <w:rPr>
                <w:rFonts w:ascii="Arial Black" w:hAnsi="Arial Black"/>
                <w:b/>
                <w:noProof/>
                <w:sz w:val="24"/>
                <w:szCs w:val="24"/>
                <w:lang w:eastAsia="fr-FR"/>
              </w:rPr>
              <w:t>ANNEE SCOLAIRE 20</w:t>
            </w:r>
            <w:r w:rsidR="00BF4558" w:rsidRPr="00BF4558">
              <w:rPr>
                <w:rFonts w:ascii="Arial Black" w:hAnsi="Arial Black"/>
                <w:b/>
                <w:noProof/>
                <w:sz w:val="24"/>
                <w:szCs w:val="24"/>
                <w:lang w:eastAsia="fr-FR"/>
              </w:rPr>
              <w:t>2</w:t>
            </w:r>
            <w:r w:rsidR="00E2160D">
              <w:rPr>
                <w:rFonts w:ascii="Arial Black" w:hAnsi="Arial Black"/>
                <w:b/>
                <w:noProof/>
                <w:sz w:val="24"/>
                <w:szCs w:val="24"/>
                <w:lang w:eastAsia="fr-FR"/>
              </w:rPr>
              <w:t>1</w:t>
            </w:r>
            <w:r w:rsidRPr="00BF4558">
              <w:rPr>
                <w:rFonts w:ascii="Arial Black" w:hAnsi="Arial Black"/>
                <w:b/>
                <w:noProof/>
                <w:sz w:val="24"/>
                <w:szCs w:val="24"/>
                <w:lang w:eastAsia="fr-FR"/>
              </w:rPr>
              <w:t>-202</w:t>
            </w:r>
            <w:r w:rsidR="00E2160D">
              <w:rPr>
                <w:rFonts w:ascii="Arial Black" w:hAnsi="Arial Black"/>
                <w:b/>
                <w:noProof/>
                <w:sz w:val="24"/>
                <w:szCs w:val="24"/>
                <w:lang w:eastAsia="fr-FR"/>
              </w:rPr>
              <w:t>2</w:t>
            </w:r>
          </w:p>
        </w:tc>
      </w:tr>
    </w:tbl>
    <w:p w14:paraId="7F8DD9A1" w14:textId="77777777" w:rsidR="0083205E" w:rsidRPr="00EE51BE" w:rsidRDefault="0083205E" w:rsidP="00D17F40">
      <w:pPr>
        <w:pStyle w:val="Sansinterligne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D0FC3" w14:paraId="7F8DD9A3" w14:textId="77777777" w:rsidTr="00D55889">
        <w:tc>
          <w:tcPr>
            <w:tcW w:w="9288" w:type="dxa"/>
            <w:shd w:val="clear" w:color="auto" w:fill="auto"/>
            <w:vAlign w:val="center"/>
          </w:tcPr>
          <w:p w14:paraId="7F8DD9A2" w14:textId="77777777" w:rsidR="00AD0FC3" w:rsidRPr="00567FEA" w:rsidRDefault="00707290" w:rsidP="00AD0FC3">
            <w:pPr>
              <w:pStyle w:val="Sansinterligne"/>
              <w:jc w:val="center"/>
              <w:rPr>
                <w:rFonts w:ascii="Arial Black" w:hAnsi="Arial Black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B- </w:t>
            </w:r>
            <w:r w:rsidR="00AD0FC3">
              <w:rPr>
                <w:rFonts w:ascii="Arial Black" w:hAnsi="Arial Black"/>
                <w:sz w:val="20"/>
                <w:szCs w:val="20"/>
              </w:rPr>
              <w:t>BULLETIN D’INSCRIPTION</w:t>
            </w:r>
          </w:p>
        </w:tc>
      </w:tr>
    </w:tbl>
    <w:p w14:paraId="7F8DD9A4" w14:textId="77777777" w:rsidR="00AD0FC3" w:rsidRPr="00EE51BE" w:rsidRDefault="00AD0FC3" w:rsidP="00D17F40">
      <w:pPr>
        <w:pStyle w:val="Sansinterligne"/>
        <w:rPr>
          <w:sz w:val="6"/>
          <w:szCs w:val="6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D0FC3" w14:paraId="7F8DD9B6" w14:textId="77777777" w:rsidTr="00F307A4">
        <w:tc>
          <w:tcPr>
            <w:tcW w:w="9322" w:type="dxa"/>
          </w:tcPr>
          <w:p w14:paraId="7F8DD9A5" w14:textId="77777777" w:rsidR="00F307A4" w:rsidRPr="003B35ED" w:rsidRDefault="00D55889" w:rsidP="00F307A4">
            <w:pPr>
              <w:pStyle w:val="Sansinterligne"/>
              <w:jc w:val="center"/>
              <w:rPr>
                <w:b/>
                <w:i/>
                <w:sz w:val="32"/>
                <w:szCs w:val="32"/>
              </w:rPr>
            </w:pPr>
            <w:r w:rsidRPr="003B35ED">
              <w:rPr>
                <w:b/>
                <w:i/>
                <w:sz w:val="32"/>
                <w:szCs w:val="32"/>
              </w:rPr>
              <w:t>Instructions</w:t>
            </w:r>
          </w:p>
          <w:p w14:paraId="7F8DD9A6" w14:textId="77777777" w:rsidR="00E36D4D" w:rsidRDefault="00F307A4" w:rsidP="00F307A4">
            <w:pPr>
              <w:pStyle w:val="Sansinterligne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0370ED">
              <w:rPr>
                <w:sz w:val="20"/>
                <w:szCs w:val="20"/>
              </w:rPr>
              <w:t xml:space="preserve">  </w:t>
            </w:r>
            <w:r w:rsidR="000370ED" w:rsidRPr="00F307A4">
              <w:rPr>
                <w:i/>
                <w:sz w:val="20"/>
                <w:szCs w:val="20"/>
              </w:rPr>
              <w:t>V</w:t>
            </w:r>
            <w:r w:rsidR="00AD0FC3" w:rsidRPr="00F307A4">
              <w:rPr>
                <w:i/>
                <w:sz w:val="20"/>
                <w:szCs w:val="20"/>
              </w:rPr>
              <w:t xml:space="preserve">euillez </w:t>
            </w:r>
            <w:r w:rsidR="003A1881" w:rsidRPr="00F307A4">
              <w:rPr>
                <w:i/>
                <w:sz w:val="20"/>
                <w:szCs w:val="20"/>
              </w:rPr>
              <w:t>s’il vous plait :</w:t>
            </w:r>
          </w:p>
          <w:p w14:paraId="7F8DD9A7" w14:textId="77777777" w:rsidR="00415413" w:rsidRPr="00707290" w:rsidRDefault="00415413" w:rsidP="00F307A4">
            <w:pPr>
              <w:pStyle w:val="Sansinterligne"/>
              <w:rPr>
                <w:i/>
                <w:sz w:val="10"/>
                <w:szCs w:val="10"/>
              </w:rPr>
            </w:pPr>
          </w:p>
          <w:p w14:paraId="7F8DD9A9" w14:textId="38FBD411" w:rsidR="00312349" w:rsidRPr="00C83305" w:rsidRDefault="00F307A4" w:rsidP="00C83305">
            <w:pPr>
              <w:pStyle w:val="Sansinterligne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F307A4">
              <w:rPr>
                <w:i/>
                <w:sz w:val="20"/>
                <w:szCs w:val="20"/>
              </w:rPr>
              <w:t>C</w:t>
            </w:r>
            <w:r w:rsidR="00AD0FC3" w:rsidRPr="00F307A4">
              <w:rPr>
                <w:i/>
                <w:sz w:val="20"/>
                <w:szCs w:val="20"/>
              </w:rPr>
              <w:t>omp</w:t>
            </w:r>
            <w:r w:rsidR="001F34BF" w:rsidRPr="00F307A4">
              <w:rPr>
                <w:i/>
                <w:sz w:val="20"/>
                <w:szCs w:val="20"/>
              </w:rPr>
              <w:t>léter ce bulleti</w:t>
            </w:r>
            <w:r w:rsidR="00312349">
              <w:rPr>
                <w:i/>
                <w:sz w:val="20"/>
                <w:szCs w:val="20"/>
              </w:rPr>
              <w:t>n,</w:t>
            </w:r>
            <w:r w:rsidR="00E36D4D" w:rsidRPr="00F307A4">
              <w:rPr>
                <w:i/>
                <w:sz w:val="20"/>
                <w:szCs w:val="20"/>
              </w:rPr>
              <w:t xml:space="preserve"> l’</w:t>
            </w:r>
            <w:r w:rsidR="009128E8" w:rsidRPr="00F307A4">
              <w:rPr>
                <w:i/>
                <w:sz w:val="20"/>
                <w:szCs w:val="20"/>
              </w:rPr>
              <w:t xml:space="preserve">insérer dans une enveloppe </w:t>
            </w:r>
            <w:r w:rsidR="00312349">
              <w:rPr>
                <w:i/>
                <w:sz w:val="20"/>
                <w:szCs w:val="20"/>
              </w:rPr>
              <w:t>et l’accompagner :</w:t>
            </w:r>
            <w:r w:rsidR="009128E8" w:rsidRPr="00F307A4">
              <w:rPr>
                <w:i/>
                <w:sz w:val="20"/>
                <w:szCs w:val="20"/>
              </w:rPr>
              <w:t xml:space="preserve"> </w:t>
            </w:r>
          </w:p>
          <w:p w14:paraId="7F8DD9AA" w14:textId="77777777" w:rsidR="00312349" w:rsidRDefault="00312349" w:rsidP="00312349">
            <w:pPr>
              <w:pStyle w:val="Sansinterligne"/>
              <w:ind w:left="7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du droit d’entrée fixe ;</w:t>
            </w:r>
          </w:p>
          <w:p w14:paraId="7F8DD9AB" w14:textId="77777777" w:rsidR="00E36D4D" w:rsidRPr="00F307A4" w:rsidRDefault="00312349" w:rsidP="00312349">
            <w:pPr>
              <w:pStyle w:val="Sansinterligne"/>
              <w:ind w:left="7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9128E8" w:rsidRPr="00F307A4">
              <w:rPr>
                <w:i/>
                <w:sz w:val="20"/>
                <w:szCs w:val="20"/>
              </w:rPr>
              <w:t>du montant de la cotisation (dépendant du nombre d’activités choisies)</w:t>
            </w:r>
            <w:r w:rsidR="00E36D4D" w:rsidRPr="00F307A4">
              <w:rPr>
                <w:i/>
                <w:sz w:val="20"/>
                <w:szCs w:val="20"/>
              </w:rPr>
              <w:t> </w:t>
            </w:r>
          </w:p>
          <w:p w14:paraId="7F8DD9AC" w14:textId="77777777" w:rsidR="00E36D4D" w:rsidRPr="00F307A4" w:rsidRDefault="00E36D4D" w:rsidP="00F307A4">
            <w:pPr>
              <w:pStyle w:val="Sansinterligne"/>
              <w:rPr>
                <w:i/>
                <w:sz w:val="10"/>
                <w:szCs w:val="10"/>
              </w:rPr>
            </w:pPr>
          </w:p>
          <w:p w14:paraId="7F8DD9AD" w14:textId="77777777" w:rsidR="000370ED" w:rsidRDefault="00E36D4D" w:rsidP="00F307A4">
            <w:pPr>
              <w:pStyle w:val="Sansinterligne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F307A4">
              <w:rPr>
                <w:i/>
                <w:sz w:val="20"/>
                <w:szCs w:val="20"/>
              </w:rPr>
              <w:t xml:space="preserve">Remettre l’enveloppe à </w:t>
            </w:r>
            <w:r w:rsidR="007259DD" w:rsidRPr="00F307A4">
              <w:rPr>
                <w:i/>
                <w:sz w:val="20"/>
                <w:szCs w:val="20"/>
              </w:rPr>
              <w:t>un professeur d’EPS</w:t>
            </w:r>
            <w:r w:rsidRPr="00F307A4">
              <w:rPr>
                <w:i/>
                <w:sz w:val="20"/>
                <w:szCs w:val="20"/>
              </w:rPr>
              <w:t xml:space="preserve"> qui assurera une permanence au </w:t>
            </w:r>
            <w:r w:rsidR="003A1881" w:rsidRPr="00F307A4">
              <w:rPr>
                <w:i/>
                <w:sz w:val="20"/>
                <w:szCs w:val="20"/>
              </w:rPr>
              <w:t>lycée, bureau de l’ASLFL (en entrant dans le lycée, immédiatement à droite</w:t>
            </w:r>
            <w:r w:rsidR="00F307A4">
              <w:rPr>
                <w:i/>
                <w:sz w:val="20"/>
                <w:szCs w:val="20"/>
              </w:rPr>
              <w:t>).</w:t>
            </w:r>
          </w:p>
          <w:p w14:paraId="7F8DD9AE" w14:textId="77777777" w:rsidR="00707290" w:rsidRPr="00312349" w:rsidRDefault="00707290" w:rsidP="00707290">
            <w:pPr>
              <w:pStyle w:val="Sansinterligne"/>
              <w:rPr>
                <w:i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28"/>
            </w:tblGrid>
            <w:tr w:rsidR="00707290" w14:paraId="7F8DD9B3" w14:textId="77777777" w:rsidTr="00707290">
              <w:trPr>
                <w:jc w:val="center"/>
              </w:trPr>
              <w:tc>
                <w:tcPr>
                  <w:tcW w:w="5528" w:type="dxa"/>
                </w:tcPr>
                <w:p w14:paraId="7F8DD9AF" w14:textId="77777777" w:rsidR="00707290" w:rsidRPr="00BE0DCD" w:rsidRDefault="00707290" w:rsidP="00707290">
                  <w:pPr>
                    <w:pStyle w:val="Sansinterligne"/>
                    <w:jc w:val="center"/>
                    <w:rPr>
                      <w:rFonts w:ascii="Calibri" w:eastAsia="Times New Roman" w:hAnsi="Calibri" w:cs="Calibri"/>
                      <w:b/>
                      <w:i/>
                      <w:lang w:eastAsia="fr-FR"/>
                    </w:rPr>
                  </w:pPr>
                  <w:r w:rsidRPr="00BE0DCD">
                    <w:rPr>
                      <w:rFonts w:ascii="Calibri" w:eastAsia="Times New Roman" w:hAnsi="Calibri" w:cs="Calibri"/>
                      <w:b/>
                      <w:i/>
                      <w:lang w:eastAsia="fr-FR"/>
                    </w:rPr>
                    <w:t>PERMANENCE AU LFL</w:t>
                  </w:r>
                </w:p>
                <w:p w14:paraId="7F8DD9B0" w14:textId="24995D9F" w:rsidR="00707290" w:rsidRPr="00BE0DCD" w:rsidRDefault="00707290" w:rsidP="00707290">
                  <w:pPr>
                    <w:pStyle w:val="Sansinterligne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proofErr w:type="gramStart"/>
                  <w:r w:rsidRPr="00BE0DCD">
                    <w:rPr>
                      <w:rFonts w:ascii="Calibri" w:eastAsia="Times New Roman" w:hAnsi="Calibri" w:cs="Calibri"/>
                      <w:b/>
                      <w:i/>
                      <w:lang w:eastAsia="fr-FR"/>
                    </w:rPr>
                    <w:t>du</w:t>
                  </w:r>
                  <w:proofErr w:type="gramEnd"/>
                  <w:r w:rsidRPr="00BE0DCD">
                    <w:rPr>
                      <w:rFonts w:ascii="Calibri" w:eastAsia="Times New Roman" w:hAnsi="Calibri" w:cs="Calibri"/>
                      <w:b/>
                      <w:i/>
                      <w:lang w:eastAsia="fr-FR"/>
                    </w:rPr>
                    <w:t xml:space="preserve"> lundi 1</w:t>
                  </w:r>
                  <w:r w:rsidR="00E2160D">
                    <w:rPr>
                      <w:rFonts w:ascii="Calibri" w:eastAsia="Times New Roman" w:hAnsi="Calibri" w:cs="Calibri"/>
                      <w:b/>
                      <w:i/>
                      <w:lang w:eastAsia="fr-FR"/>
                    </w:rPr>
                    <w:t>3</w:t>
                  </w:r>
                  <w:r w:rsidRPr="00BE0DCD">
                    <w:rPr>
                      <w:rFonts w:ascii="Calibri" w:eastAsia="Times New Roman" w:hAnsi="Calibri" w:cs="Calibri"/>
                      <w:b/>
                      <w:i/>
                      <w:lang w:eastAsia="fr-FR"/>
                    </w:rPr>
                    <w:t xml:space="preserve"> septembre  jusqu’au </w:t>
                  </w:r>
                  <w:r w:rsidR="00E2160D">
                    <w:rPr>
                      <w:rFonts w:ascii="Calibri" w:eastAsia="Times New Roman" w:hAnsi="Calibri" w:cs="Calibri"/>
                      <w:b/>
                      <w:i/>
                      <w:lang w:eastAsia="fr-FR"/>
                    </w:rPr>
                    <w:t>lun</w:t>
                  </w:r>
                  <w:r w:rsidRPr="00BE0DCD">
                    <w:rPr>
                      <w:rFonts w:ascii="Calibri" w:eastAsia="Times New Roman" w:hAnsi="Calibri" w:cs="Calibri"/>
                      <w:b/>
                      <w:i/>
                      <w:lang w:eastAsia="fr-FR"/>
                    </w:rPr>
                    <w:t xml:space="preserve">di </w:t>
                  </w:r>
                  <w:r w:rsidR="000779E3" w:rsidRPr="00BE0DCD">
                    <w:rPr>
                      <w:rFonts w:ascii="Calibri" w:eastAsia="Times New Roman" w:hAnsi="Calibri" w:cs="Calibri"/>
                      <w:b/>
                      <w:i/>
                      <w:lang w:eastAsia="fr-FR"/>
                    </w:rPr>
                    <w:t>1</w:t>
                  </w:r>
                  <w:r w:rsidR="00E2160D">
                    <w:rPr>
                      <w:rFonts w:ascii="Calibri" w:eastAsia="Times New Roman" w:hAnsi="Calibri" w:cs="Calibri"/>
                      <w:b/>
                      <w:i/>
                      <w:lang w:eastAsia="fr-FR"/>
                    </w:rPr>
                    <w:t>1</w:t>
                  </w:r>
                  <w:r w:rsidRPr="00BE0DCD">
                    <w:rPr>
                      <w:rFonts w:ascii="Calibri" w:eastAsia="Times New Roman" w:hAnsi="Calibri" w:cs="Calibri"/>
                      <w:b/>
                      <w:i/>
                      <w:lang w:eastAsia="fr-FR"/>
                    </w:rPr>
                    <w:t xml:space="preserve"> </w:t>
                  </w:r>
                  <w:r w:rsidR="000779E3" w:rsidRPr="00BE0DCD">
                    <w:rPr>
                      <w:rFonts w:ascii="Calibri" w:eastAsia="Times New Roman" w:hAnsi="Calibri" w:cs="Calibri"/>
                      <w:b/>
                      <w:i/>
                      <w:lang w:eastAsia="fr-FR"/>
                    </w:rPr>
                    <w:t>octobre</w:t>
                  </w:r>
                </w:p>
                <w:p w14:paraId="7F8DD9B1" w14:textId="77777777" w:rsidR="00707290" w:rsidRPr="00BE0DCD" w:rsidRDefault="00707290" w:rsidP="00707290">
                  <w:pPr>
                    <w:pStyle w:val="Sansinterligne"/>
                    <w:jc w:val="center"/>
                    <w:rPr>
                      <w:b/>
                      <w:i/>
                    </w:rPr>
                  </w:pPr>
                  <w:proofErr w:type="gramStart"/>
                  <w:r w:rsidRPr="00BE0DCD">
                    <w:rPr>
                      <w:b/>
                      <w:i/>
                    </w:rPr>
                    <w:t>les</w:t>
                  </w:r>
                  <w:proofErr w:type="gramEnd"/>
                  <w:r w:rsidRPr="00BE0DCD">
                    <w:rPr>
                      <w:b/>
                      <w:i/>
                    </w:rPr>
                    <w:t xml:space="preserve"> lundis, mercredis et vendredis</w:t>
                  </w:r>
                </w:p>
                <w:p w14:paraId="7F8DD9B2" w14:textId="77777777" w:rsidR="00707290" w:rsidRPr="00707290" w:rsidRDefault="00707290" w:rsidP="00707290">
                  <w:pPr>
                    <w:pStyle w:val="Sansinterligne"/>
                    <w:jc w:val="center"/>
                    <w:rPr>
                      <w:i/>
                    </w:rPr>
                  </w:pPr>
                  <w:proofErr w:type="gramStart"/>
                  <w:r w:rsidRPr="00BE0DCD">
                    <w:rPr>
                      <w:b/>
                      <w:i/>
                    </w:rPr>
                    <w:t>de</w:t>
                  </w:r>
                  <w:proofErr w:type="gramEnd"/>
                  <w:r w:rsidRPr="00BE0DCD">
                    <w:rPr>
                      <w:b/>
                      <w:i/>
                    </w:rPr>
                    <w:t xml:space="preserve"> 11h45 à 13h00</w:t>
                  </w:r>
                </w:p>
              </w:tc>
            </w:tr>
          </w:tbl>
          <w:p w14:paraId="7F8DD9B4" w14:textId="77777777" w:rsidR="000370ED" w:rsidRPr="00F307A4" w:rsidRDefault="000370ED" w:rsidP="00F307A4">
            <w:pPr>
              <w:pStyle w:val="Sansinterligne"/>
              <w:rPr>
                <w:i/>
                <w:sz w:val="10"/>
                <w:szCs w:val="10"/>
              </w:rPr>
            </w:pPr>
          </w:p>
          <w:p w14:paraId="7F8DD9B5" w14:textId="69A5DA40" w:rsidR="000555D3" w:rsidRPr="00F307A4" w:rsidRDefault="007259DD" w:rsidP="00F307A4">
            <w:pPr>
              <w:pStyle w:val="Sansinterligne"/>
              <w:jc w:val="center"/>
              <w:rPr>
                <w:i/>
                <w:sz w:val="20"/>
                <w:szCs w:val="20"/>
              </w:rPr>
            </w:pPr>
            <w:r w:rsidRPr="00F307A4">
              <w:rPr>
                <w:i/>
                <w:sz w:val="20"/>
                <w:szCs w:val="20"/>
              </w:rPr>
              <w:t xml:space="preserve">NB : </w:t>
            </w:r>
            <w:r w:rsidR="00E2160D">
              <w:rPr>
                <w:i/>
                <w:sz w:val="20"/>
                <w:szCs w:val="20"/>
              </w:rPr>
              <w:t>l</w:t>
            </w:r>
            <w:r w:rsidR="00F307A4">
              <w:rPr>
                <w:i/>
                <w:sz w:val="20"/>
                <w:szCs w:val="20"/>
              </w:rPr>
              <w:t>es paiement</w:t>
            </w:r>
            <w:r w:rsidR="00415413">
              <w:rPr>
                <w:i/>
                <w:sz w:val="20"/>
                <w:szCs w:val="20"/>
              </w:rPr>
              <w:t>s</w:t>
            </w:r>
            <w:r w:rsidR="00F307A4">
              <w:rPr>
                <w:i/>
                <w:sz w:val="20"/>
                <w:szCs w:val="20"/>
              </w:rPr>
              <w:t xml:space="preserve"> en espèces</w:t>
            </w:r>
            <w:r w:rsidR="00E2160D">
              <w:rPr>
                <w:i/>
                <w:sz w:val="20"/>
                <w:szCs w:val="20"/>
              </w:rPr>
              <w:t xml:space="preserve"> ou par chèques</w:t>
            </w:r>
            <w:r w:rsidR="00F307A4">
              <w:rPr>
                <w:i/>
                <w:sz w:val="20"/>
                <w:szCs w:val="20"/>
              </w:rPr>
              <w:t xml:space="preserve"> sont acceptés.</w:t>
            </w:r>
            <w:r w:rsidR="00AD0FC3" w:rsidRPr="00F307A4">
              <w:rPr>
                <w:i/>
                <w:sz w:val="20"/>
                <w:szCs w:val="20"/>
              </w:rPr>
              <w:t xml:space="preserve"> </w:t>
            </w:r>
            <w:r w:rsidRPr="00F307A4">
              <w:rPr>
                <w:i/>
                <w:sz w:val="20"/>
                <w:szCs w:val="20"/>
              </w:rPr>
              <w:t>Un reçu vous sera délivré.</w:t>
            </w:r>
          </w:p>
        </w:tc>
      </w:tr>
    </w:tbl>
    <w:p w14:paraId="7F8DD9B7" w14:textId="77777777" w:rsidR="00AD0FC3" w:rsidRPr="00EE51BE" w:rsidRDefault="00AD0FC3" w:rsidP="00D17F40">
      <w:pPr>
        <w:pStyle w:val="Sansinterligne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3205E" w14:paraId="7F8DD9B9" w14:textId="77777777" w:rsidTr="00867E88">
        <w:tc>
          <w:tcPr>
            <w:tcW w:w="9288" w:type="dxa"/>
            <w:shd w:val="clear" w:color="auto" w:fill="F2F2F2" w:themeFill="background1" w:themeFillShade="F2"/>
          </w:tcPr>
          <w:p w14:paraId="7F8DD9B8" w14:textId="77777777" w:rsidR="0083205E" w:rsidRPr="00594DA8" w:rsidRDefault="00415413" w:rsidP="00415413">
            <w:pPr>
              <w:pStyle w:val="Sansinterligne"/>
              <w:rPr>
                <w:rFonts w:ascii="Calibri" w:hAnsi="Calibri" w:cs="Calibri"/>
                <w:b/>
                <w:sz w:val="32"/>
                <w:szCs w:val="32"/>
              </w:rPr>
            </w:pPr>
            <w:r w:rsidRPr="00594DA8">
              <w:rPr>
                <w:rFonts w:ascii="Calibri" w:hAnsi="Calibri" w:cs="Calibri"/>
                <w:b/>
                <w:sz w:val="32"/>
                <w:szCs w:val="32"/>
              </w:rPr>
              <w:t>1-</w:t>
            </w:r>
            <w:r w:rsidR="009745CC" w:rsidRPr="00594DA8">
              <w:rPr>
                <w:rFonts w:ascii="Calibri" w:hAnsi="Calibri" w:cs="Calibri"/>
                <w:b/>
                <w:sz w:val="32"/>
                <w:szCs w:val="32"/>
              </w:rPr>
              <w:t>L’</w:t>
            </w:r>
            <w:r w:rsidR="0083205E" w:rsidRPr="00594DA8">
              <w:rPr>
                <w:rFonts w:ascii="Calibri" w:hAnsi="Calibri" w:cs="Calibri"/>
                <w:b/>
                <w:sz w:val="32"/>
                <w:szCs w:val="32"/>
              </w:rPr>
              <w:t>ELEVE</w:t>
            </w:r>
          </w:p>
        </w:tc>
      </w:tr>
      <w:tr w:rsidR="0040309A" w14:paraId="7F8DD9CA" w14:textId="77777777" w:rsidTr="007259DD">
        <w:trPr>
          <w:trHeight w:val="3351"/>
        </w:trPr>
        <w:tc>
          <w:tcPr>
            <w:tcW w:w="9288" w:type="dxa"/>
          </w:tcPr>
          <w:p w14:paraId="7F8DD9BA" w14:textId="77777777" w:rsidR="00AD0FC3" w:rsidRPr="007259DD" w:rsidRDefault="00AD0FC3" w:rsidP="00D17F40">
            <w:pPr>
              <w:pStyle w:val="Sansinterligne"/>
              <w:rPr>
                <w:b/>
                <w:i/>
                <w:sz w:val="20"/>
                <w:szCs w:val="20"/>
              </w:rPr>
            </w:pPr>
            <w:r w:rsidRPr="007259DD">
              <w:rPr>
                <w:b/>
                <w:i/>
                <w:sz w:val="20"/>
                <w:szCs w:val="20"/>
              </w:rPr>
              <w:t>A compléter</w:t>
            </w:r>
          </w:p>
          <w:p w14:paraId="7F8DD9BB" w14:textId="77777777" w:rsidR="0083205E" w:rsidRPr="007259DD" w:rsidRDefault="0083205E" w:rsidP="00D17F40">
            <w:pPr>
              <w:pStyle w:val="Sansinterligne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7259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M : ………………………………………………</w:t>
            </w:r>
            <w:proofErr w:type="gramStart"/>
            <w:r w:rsidRPr="007259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…….</w:t>
            </w:r>
            <w:proofErr w:type="gramEnd"/>
            <w:r w:rsidRPr="007259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.               Prénom : …………………………………………………</w:t>
            </w:r>
            <w:r w:rsidR="00867E88" w:rsidRPr="007259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……</w:t>
            </w:r>
          </w:p>
          <w:p w14:paraId="7F8DD9BC" w14:textId="77777777" w:rsidR="0083205E" w:rsidRPr="007259DD" w:rsidRDefault="0083205E" w:rsidP="00D17F40">
            <w:pPr>
              <w:pStyle w:val="Sansinterligne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7259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E(E) LE : ………………</w:t>
            </w:r>
            <w:r w:rsidR="00867E88" w:rsidRPr="007259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       </w:t>
            </w:r>
            <w:r w:rsidR="00130FB3" w:rsidRPr="007259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  </w:t>
            </w:r>
            <w:r w:rsidR="00867E88" w:rsidRPr="007259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      </w:t>
            </w:r>
            <w:r w:rsidRPr="007259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lasse : …………………</w:t>
            </w:r>
            <w:r w:rsidR="00130FB3" w:rsidRPr="007259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              </w:t>
            </w:r>
            <w:r w:rsidR="00C85B5C" w:rsidRPr="007259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Tel WhatsApp</w:t>
            </w:r>
            <w:r w:rsidR="00130FB3" w:rsidRPr="007259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……………………………</w:t>
            </w:r>
            <w:r w:rsidR="00C85B5C" w:rsidRPr="007259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......</w:t>
            </w:r>
          </w:p>
          <w:p w14:paraId="7F8DD9BD" w14:textId="77777777" w:rsidR="00C85B5C" w:rsidRPr="007259DD" w:rsidRDefault="00130FB3" w:rsidP="00D17F40">
            <w:pPr>
              <w:pStyle w:val="Sansinterligne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7259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n m’inscrivant à l’ASLFL je m’engage à :</w:t>
            </w:r>
          </w:p>
          <w:p w14:paraId="7F8DD9BE" w14:textId="77777777" w:rsidR="00130FB3" w:rsidRPr="007259DD" w:rsidRDefault="00130FB3" w:rsidP="00D17F40">
            <w:pPr>
              <w:pStyle w:val="Sansinterligne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7259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articiper de manière régulière aux entrainements et aux compétitions ;</w:t>
            </w:r>
          </w:p>
          <w:p w14:paraId="7F8DD9BF" w14:textId="77777777" w:rsidR="00130FB3" w:rsidRPr="007259DD" w:rsidRDefault="00130FB3" w:rsidP="00D17F40">
            <w:pPr>
              <w:pStyle w:val="Sansinterligne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7259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révenir en cas d’absence ;</w:t>
            </w:r>
          </w:p>
          <w:p w14:paraId="7F8DD9C0" w14:textId="77777777" w:rsidR="00130FB3" w:rsidRPr="007259DD" w:rsidRDefault="00130FB3" w:rsidP="00D17F40">
            <w:pPr>
              <w:pStyle w:val="Sansinterligne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7259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especter mes partenaires, adversaires, arbitres, entraineurs ;</w:t>
            </w:r>
          </w:p>
          <w:p w14:paraId="7F8DD9C1" w14:textId="77777777" w:rsidR="001D4675" w:rsidRPr="007259DD" w:rsidRDefault="00415413" w:rsidP="00D17F40">
            <w:pPr>
              <w:pStyle w:val="Sansinterligne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tr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présent</w:t>
            </w:r>
            <w:r w:rsidR="001D4675" w:rsidRPr="007259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à l’Assemblée Générale</w:t>
            </w:r>
          </w:p>
          <w:p w14:paraId="7F8DD9C2" w14:textId="77777777" w:rsidR="00130FB3" w:rsidRPr="009766A8" w:rsidRDefault="00130FB3" w:rsidP="00D17F40">
            <w:pPr>
              <w:pStyle w:val="Sansinterligne"/>
              <w:rPr>
                <w:rFonts w:ascii="Calibri" w:eastAsia="Times New Roman" w:hAnsi="Calibri" w:cs="Calibri"/>
                <w:sz w:val="10"/>
                <w:szCs w:val="10"/>
                <w:lang w:eastAsia="fr-FR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10"/>
            </w:tblGrid>
            <w:tr w:rsidR="00130FB3" w:rsidRPr="007259DD" w14:paraId="7F8DD9C4" w14:textId="77777777" w:rsidTr="00772DFF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7F8DD9C3" w14:textId="77777777" w:rsidR="00130FB3" w:rsidRPr="007259DD" w:rsidRDefault="00130FB3" w:rsidP="00772DFF">
                  <w:pPr>
                    <w:pStyle w:val="Sansinterligne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  <w:r w:rsidRPr="007259DD"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  <w:t>Signature de l’élève</w:t>
                  </w:r>
                </w:p>
              </w:tc>
            </w:tr>
            <w:tr w:rsidR="00130FB3" w:rsidRPr="007259DD" w14:paraId="7F8DD9C8" w14:textId="77777777" w:rsidTr="00130FB3">
              <w:trPr>
                <w:jc w:val="center"/>
              </w:trPr>
              <w:tc>
                <w:tcPr>
                  <w:tcW w:w="2410" w:type="dxa"/>
                </w:tcPr>
                <w:p w14:paraId="7F8DD9C5" w14:textId="77777777" w:rsidR="00130FB3" w:rsidRPr="007259DD" w:rsidRDefault="00130FB3" w:rsidP="00D17F40">
                  <w:pPr>
                    <w:pStyle w:val="Sansinterligne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  <w:p w14:paraId="7F8DD9C6" w14:textId="77777777" w:rsidR="00130FB3" w:rsidRPr="007259DD" w:rsidRDefault="00130FB3" w:rsidP="00D17F40">
                  <w:pPr>
                    <w:pStyle w:val="Sansinterligne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  <w:p w14:paraId="7F8DD9C7" w14:textId="77777777" w:rsidR="00130FB3" w:rsidRPr="007259DD" w:rsidRDefault="00130FB3" w:rsidP="00D17F40">
                  <w:pPr>
                    <w:pStyle w:val="Sansinterligne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F8DD9C9" w14:textId="77777777" w:rsidR="0040309A" w:rsidRPr="007259DD" w:rsidRDefault="0040309A" w:rsidP="00D17F40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14:paraId="7F8DD9CB" w14:textId="77777777" w:rsidR="007259DD" w:rsidRPr="00312349" w:rsidRDefault="007259DD" w:rsidP="00D17F40">
      <w:pPr>
        <w:pStyle w:val="Sansinterligne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67E88" w14:paraId="7F8DD9CD" w14:textId="77777777" w:rsidTr="00D55889">
        <w:tc>
          <w:tcPr>
            <w:tcW w:w="9288" w:type="dxa"/>
            <w:shd w:val="clear" w:color="auto" w:fill="F2F2F2" w:themeFill="background1" w:themeFillShade="F2"/>
          </w:tcPr>
          <w:p w14:paraId="7F8DD9CC" w14:textId="77777777" w:rsidR="00867E88" w:rsidRPr="00594DA8" w:rsidRDefault="00867E88" w:rsidP="00D17F40">
            <w:pPr>
              <w:pStyle w:val="Sansinterligne"/>
              <w:rPr>
                <w:rFonts w:ascii="Calibri" w:hAnsi="Calibri" w:cs="Calibri"/>
                <w:b/>
                <w:sz w:val="32"/>
                <w:szCs w:val="32"/>
              </w:rPr>
            </w:pPr>
            <w:r w:rsidRPr="00594DA8">
              <w:rPr>
                <w:rFonts w:ascii="Calibri" w:hAnsi="Calibri" w:cs="Calibri"/>
                <w:b/>
                <w:sz w:val="32"/>
                <w:szCs w:val="32"/>
              </w:rPr>
              <w:t>2-</w:t>
            </w:r>
            <w:r w:rsidR="009745CC" w:rsidRPr="00594DA8">
              <w:rPr>
                <w:rFonts w:ascii="Calibri" w:hAnsi="Calibri" w:cs="Calibri"/>
                <w:b/>
                <w:sz w:val="32"/>
                <w:szCs w:val="32"/>
              </w:rPr>
              <w:t xml:space="preserve">LE </w:t>
            </w:r>
            <w:r w:rsidR="00C85B5C" w:rsidRPr="00594DA8">
              <w:rPr>
                <w:rFonts w:ascii="Calibri" w:hAnsi="Calibri" w:cs="Calibri"/>
                <w:b/>
                <w:sz w:val="32"/>
                <w:szCs w:val="32"/>
              </w:rPr>
              <w:t>RESPONSABLE LEGAL</w:t>
            </w:r>
          </w:p>
        </w:tc>
      </w:tr>
      <w:tr w:rsidR="00867E88" w:rsidRPr="007259DD" w14:paraId="7F8DD9E0" w14:textId="77777777" w:rsidTr="00312349">
        <w:trPr>
          <w:trHeight w:val="4075"/>
        </w:trPr>
        <w:tc>
          <w:tcPr>
            <w:tcW w:w="9288" w:type="dxa"/>
          </w:tcPr>
          <w:p w14:paraId="7F8DD9CE" w14:textId="77777777" w:rsidR="00CE42AF" w:rsidRPr="007259DD" w:rsidRDefault="00AD0FC3" w:rsidP="00D17F40">
            <w:pPr>
              <w:pStyle w:val="Sansinterligne"/>
              <w:rPr>
                <w:b/>
                <w:i/>
                <w:sz w:val="20"/>
                <w:szCs w:val="20"/>
              </w:rPr>
            </w:pPr>
            <w:r w:rsidRPr="007259DD">
              <w:rPr>
                <w:b/>
                <w:i/>
                <w:sz w:val="20"/>
                <w:szCs w:val="20"/>
              </w:rPr>
              <w:t>A compléter</w:t>
            </w:r>
          </w:p>
          <w:p w14:paraId="7F8DD9CF" w14:textId="77777777" w:rsidR="00C41006" w:rsidRPr="007259DD" w:rsidRDefault="00CE42AF" w:rsidP="00D17F40">
            <w:pPr>
              <w:pStyle w:val="Sansinterligne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7259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M : ………………………………………………</w:t>
            </w:r>
            <w:proofErr w:type="gramStart"/>
            <w:r w:rsidRPr="007259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…….</w:t>
            </w:r>
            <w:proofErr w:type="gramEnd"/>
            <w:r w:rsidRPr="007259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.               Prénom : ………………………………………………………</w:t>
            </w:r>
          </w:p>
          <w:p w14:paraId="7F8DD9D0" w14:textId="77777777" w:rsidR="00CE42AF" w:rsidRPr="007259DD" w:rsidRDefault="00CE42AF" w:rsidP="00D17F40">
            <w:pPr>
              <w:pStyle w:val="Sansinterligne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7259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Tel </w:t>
            </w:r>
            <w:proofErr w:type="gramStart"/>
            <w:r w:rsidRPr="007259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omicile  :</w:t>
            </w:r>
            <w:proofErr w:type="gramEnd"/>
            <w:r w:rsidRPr="007259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………………………………………….               Tel portable : ……………………</w:t>
            </w:r>
            <w:proofErr w:type="gramStart"/>
            <w:r w:rsidRPr="007259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…….</w:t>
            </w:r>
            <w:proofErr w:type="gramEnd"/>
            <w:r w:rsidRPr="007259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……………........</w:t>
            </w:r>
          </w:p>
          <w:p w14:paraId="7F8DD9D1" w14:textId="77777777" w:rsidR="00CE42AF" w:rsidRPr="007259DD" w:rsidRDefault="00CE42AF" w:rsidP="00D17F40">
            <w:pPr>
              <w:pStyle w:val="Sansinterligne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7259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.mail</w:t>
            </w:r>
            <w:proofErr w:type="spellEnd"/>
            <w:proofErr w:type="gramEnd"/>
            <w:r w:rsidRPr="007259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: ……………………………………………………</w:t>
            </w:r>
          </w:p>
          <w:p w14:paraId="7F8DD9D2" w14:textId="77777777" w:rsidR="00C41006" w:rsidRPr="007259DD" w:rsidRDefault="00C41006" w:rsidP="00D17F40">
            <w:pPr>
              <w:pStyle w:val="Sansinterligne"/>
              <w:rPr>
                <w:sz w:val="10"/>
                <w:szCs w:val="10"/>
              </w:rPr>
            </w:pPr>
          </w:p>
          <w:p w14:paraId="7F8DD9D3" w14:textId="77777777" w:rsidR="00AD0FC3" w:rsidRPr="007259DD" w:rsidRDefault="00AD0FC3" w:rsidP="00AD0FC3">
            <w:pPr>
              <w:pStyle w:val="Sansinterligne"/>
              <w:rPr>
                <w:sz w:val="20"/>
                <w:szCs w:val="20"/>
              </w:rPr>
            </w:pPr>
            <w:r w:rsidRPr="007259DD">
              <w:rPr>
                <w:sz w:val="20"/>
                <w:szCs w:val="20"/>
              </w:rPr>
              <w:t xml:space="preserve">Je, soussigné(e), responsable légal </w:t>
            </w:r>
            <w:proofErr w:type="gramStart"/>
            <w:r w:rsidRPr="007259DD">
              <w:rPr>
                <w:sz w:val="20"/>
                <w:szCs w:val="20"/>
              </w:rPr>
              <w:t>de  …</w:t>
            </w:r>
            <w:proofErr w:type="gramEnd"/>
            <w:r w:rsidRPr="007259DD">
              <w:rPr>
                <w:sz w:val="20"/>
                <w:szCs w:val="20"/>
              </w:rPr>
              <w:t>…………………………………………………………………………………….</w:t>
            </w:r>
          </w:p>
          <w:p w14:paraId="7F8DD9D4" w14:textId="77777777" w:rsidR="00AD0FC3" w:rsidRPr="00312349" w:rsidRDefault="00AD0FC3" w:rsidP="00D17F40">
            <w:pPr>
              <w:pStyle w:val="Sansinterligne"/>
              <w:rPr>
                <w:sz w:val="20"/>
                <w:szCs w:val="20"/>
              </w:rPr>
            </w:pPr>
            <w:proofErr w:type="gramStart"/>
            <w:r w:rsidRPr="007259DD">
              <w:rPr>
                <w:sz w:val="20"/>
                <w:szCs w:val="20"/>
              </w:rPr>
              <w:t>l’autorise</w:t>
            </w:r>
            <w:proofErr w:type="gramEnd"/>
            <w:r w:rsidRPr="007259DD">
              <w:rPr>
                <w:sz w:val="20"/>
                <w:szCs w:val="20"/>
              </w:rPr>
              <w:t xml:space="preserve"> à participer aux activités de l’ASLFL (voir conditions financières ci-dessous)</w:t>
            </w:r>
          </w:p>
          <w:p w14:paraId="7F8DD9D5" w14:textId="77777777" w:rsidR="001F34BF" w:rsidRPr="00312349" w:rsidRDefault="001F34BF" w:rsidP="001F34BF">
            <w:pPr>
              <w:pStyle w:val="Sansinterligne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proofErr w:type="gramStart"/>
            <w:r w:rsidRPr="007259DD">
              <w:rPr>
                <w:sz w:val="20"/>
                <w:szCs w:val="20"/>
              </w:rPr>
              <w:t>J’autorise  -</w:t>
            </w:r>
            <w:proofErr w:type="gramEnd"/>
            <w:r w:rsidRPr="007259DD">
              <w:rPr>
                <w:sz w:val="20"/>
                <w:szCs w:val="20"/>
              </w:rPr>
              <w:t xml:space="preserve">  je n’autorise pas (1) le professeur responsable à faire pratiquer en cas d’urgence, une intervention médicale ou chirurgicale en cas de nécessité</w:t>
            </w:r>
          </w:p>
          <w:p w14:paraId="7F8DD9D6" w14:textId="77777777" w:rsidR="001F34BF" w:rsidRDefault="001F34BF" w:rsidP="00312349">
            <w:pPr>
              <w:pStyle w:val="Sansinterligne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proofErr w:type="gramStart"/>
            <w:r w:rsidRPr="007259DD">
              <w:rPr>
                <w:sz w:val="20"/>
                <w:szCs w:val="20"/>
              </w:rPr>
              <w:t>J’autorise  -</w:t>
            </w:r>
            <w:proofErr w:type="gramEnd"/>
            <w:r w:rsidRPr="007259DD">
              <w:rPr>
                <w:sz w:val="20"/>
                <w:szCs w:val="20"/>
              </w:rPr>
              <w:t xml:space="preserve">  je n’autorise pas (1) les responsables de l’AS à prendre en photo ou vidéo l’élève afin de faire la promotion de l’AS</w:t>
            </w:r>
            <w:r w:rsidR="0051186E" w:rsidRPr="007259DD">
              <w:rPr>
                <w:sz w:val="20"/>
                <w:szCs w:val="20"/>
              </w:rPr>
              <w:t xml:space="preserve">LFL </w:t>
            </w:r>
            <w:r w:rsidRPr="007259DD">
              <w:rPr>
                <w:sz w:val="20"/>
                <w:szCs w:val="20"/>
              </w:rPr>
              <w:t xml:space="preserve"> ou à des fins pédagogiques</w:t>
            </w:r>
          </w:p>
          <w:p w14:paraId="7F8DD9D7" w14:textId="77777777" w:rsidR="009766A8" w:rsidRPr="009766A8" w:rsidRDefault="009766A8" w:rsidP="001F34BF">
            <w:pPr>
              <w:pStyle w:val="Sansinterligne"/>
              <w:rPr>
                <w:sz w:val="10"/>
                <w:szCs w:val="10"/>
              </w:rPr>
            </w:pPr>
          </w:p>
          <w:p w14:paraId="7F8DD9D8" w14:textId="77777777" w:rsidR="001F34BF" w:rsidRPr="009766A8" w:rsidRDefault="001F34BF" w:rsidP="001F34BF">
            <w:pPr>
              <w:pStyle w:val="Sansinterligne"/>
              <w:rPr>
                <w:sz w:val="6"/>
                <w:szCs w:val="6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41"/>
            </w:tblGrid>
            <w:tr w:rsidR="001F34BF" w:rsidRPr="007259DD" w14:paraId="7F8DD9DA" w14:textId="77777777" w:rsidTr="009766A8">
              <w:trPr>
                <w:jc w:val="center"/>
              </w:trPr>
              <w:tc>
                <w:tcPr>
                  <w:tcW w:w="2941" w:type="dxa"/>
                  <w:vAlign w:val="center"/>
                </w:tcPr>
                <w:p w14:paraId="7F8DD9D9" w14:textId="77777777" w:rsidR="001F34BF" w:rsidRPr="007259DD" w:rsidRDefault="001F34BF" w:rsidP="00772DFF">
                  <w:pPr>
                    <w:pStyle w:val="Sansinterligne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  <w:r w:rsidRPr="007259DD"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  <w:t>Signature du responsable</w:t>
                  </w:r>
                </w:p>
              </w:tc>
            </w:tr>
            <w:tr w:rsidR="001F34BF" w:rsidRPr="007259DD" w14:paraId="7F8DD9DE" w14:textId="77777777" w:rsidTr="009766A8">
              <w:trPr>
                <w:jc w:val="center"/>
              </w:trPr>
              <w:tc>
                <w:tcPr>
                  <w:tcW w:w="2941" w:type="dxa"/>
                </w:tcPr>
                <w:p w14:paraId="7F8DD9DB" w14:textId="77777777" w:rsidR="001F34BF" w:rsidRPr="007259DD" w:rsidRDefault="001F34BF" w:rsidP="00D55889">
                  <w:pPr>
                    <w:pStyle w:val="Sansinterligne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  <w:p w14:paraId="7F8DD9DC" w14:textId="77777777" w:rsidR="001F34BF" w:rsidRPr="007259DD" w:rsidRDefault="001F34BF" w:rsidP="00D55889">
                  <w:pPr>
                    <w:pStyle w:val="Sansinterligne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  <w:p w14:paraId="7F8DD9DD" w14:textId="77777777" w:rsidR="001F34BF" w:rsidRPr="007259DD" w:rsidRDefault="001F34BF" w:rsidP="00D55889">
                  <w:pPr>
                    <w:pStyle w:val="Sansinterligne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F8DD9DF" w14:textId="77777777" w:rsidR="00AD0FC3" w:rsidRPr="007259DD" w:rsidRDefault="00415413" w:rsidP="00415413">
            <w:pPr>
              <w:pStyle w:val="Sansinterlign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ourez votre choix</w:t>
            </w:r>
          </w:p>
        </w:tc>
      </w:tr>
    </w:tbl>
    <w:p w14:paraId="7F8DD9E1" w14:textId="77777777" w:rsidR="00EE51BE" w:rsidRDefault="00EE51BE" w:rsidP="00D17F40">
      <w:pPr>
        <w:pStyle w:val="Sansinterligne"/>
      </w:pPr>
    </w:p>
    <w:p w14:paraId="7F8DD9E2" w14:textId="77777777" w:rsidR="00EE51BE" w:rsidRDefault="00707290" w:rsidP="00D17F40">
      <w:pPr>
        <w:pStyle w:val="Sansinterligne"/>
      </w:pPr>
      <w:r>
        <w:t xml:space="preserve"> </w:t>
      </w:r>
    </w:p>
    <w:p w14:paraId="7F8DD9E3" w14:textId="77777777" w:rsidR="00707290" w:rsidRPr="005C6EC3" w:rsidRDefault="00707290" w:rsidP="00D17F40">
      <w:pPr>
        <w:pStyle w:val="Sansinterligne"/>
        <w:rPr>
          <w:b/>
          <w:bCs/>
        </w:rPr>
      </w:pPr>
      <w:proofErr w:type="gramStart"/>
      <w:r w:rsidRPr="005C6EC3">
        <w:rPr>
          <w:b/>
          <w:bCs/>
        </w:rPr>
        <w:lastRenderedPageBreak/>
        <w:t>à</w:t>
      </w:r>
      <w:proofErr w:type="gramEnd"/>
      <w:r w:rsidRPr="005C6EC3">
        <w:rPr>
          <w:b/>
          <w:bCs/>
        </w:rPr>
        <w:t xml:space="preserve"> compléter et à remettre</w:t>
      </w:r>
    </w:p>
    <w:p w14:paraId="7F8DD9E4" w14:textId="77777777" w:rsidR="00707290" w:rsidRPr="00707290" w:rsidRDefault="00707290" w:rsidP="00D17F40">
      <w:pPr>
        <w:pStyle w:val="Sansinterligne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7290" w14:paraId="7F8DD9E6" w14:textId="77777777" w:rsidTr="000C3EC7">
        <w:tc>
          <w:tcPr>
            <w:tcW w:w="9288" w:type="dxa"/>
            <w:shd w:val="clear" w:color="auto" w:fill="F2F2F2" w:themeFill="background1" w:themeFillShade="F2"/>
          </w:tcPr>
          <w:p w14:paraId="7F8DD9E5" w14:textId="77777777" w:rsidR="00707290" w:rsidRPr="00867E88" w:rsidRDefault="00707290" w:rsidP="000C3EC7">
            <w:pPr>
              <w:pStyle w:val="Sansinterligne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Pr="00867E88"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t xml:space="preserve"> LES ACTIVITES PROPOSEES</w:t>
            </w:r>
          </w:p>
        </w:tc>
      </w:tr>
      <w:tr w:rsidR="00707290" w14:paraId="7F8DDAA4" w14:textId="77777777" w:rsidTr="000C3EC7">
        <w:trPr>
          <w:trHeight w:val="9638"/>
        </w:trPr>
        <w:tc>
          <w:tcPr>
            <w:tcW w:w="9288" w:type="dxa"/>
          </w:tcPr>
          <w:p w14:paraId="7F8DD9E8" w14:textId="739FF885" w:rsidR="00707290" w:rsidRDefault="00707290" w:rsidP="000C3EC7">
            <w:pPr>
              <w:pStyle w:val="Sansinterligne"/>
              <w:rPr>
                <w:rFonts w:eastAsia="Times New Roman" w:cstheme="minorHAnsi"/>
                <w:iCs/>
                <w:lang w:eastAsia="fr-FR"/>
              </w:rPr>
            </w:pPr>
            <w:r w:rsidRPr="005C6EC3">
              <w:t xml:space="preserve">       Pour qu’un club soit </w:t>
            </w:r>
            <w:proofErr w:type="gramStart"/>
            <w:r w:rsidRPr="005C6EC3">
              <w:t xml:space="preserve">ouvert,  </w:t>
            </w:r>
            <w:r w:rsidR="00591845" w:rsidRPr="005C6EC3">
              <w:rPr>
                <w:b/>
              </w:rPr>
              <w:t>un</w:t>
            </w:r>
            <w:proofErr w:type="gramEnd"/>
            <w:r w:rsidR="00591845" w:rsidRPr="005C6EC3">
              <w:rPr>
                <w:b/>
              </w:rPr>
              <w:t xml:space="preserve"> effectif minimum de 12</w:t>
            </w:r>
            <w:r w:rsidRPr="005C6EC3">
              <w:rPr>
                <w:b/>
              </w:rPr>
              <w:t xml:space="preserve"> élèves</w:t>
            </w:r>
            <w:r w:rsidRPr="005C6EC3">
              <w:t xml:space="preserve"> doit être enregistré </w:t>
            </w:r>
            <w:r w:rsidRPr="005C6EC3">
              <w:rPr>
                <w:b/>
              </w:rPr>
              <w:t>au plus tard le vendredi 1</w:t>
            </w:r>
            <w:r w:rsidR="008D61C3">
              <w:rPr>
                <w:b/>
              </w:rPr>
              <w:t>5</w:t>
            </w:r>
            <w:r w:rsidRPr="005C6EC3">
              <w:rPr>
                <w:b/>
              </w:rPr>
              <w:t xml:space="preserve"> octobre 20</w:t>
            </w:r>
            <w:r w:rsidR="00A20854">
              <w:rPr>
                <w:b/>
              </w:rPr>
              <w:t>2</w:t>
            </w:r>
            <w:r w:rsidR="008D61C3">
              <w:rPr>
                <w:b/>
              </w:rPr>
              <w:t>1</w:t>
            </w:r>
            <w:r>
              <w:t xml:space="preserve">  veille des congés de la Toussaint. Dans le cas contraire l’activité sera annulée et </w:t>
            </w:r>
            <w:r>
              <w:rPr>
                <w:rFonts w:eastAsia="Times New Roman" w:cstheme="minorHAnsi"/>
                <w:iCs/>
                <w:lang w:eastAsia="fr-FR"/>
              </w:rPr>
              <w:t xml:space="preserve">les élèves seront, </w:t>
            </w:r>
            <w:r w:rsidRPr="006B4146">
              <w:rPr>
                <w:rFonts w:eastAsia="Times New Roman" w:cstheme="minorHAnsi"/>
                <w:iCs/>
                <w:lang w:eastAsia="fr-FR"/>
              </w:rPr>
              <w:t>soit orientés vers d</w:t>
            </w:r>
            <w:r>
              <w:rPr>
                <w:rFonts w:eastAsia="Times New Roman" w:cstheme="minorHAnsi"/>
                <w:iCs/>
                <w:lang w:eastAsia="fr-FR"/>
              </w:rPr>
              <w:t>’autres clubs, soit remboursés.</w:t>
            </w:r>
          </w:p>
          <w:p w14:paraId="7F8DD9E9" w14:textId="77777777" w:rsidR="00707290" w:rsidRPr="00C71A8D" w:rsidRDefault="00707290" w:rsidP="000C3EC7">
            <w:pPr>
              <w:pStyle w:val="Sansinterligne"/>
              <w:rPr>
                <w:rFonts w:eastAsia="Times New Roman" w:cstheme="minorHAnsi"/>
                <w:iCs/>
                <w:sz w:val="10"/>
                <w:szCs w:val="10"/>
                <w:lang w:eastAsia="fr-FR"/>
              </w:rPr>
            </w:pPr>
          </w:p>
          <w:p w14:paraId="7F8DD9EA" w14:textId="51DEF5A8" w:rsidR="00707290" w:rsidRPr="00F4465D" w:rsidRDefault="00707290" w:rsidP="000C3EC7">
            <w:pPr>
              <w:pStyle w:val="Sansinterligne"/>
              <w:rPr>
                <w:b/>
              </w:rPr>
            </w:pPr>
            <w:proofErr w:type="gramStart"/>
            <w:r w:rsidRPr="00F4465D">
              <w:rPr>
                <w:rFonts w:eastAsia="Times New Roman" w:cstheme="minorHAnsi"/>
                <w:b/>
                <w:iCs/>
                <w:lang w:eastAsia="fr-FR"/>
              </w:rPr>
              <w:t xml:space="preserve">Choisissez </w:t>
            </w:r>
            <w:r w:rsidR="00707F3F">
              <w:rPr>
                <w:rFonts w:eastAsia="Times New Roman" w:cstheme="minorHAnsi"/>
                <w:b/>
                <w:iCs/>
                <w:lang w:eastAsia="fr-FR"/>
              </w:rPr>
              <w:t>la</w:t>
            </w:r>
            <w:proofErr w:type="gramEnd"/>
            <w:r w:rsidR="00707F3F">
              <w:rPr>
                <w:rFonts w:eastAsia="Times New Roman" w:cstheme="minorHAnsi"/>
                <w:b/>
                <w:iCs/>
                <w:lang w:eastAsia="fr-FR"/>
              </w:rPr>
              <w:t xml:space="preserve"> ou les</w:t>
            </w:r>
            <w:r>
              <w:rPr>
                <w:rFonts w:eastAsia="Times New Roman" w:cstheme="minorHAnsi"/>
                <w:b/>
                <w:iCs/>
                <w:lang w:eastAsia="fr-FR"/>
              </w:rPr>
              <w:t xml:space="preserve"> activités en inscrivant</w:t>
            </w:r>
            <w:r w:rsidRPr="00F4465D">
              <w:rPr>
                <w:rFonts w:eastAsia="Times New Roman" w:cstheme="minorHAnsi"/>
                <w:b/>
                <w:iCs/>
                <w:lang w:eastAsia="fr-FR"/>
              </w:rPr>
              <w:t xml:space="preserve"> une X dans la</w:t>
            </w:r>
            <w:r>
              <w:rPr>
                <w:rFonts w:eastAsia="Times New Roman" w:cstheme="minorHAnsi"/>
                <w:b/>
                <w:iCs/>
                <w:lang w:eastAsia="fr-FR"/>
              </w:rPr>
              <w:t xml:space="preserve"> (les)</w:t>
            </w:r>
            <w:r w:rsidRPr="00F4465D">
              <w:rPr>
                <w:rFonts w:eastAsia="Times New Roman" w:cstheme="minorHAnsi"/>
                <w:b/>
                <w:iCs/>
                <w:lang w:eastAsia="fr-FR"/>
              </w:rPr>
              <w:t xml:space="preserve"> case</w:t>
            </w:r>
            <w:r>
              <w:rPr>
                <w:rFonts w:eastAsia="Times New Roman" w:cstheme="minorHAnsi"/>
                <w:b/>
                <w:iCs/>
                <w:lang w:eastAsia="fr-FR"/>
              </w:rPr>
              <w:t>(s)</w:t>
            </w:r>
            <w:r w:rsidRPr="00F4465D">
              <w:rPr>
                <w:rFonts w:eastAsia="Times New Roman" w:cstheme="minorHAnsi"/>
                <w:b/>
                <w:iCs/>
                <w:lang w:eastAsia="fr-FR"/>
              </w:rPr>
              <w:t xml:space="preserve"> correspondante</w:t>
            </w:r>
            <w:r>
              <w:rPr>
                <w:rFonts w:eastAsia="Times New Roman" w:cstheme="minorHAnsi"/>
                <w:b/>
                <w:iCs/>
                <w:lang w:eastAsia="fr-FR"/>
              </w:rPr>
              <w:t>(s)</w:t>
            </w:r>
          </w:p>
          <w:p w14:paraId="7F8DD9EB" w14:textId="77777777" w:rsidR="00707290" w:rsidRPr="00C71A8D" w:rsidRDefault="00707290" w:rsidP="000C3EC7">
            <w:pPr>
              <w:pStyle w:val="Sansinterligne"/>
              <w:rPr>
                <w:sz w:val="10"/>
                <w:szCs w:val="10"/>
              </w:rPr>
            </w:pPr>
          </w:p>
          <w:tbl>
            <w:tblPr>
              <w:tblW w:w="8789" w:type="dxa"/>
              <w:tblInd w:w="13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477"/>
              <w:gridCol w:w="933"/>
              <w:gridCol w:w="1701"/>
              <w:gridCol w:w="992"/>
              <w:gridCol w:w="1727"/>
              <w:gridCol w:w="1250"/>
              <w:gridCol w:w="284"/>
            </w:tblGrid>
            <w:tr w:rsidR="00707290" w:rsidRPr="0090674B" w14:paraId="7F8DD9F4" w14:textId="77777777" w:rsidTr="00062502">
              <w:trPr>
                <w:trHeight w:val="300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9EC" w14:textId="77777777" w:rsidR="00707290" w:rsidRPr="0090674B" w:rsidRDefault="00707290" w:rsidP="000C3EC7">
                  <w:pPr>
                    <w:pStyle w:val="Sansinterligne"/>
                    <w:jc w:val="center"/>
                    <w:rPr>
                      <w:lang w:eastAsia="fr-FR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DD9ED" w14:textId="77777777" w:rsidR="00707290" w:rsidRPr="0090674B" w:rsidRDefault="00707290" w:rsidP="000C3EC7">
                  <w:pPr>
                    <w:pStyle w:val="Sansinterligne"/>
                    <w:jc w:val="center"/>
                    <w:rPr>
                      <w:b/>
                      <w:bCs/>
                      <w:lang w:eastAsia="fr-FR"/>
                    </w:rPr>
                  </w:pPr>
                  <w:r w:rsidRPr="0090674B">
                    <w:rPr>
                      <w:b/>
                      <w:bCs/>
                      <w:lang w:eastAsia="fr-FR"/>
                    </w:rPr>
                    <w:t>Activités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9EE" w14:textId="77777777" w:rsidR="00707290" w:rsidRPr="0090674B" w:rsidRDefault="00707290" w:rsidP="000C3EC7">
                  <w:pPr>
                    <w:pStyle w:val="Sansinterligne"/>
                    <w:jc w:val="center"/>
                    <w:rPr>
                      <w:b/>
                      <w:bCs/>
                      <w:lang w:eastAsia="fr-FR"/>
                    </w:rPr>
                  </w:pPr>
                  <w:r>
                    <w:rPr>
                      <w:b/>
                      <w:bCs/>
                      <w:lang w:eastAsia="fr-FR"/>
                    </w:rPr>
                    <w:t>Genr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9EF" w14:textId="77777777" w:rsidR="00707290" w:rsidRPr="0090674B" w:rsidRDefault="00707290" w:rsidP="000C3EC7">
                  <w:pPr>
                    <w:pStyle w:val="Sansinterligne"/>
                    <w:jc w:val="center"/>
                    <w:rPr>
                      <w:b/>
                      <w:bCs/>
                      <w:lang w:eastAsia="fr-FR"/>
                    </w:rPr>
                  </w:pPr>
                  <w:r w:rsidRPr="0090674B">
                    <w:rPr>
                      <w:b/>
                      <w:bCs/>
                      <w:lang w:eastAsia="fr-FR"/>
                    </w:rPr>
                    <w:t>Catégori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9F0" w14:textId="77777777" w:rsidR="00707290" w:rsidRPr="0090674B" w:rsidRDefault="00707290" w:rsidP="000C3EC7">
                  <w:pPr>
                    <w:pStyle w:val="Sansinterligne"/>
                    <w:jc w:val="center"/>
                    <w:rPr>
                      <w:b/>
                      <w:bCs/>
                      <w:lang w:eastAsia="fr-FR"/>
                    </w:rPr>
                  </w:pPr>
                  <w:r w:rsidRPr="0090674B">
                    <w:rPr>
                      <w:b/>
                      <w:bCs/>
                      <w:lang w:eastAsia="fr-FR"/>
                    </w:rPr>
                    <w:t>Jour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9F1" w14:textId="77777777" w:rsidR="00707290" w:rsidRPr="0090674B" w:rsidRDefault="00707290" w:rsidP="000C3EC7">
                  <w:pPr>
                    <w:pStyle w:val="Sansinterligne"/>
                    <w:jc w:val="center"/>
                    <w:rPr>
                      <w:b/>
                      <w:bCs/>
                      <w:lang w:eastAsia="fr-FR"/>
                    </w:rPr>
                  </w:pPr>
                  <w:r w:rsidRPr="0090674B">
                    <w:rPr>
                      <w:b/>
                      <w:bCs/>
                      <w:lang w:eastAsia="fr-FR"/>
                    </w:rPr>
                    <w:t>Horaire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9F2" w14:textId="77777777" w:rsidR="00707290" w:rsidRPr="0090674B" w:rsidRDefault="00707290" w:rsidP="000C3EC7">
                  <w:pPr>
                    <w:pStyle w:val="Sansinterligne"/>
                    <w:jc w:val="center"/>
                    <w:rPr>
                      <w:b/>
                      <w:bCs/>
                      <w:lang w:eastAsia="fr-FR"/>
                    </w:rPr>
                  </w:pPr>
                  <w:r w:rsidRPr="0090674B">
                    <w:rPr>
                      <w:b/>
                      <w:bCs/>
                      <w:lang w:eastAsia="fr-FR"/>
                    </w:rPr>
                    <w:t>Lieu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9F3" w14:textId="77777777" w:rsidR="00707290" w:rsidRPr="0090674B" w:rsidRDefault="00707290" w:rsidP="000C3EC7">
                  <w:pPr>
                    <w:pStyle w:val="Sansinterligne"/>
                    <w:jc w:val="center"/>
                    <w:rPr>
                      <w:b/>
                      <w:bCs/>
                      <w:lang w:eastAsia="fr-FR"/>
                    </w:rPr>
                  </w:pPr>
                  <w:r>
                    <w:rPr>
                      <w:b/>
                      <w:bCs/>
                      <w:lang w:eastAsia="fr-FR"/>
                    </w:rPr>
                    <w:t>X</w:t>
                  </w:r>
                </w:p>
              </w:tc>
            </w:tr>
            <w:tr w:rsidR="00707290" w:rsidRPr="0090674B" w14:paraId="7F8DD9FE" w14:textId="77777777" w:rsidTr="00062502">
              <w:trPr>
                <w:trHeight w:val="300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9F5" w14:textId="77777777" w:rsidR="00707290" w:rsidRPr="00D55889" w:rsidRDefault="00707290" w:rsidP="000C3EC7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lang w:eastAsia="fr-FR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DD9F6" w14:textId="77777777" w:rsidR="00707290" w:rsidRPr="006B4146" w:rsidRDefault="00707290" w:rsidP="000C3EC7">
                  <w:pPr>
                    <w:pStyle w:val="Sansinterligne"/>
                    <w:jc w:val="center"/>
                    <w:rPr>
                      <w:bCs/>
                      <w:lang w:eastAsia="fr-FR"/>
                    </w:rPr>
                  </w:pPr>
                  <w:r w:rsidRPr="006B4146">
                    <w:rPr>
                      <w:bCs/>
                      <w:lang w:eastAsia="fr-FR"/>
                    </w:rPr>
                    <w:t>Badminton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9F7" w14:textId="77777777" w:rsidR="00707290" w:rsidRPr="00D55889" w:rsidRDefault="00707290" w:rsidP="000C3EC7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 w:rsidRPr="00D55889">
                    <w:rPr>
                      <w:lang w:eastAsia="fr-FR"/>
                    </w:rPr>
                    <w:t>mixte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9F8" w14:textId="77777777" w:rsidR="00707290" w:rsidRPr="00D55889" w:rsidRDefault="00707290" w:rsidP="000C3EC7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  <w:r w:rsidRPr="00D55889">
                    <w:rPr>
                      <w:sz w:val="16"/>
                      <w:szCs w:val="16"/>
                      <w:lang w:eastAsia="fr-FR"/>
                    </w:rPr>
                    <w:t>Toutes catégories</w:t>
                  </w:r>
                </w:p>
                <w:p w14:paraId="7F8DD9F9" w14:textId="7183B0E4" w:rsidR="00707290" w:rsidRPr="00D55889" w:rsidRDefault="00707290" w:rsidP="000C3EC7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sz w:val="16"/>
                      <w:szCs w:val="16"/>
                      <w:lang w:eastAsia="fr-FR"/>
                    </w:rPr>
                    <w:t>200</w:t>
                  </w:r>
                  <w:r w:rsidR="00544184">
                    <w:rPr>
                      <w:sz w:val="16"/>
                      <w:szCs w:val="16"/>
                      <w:lang w:eastAsia="fr-FR"/>
                    </w:rPr>
                    <w:t>2</w:t>
                  </w:r>
                  <w:r w:rsidRPr="00D55889">
                    <w:rPr>
                      <w:sz w:val="16"/>
                      <w:szCs w:val="16"/>
                      <w:lang w:eastAsia="fr-FR"/>
                    </w:rPr>
                    <w:t>=&gt; 200</w:t>
                  </w:r>
                  <w:r w:rsidR="000D1C37">
                    <w:rPr>
                      <w:sz w:val="16"/>
                      <w:szCs w:val="16"/>
                      <w:lang w:eastAsia="fr-FR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9FA" w14:textId="77777777" w:rsidR="00707290" w:rsidRPr="00D55889" w:rsidRDefault="00707290" w:rsidP="000C3EC7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>
                    <w:rPr>
                      <w:lang w:eastAsia="fr-FR"/>
                    </w:rPr>
                    <w:t>lundi</w:t>
                  </w:r>
                  <w:proofErr w:type="gramEnd"/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9FB" w14:textId="77777777" w:rsidR="00707290" w:rsidRPr="00D55889" w:rsidRDefault="00707290" w:rsidP="000C3EC7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lang w:eastAsia="fr-FR"/>
                    </w:rPr>
                    <w:t>17h00 à 18h3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9FC" w14:textId="77777777" w:rsidR="00707290" w:rsidRPr="00D55889" w:rsidRDefault="00707290" w:rsidP="000C3EC7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lang w:eastAsia="fr-FR"/>
                    </w:rPr>
                    <w:t>Gymna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9FD" w14:textId="77777777" w:rsidR="00707290" w:rsidRDefault="00707290" w:rsidP="000C3EC7">
                  <w:pPr>
                    <w:pStyle w:val="Sansinterligne"/>
                    <w:jc w:val="center"/>
                    <w:rPr>
                      <w:b/>
                      <w:bCs/>
                      <w:lang w:eastAsia="fr-FR"/>
                    </w:rPr>
                  </w:pPr>
                </w:p>
              </w:tc>
            </w:tr>
            <w:tr w:rsidR="00707290" w:rsidRPr="0090674B" w14:paraId="7F8DDA08" w14:textId="77777777" w:rsidTr="00062502">
              <w:trPr>
                <w:trHeight w:val="300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9FF" w14:textId="77777777" w:rsidR="00707290" w:rsidRPr="00D55889" w:rsidRDefault="00707290" w:rsidP="000C3EC7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lang w:eastAsia="fr-FR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DDA00" w14:textId="77777777" w:rsidR="00707290" w:rsidRPr="006B4146" w:rsidRDefault="00707290" w:rsidP="000C3EC7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6B4146">
                    <w:rPr>
                      <w:lang w:eastAsia="fr-FR"/>
                    </w:rPr>
                    <w:t>Basket-ball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01" w14:textId="184853E4" w:rsidR="00707290" w:rsidRPr="00D55889" w:rsidRDefault="00ED375A" w:rsidP="000C3EC7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>
                    <w:rPr>
                      <w:lang w:eastAsia="fr-FR"/>
                    </w:rPr>
                    <w:t>féminin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02" w14:textId="69FE1A5D" w:rsidR="00707290" w:rsidRPr="00D55889" w:rsidRDefault="007034BD" w:rsidP="000C3EC7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  <w:r w:rsidRPr="00D55889">
                    <w:rPr>
                      <w:sz w:val="16"/>
                      <w:szCs w:val="16"/>
                      <w:lang w:eastAsia="fr-FR"/>
                    </w:rPr>
                    <w:t>B</w:t>
                  </w:r>
                  <w:r w:rsidR="00707290" w:rsidRPr="00D55889">
                    <w:rPr>
                      <w:sz w:val="16"/>
                      <w:szCs w:val="16"/>
                      <w:lang w:eastAsia="fr-FR"/>
                    </w:rPr>
                    <w:t>enjamin</w:t>
                  </w:r>
                  <w:r w:rsidR="00ED375A">
                    <w:rPr>
                      <w:sz w:val="16"/>
                      <w:szCs w:val="16"/>
                      <w:lang w:eastAsia="fr-FR"/>
                    </w:rPr>
                    <w:t>e</w:t>
                  </w:r>
                </w:p>
                <w:p w14:paraId="7F8DDA03" w14:textId="5BD463EE" w:rsidR="00707290" w:rsidRPr="00D55889" w:rsidRDefault="00707290" w:rsidP="000C3EC7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  <w:r w:rsidRPr="00D55889">
                    <w:rPr>
                      <w:sz w:val="16"/>
                      <w:szCs w:val="16"/>
                      <w:lang w:eastAsia="fr-FR"/>
                    </w:rPr>
                    <w:t>200</w:t>
                  </w:r>
                  <w:r w:rsidR="007034BD">
                    <w:rPr>
                      <w:sz w:val="16"/>
                      <w:szCs w:val="16"/>
                      <w:lang w:eastAsia="fr-FR"/>
                    </w:rPr>
                    <w:t>9</w:t>
                  </w:r>
                  <w:r w:rsidRPr="00D55889">
                    <w:rPr>
                      <w:sz w:val="16"/>
                      <w:szCs w:val="16"/>
                      <w:lang w:eastAsia="fr-FR"/>
                    </w:rPr>
                    <w:t xml:space="preserve"> =&gt; 20</w:t>
                  </w:r>
                  <w:r w:rsidR="007034BD">
                    <w:rPr>
                      <w:sz w:val="16"/>
                      <w:szCs w:val="16"/>
                      <w:lang w:eastAsia="fr-FR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04" w14:textId="77777777" w:rsidR="00707290" w:rsidRPr="00D55889" w:rsidRDefault="00707290" w:rsidP="000C3EC7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 w:rsidRPr="00D55889">
                    <w:rPr>
                      <w:lang w:eastAsia="fr-FR"/>
                    </w:rPr>
                    <w:t>mercredi</w:t>
                  </w:r>
                  <w:proofErr w:type="gramEnd"/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05" w14:textId="27307C4E" w:rsidR="00707290" w:rsidRPr="00D55889" w:rsidRDefault="00707290" w:rsidP="000C3EC7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lang w:eastAsia="fr-FR"/>
                    </w:rPr>
                    <w:t>1</w:t>
                  </w:r>
                  <w:r w:rsidR="00B362F8">
                    <w:rPr>
                      <w:lang w:eastAsia="fr-FR"/>
                    </w:rPr>
                    <w:t>2</w:t>
                  </w:r>
                  <w:r w:rsidRPr="00D55889">
                    <w:rPr>
                      <w:lang w:eastAsia="fr-FR"/>
                    </w:rPr>
                    <w:t>h</w:t>
                  </w:r>
                  <w:r w:rsidR="00E453BB">
                    <w:rPr>
                      <w:lang w:eastAsia="fr-FR"/>
                    </w:rPr>
                    <w:t>3</w:t>
                  </w:r>
                  <w:r w:rsidRPr="00D55889">
                    <w:rPr>
                      <w:lang w:eastAsia="fr-FR"/>
                    </w:rPr>
                    <w:t>0 à 1</w:t>
                  </w:r>
                  <w:r w:rsidR="007034BD">
                    <w:rPr>
                      <w:lang w:eastAsia="fr-FR"/>
                    </w:rPr>
                    <w:t>4</w:t>
                  </w:r>
                  <w:r w:rsidR="00E453BB">
                    <w:rPr>
                      <w:lang w:eastAsia="fr-FR"/>
                    </w:rPr>
                    <w:t>h0</w:t>
                  </w:r>
                  <w:r w:rsidR="007B3C6F">
                    <w:rPr>
                      <w:lang w:eastAsia="fr-FR"/>
                    </w:rPr>
                    <w:t>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06" w14:textId="1238035B" w:rsidR="00707290" w:rsidRPr="00D55889" w:rsidRDefault="007034BD" w:rsidP="000C3EC7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Gymnas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5703B" w14:textId="77777777" w:rsidR="00707290" w:rsidRDefault="00707290" w:rsidP="000C3EC7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</w:p>
                <w:p w14:paraId="7F8DDA07" w14:textId="3AF6F8D9" w:rsidR="00ED375A" w:rsidRPr="00D75D47" w:rsidRDefault="00ED375A" w:rsidP="000C3EC7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ED375A" w:rsidRPr="0090674B" w14:paraId="148A56D5" w14:textId="77777777" w:rsidTr="00062502">
              <w:trPr>
                <w:trHeight w:val="300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BCB5DA" w14:textId="631D68E7" w:rsidR="00ED375A" w:rsidRPr="00D55889" w:rsidRDefault="00ED375A" w:rsidP="00ED375A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3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934CC" w14:textId="6F646BA6" w:rsidR="00ED375A" w:rsidRPr="006B4146" w:rsidRDefault="00ED375A" w:rsidP="00ED375A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6B4146">
                    <w:rPr>
                      <w:lang w:eastAsia="fr-FR"/>
                    </w:rPr>
                    <w:t>Basket-ball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8B76B0" w14:textId="70D32921" w:rsidR="00ED375A" w:rsidRDefault="00ED375A" w:rsidP="00ED375A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 w:rsidRPr="00ED375A">
                    <w:rPr>
                      <w:lang w:eastAsia="fr-FR"/>
                    </w:rPr>
                    <w:t>masculin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1920C0" w14:textId="491A8095" w:rsidR="00ED375A" w:rsidRPr="00D55889" w:rsidRDefault="00ED375A" w:rsidP="00ED375A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  <w:r w:rsidRPr="00D55889">
                    <w:rPr>
                      <w:sz w:val="16"/>
                      <w:szCs w:val="16"/>
                      <w:lang w:eastAsia="fr-FR"/>
                    </w:rPr>
                    <w:t>Benjamin</w:t>
                  </w:r>
                </w:p>
                <w:p w14:paraId="1D550C17" w14:textId="6B0A6B7F" w:rsidR="00ED375A" w:rsidRPr="00D55889" w:rsidRDefault="00ED375A" w:rsidP="00ED375A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  <w:r w:rsidRPr="00D55889">
                    <w:rPr>
                      <w:sz w:val="16"/>
                      <w:szCs w:val="16"/>
                      <w:lang w:eastAsia="fr-FR"/>
                    </w:rPr>
                    <w:t>200</w:t>
                  </w:r>
                  <w:r>
                    <w:rPr>
                      <w:sz w:val="16"/>
                      <w:szCs w:val="16"/>
                      <w:lang w:eastAsia="fr-FR"/>
                    </w:rPr>
                    <w:t>9</w:t>
                  </w:r>
                  <w:r w:rsidRPr="00D55889">
                    <w:rPr>
                      <w:sz w:val="16"/>
                      <w:szCs w:val="16"/>
                      <w:lang w:eastAsia="fr-FR"/>
                    </w:rPr>
                    <w:t xml:space="preserve"> =&gt; 20</w:t>
                  </w:r>
                  <w:r>
                    <w:rPr>
                      <w:sz w:val="16"/>
                      <w:szCs w:val="16"/>
                      <w:lang w:eastAsia="fr-FR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BD9323" w14:textId="09CAC9D2" w:rsidR="00ED375A" w:rsidRPr="00D55889" w:rsidRDefault="00ED375A" w:rsidP="00ED375A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 w:rsidRPr="00D55889">
                    <w:rPr>
                      <w:lang w:eastAsia="fr-FR"/>
                    </w:rPr>
                    <w:t>mercredi</w:t>
                  </w:r>
                  <w:proofErr w:type="gramEnd"/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C29C2E" w14:textId="070FB198" w:rsidR="00ED375A" w:rsidRPr="00D55889" w:rsidRDefault="00ED375A" w:rsidP="00ED375A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lang w:eastAsia="fr-FR"/>
                    </w:rPr>
                    <w:t>1</w:t>
                  </w:r>
                  <w:r w:rsidR="00E453BB">
                    <w:rPr>
                      <w:lang w:eastAsia="fr-FR"/>
                    </w:rPr>
                    <w:t>2</w:t>
                  </w:r>
                  <w:r w:rsidRPr="00D55889">
                    <w:rPr>
                      <w:lang w:eastAsia="fr-FR"/>
                    </w:rPr>
                    <w:t>h</w:t>
                  </w:r>
                  <w:r w:rsidR="00E453BB">
                    <w:rPr>
                      <w:lang w:eastAsia="fr-FR"/>
                    </w:rPr>
                    <w:t>3</w:t>
                  </w:r>
                  <w:r w:rsidRPr="00D55889">
                    <w:rPr>
                      <w:lang w:eastAsia="fr-FR"/>
                    </w:rPr>
                    <w:t>0 à 1</w:t>
                  </w:r>
                  <w:r>
                    <w:rPr>
                      <w:lang w:eastAsia="fr-FR"/>
                    </w:rPr>
                    <w:t>4</w:t>
                  </w:r>
                  <w:r w:rsidRPr="00D55889">
                    <w:rPr>
                      <w:lang w:eastAsia="fr-FR"/>
                    </w:rPr>
                    <w:t>h</w:t>
                  </w:r>
                  <w:r w:rsidR="00E453BB">
                    <w:rPr>
                      <w:lang w:eastAsia="fr-FR"/>
                    </w:rPr>
                    <w:t>0</w:t>
                  </w:r>
                  <w:r w:rsidR="007B3C6F">
                    <w:rPr>
                      <w:lang w:eastAsia="fr-FR"/>
                    </w:rPr>
                    <w:t>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EE4ADB" w14:textId="677C5221" w:rsidR="00ED375A" w:rsidRDefault="00ED375A" w:rsidP="00ED375A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Gymnas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BA8B99" w14:textId="77777777" w:rsidR="00ED375A" w:rsidRDefault="00ED375A" w:rsidP="00ED375A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ED375A" w:rsidRPr="0090674B" w14:paraId="7F8DDA12" w14:textId="77777777" w:rsidTr="00062502">
              <w:trPr>
                <w:trHeight w:val="300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09" w14:textId="291B8E31" w:rsidR="00ED375A" w:rsidRPr="00D55889" w:rsidRDefault="00ED375A" w:rsidP="00ED375A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4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DDA0A" w14:textId="002EC219" w:rsidR="00ED375A" w:rsidRPr="006B4146" w:rsidRDefault="00ED375A" w:rsidP="00ED375A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6B4146">
                    <w:rPr>
                      <w:lang w:eastAsia="fr-FR"/>
                    </w:rPr>
                    <w:t>Basket-ball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8DDA0B" w14:textId="7427C255" w:rsidR="00ED375A" w:rsidRPr="00D55889" w:rsidRDefault="00ED375A" w:rsidP="00ED375A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>
                    <w:rPr>
                      <w:lang w:eastAsia="fr-FR"/>
                    </w:rPr>
                    <w:t>féminin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572E60" w14:textId="77777777" w:rsidR="00ED375A" w:rsidRPr="00D55889" w:rsidRDefault="00ED375A" w:rsidP="00ED375A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  <w:proofErr w:type="gramStart"/>
                  <w:r w:rsidRPr="00D55889">
                    <w:rPr>
                      <w:sz w:val="16"/>
                      <w:szCs w:val="16"/>
                      <w:lang w:eastAsia="fr-FR"/>
                    </w:rPr>
                    <w:t>minime</w:t>
                  </w:r>
                  <w:proofErr w:type="gramEnd"/>
                </w:p>
                <w:p w14:paraId="7F8DDA0D" w14:textId="29DA8875" w:rsidR="00ED375A" w:rsidRPr="00D55889" w:rsidRDefault="00ED375A" w:rsidP="00ED375A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sz w:val="16"/>
                      <w:szCs w:val="16"/>
                      <w:lang w:eastAsia="fr-FR"/>
                    </w:rPr>
                    <w:t>200</w:t>
                  </w:r>
                  <w:r>
                    <w:rPr>
                      <w:sz w:val="16"/>
                      <w:szCs w:val="16"/>
                      <w:lang w:eastAsia="fr-FR"/>
                    </w:rPr>
                    <w:t>7</w:t>
                  </w:r>
                  <w:r w:rsidRPr="00D55889">
                    <w:rPr>
                      <w:sz w:val="16"/>
                      <w:szCs w:val="16"/>
                      <w:lang w:eastAsia="fr-FR"/>
                    </w:rPr>
                    <w:t xml:space="preserve"> =&gt; 200</w:t>
                  </w:r>
                  <w:r>
                    <w:rPr>
                      <w:sz w:val="16"/>
                      <w:szCs w:val="16"/>
                      <w:lang w:eastAsia="fr-FR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8DDA0E" w14:textId="31050C2A" w:rsidR="00ED375A" w:rsidRPr="00D55889" w:rsidRDefault="00ED375A" w:rsidP="00ED375A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 w:rsidRPr="00D55889">
                    <w:rPr>
                      <w:lang w:eastAsia="fr-FR"/>
                    </w:rPr>
                    <w:t>mercredi</w:t>
                  </w:r>
                  <w:proofErr w:type="gramEnd"/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8DDA0F" w14:textId="0CF00808" w:rsidR="00ED375A" w:rsidRPr="00D55889" w:rsidRDefault="00ED375A" w:rsidP="00ED375A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4h00 à 15h3</w:t>
                  </w:r>
                  <w:r w:rsidRPr="00D55889">
                    <w:rPr>
                      <w:lang w:eastAsia="fr-FR"/>
                    </w:rPr>
                    <w:t>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8DDA10" w14:textId="6F6D1AC2" w:rsidR="00ED375A" w:rsidRPr="00D55889" w:rsidRDefault="00ED375A" w:rsidP="00ED375A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lang w:eastAsia="fr-FR"/>
                    </w:rPr>
                    <w:t>Plateau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11" w14:textId="77777777" w:rsidR="00ED375A" w:rsidRPr="0090674B" w:rsidRDefault="00ED375A" w:rsidP="00ED375A">
                  <w:pPr>
                    <w:pStyle w:val="Sansinterligne"/>
                    <w:jc w:val="center"/>
                    <w:rPr>
                      <w:lang w:eastAsia="fr-FR"/>
                    </w:rPr>
                  </w:pPr>
                </w:p>
              </w:tc>
            </w:tr>
            <w:tr w:rsidR="00ED375A" w:rsidRPr="0090674B" w14:paraId="01966374" w14:textId="77777777" w:rsidTr="00062502">
              <w:trPr>
                <w:trHeight w:val="300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21A378" w14:textId="212AAB2B" w:rsidR="00ED375A" w:rsidRPr="00D55889" w:rsidRDefault="00ED375A" w:rsidP="00ED375A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5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91F52" w14:textId="4AC340AB" w:rsidR="00ED375A" w:rsidRPr="006B4146" w:rsidRDefault="00ED375A" w:rsidP="00ED375A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6B4146">
                    <w:rPr>
                      <w:lang w:eastAsia="fr-FR"/>
                    </w:rPr>
                    <w:t>Basket-ball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832F67" w14:textId="2BE3F43C" w:rsidR="00ED375A" w:rsidRDefault="00ED375A" w:rsidP="00ED375A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>
                    <w:rPr>
                      <w:lang w:eastAsia="fr-FR"/>
                    </w:rPr>
                    <w:t>masculin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BFF7C1" w14:textId="77777777" w:rsidR="00ED375A" w:rsidRPr="00D55889" w:rsidRDefault="00ED375A" w:rsidP="00ED375A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  <w:proofErr w:type="gramStart"/>
                  <w:r w:rsidRPr="00D55889">
                    <w:rPr>
                      <w:sz w:val="16"/>
                      <w:szCs w:val="16"/>
                      <w:lang w:eastAsia="fr-FR"/>
                    </w:rPr>
                    <w:t>minime</w:t>
                  </w:r>
                  <w:proofErr w:type="gramEnd"/>
                </w:p>
                <w:p w14:paraId="5BBE7F79" w14:textId="079078A4" w:rsidR="00ED375A" w:rsidRPr="00D55889" w:rsidRDefault="00ED375A" w:rsidP="00ED375A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  <w:r w:rsidRPr="00D55889">
                    <w:rPr>
                      <w:sz w:val="16"/>
                      <w:szCs w:val="16"/>
                      <w:lang w:eastAsia="fr-FR"/>
                    </w:rPr>
                    <w:t>200</w:t>
                  </w:r>
                  <w:r>
                    <w:rPr>
                      <w:sz w:val="16"/>
                      <w:szCs w:val="16"/>
                      <w:lang w:eastAsia="fr-FR"/>
                    </w:rPr>
                    <w:t>7</w:t>
                  </w:r>
                  <w:r w:rsidRPr="00D55889">
                    <w:rPr>
                      <w:sz w:val="16"/>
                      <w:szCs w:val="16"/>
                      <w:lang w:eastAsia="fr-FR"/>
                    </w:rPr>
                    <w:t xml:space="preserve"> =&gt; 200</w:t>
                  </w:r>
                  <w:r>
                    <w:rPr>
                      <w:sz w:val="16"/>
                      <w:szCs w:val="16"/>
                      <w:lang w:eastAsia="fr-FR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2D24F1" w14:textId="4C70D0AB" w:rsidR="00ED375A" w:rsidRPr="00D55889" w:rsidRDefault="00ED375A" w:rsidP="00ED375A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 w:rsidRPr="00D55889">
                    <w:rPr>
                      <w:lang w:eastAsia="fr-FR"/>
                    </w:rPr>
                    <w:t>mercredi</w:t>
                  </w:r>
                  <w:proofErr w:type="gramEnd"/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EEFF2C" w14:textId="1F020697" w:rsidR="00ED375A" w:rsidRDefault="00ED375A" w:rsidP="00ED375A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4h00 à 15h3</w:t>
                  </w:r>
                  <w:r w:rsidRPr="00D55889">
                    <w:rPr>
                      <w:lang w:eastAsia="fr-FR"/>
                    </w:rPr>
                    <w:t>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C04214" w14:textId="2BC399DC" w:rsidR="00ED375A" w:rsidRPr="00D55889" w:rsidRDefault="00ED375A" w:rsidP="00ED375A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lang w:eastAsia="fr-FR"/>
                    </w:rPr>
                    <w:t>Plateau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B3E64A" w14:textId="77777777" w:rsidR="00ED375A" w:rsidRPr="0090674B" w:rsidRDefault="00ED375A" w:rsidP="00ED375A">
                  <w:pPr>
                    <w:pStyle w:val="Sansinterligne"/>
                    <w:jc w:val="center"/>
                    <w:rPr>
                      <w:lang w:eastAsia="fr-FR"/>
                    </w:rPr>
                  </w:pPr>
                </w:p>
              </w:tc>
            </w:tr>
            <w:tr w:rsidR="00ED375A" w:rsidRPr="0090674B" w14:paraId="7F8DDA26" w14:textId="77777777" w:rsidTr="00062502">
              <w:trPr>
                <w:trHeight w:val="300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1D" w14:textId="7C8DB6ED" w:rsidR="00ED375A" w:rsidRPr="00D55889" w:rsidRDefault="00ED375A" w:rsidP="00ED375A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6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DDA1E" w14:textId="77777777" w:rsidR="00ED375A" w:rsidRPr="006B4146" w:rsidRDefault="00ED375A" w:rsidP="00ED375A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6B4146">
                    <w:rPr>
                      <w:lang w:eastAsia="fr-FR"/>
                    </w:rPr>
                    <w:t>Basket-ball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1F" w14:textId="77777777" w:rsidR="00ED375A" w:rsidRPr="00D55889" w:rsidRDefault="00ED375A" w:rsidP="00ED375A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 w:rsidRPr="00D55889">
                    <w:rPr>
                      <w:lang w:eastAsia="fr-FR"/>
                    </w:rPr>
                    <w:t>féminin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20" w14:textId="77777777" w:rsidR="00ED375A" w:rsidRPr="00D55889" w:rsidRDefault="00ED375A" w:rsidP="00ED375A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  <w:proofErr w:type="gramStart"/>
                  <w:r w:rsidRPr="00D55889">
                    <w:rPr>
                      <w:sz w:val="16"/>
                      <w:szCs w:val="16"/>
                      <w:lang w:eastAsia="fr-FR"/>
                    </w:rPr>
                    <w:t>cadet</w:t>
                  </w:r>
                  <w:proofErr w:type="gramEnd"/>
                  <w:r w:rsidRPr="00D55889">
                    <w:rPr>
                      <w:sz w:val="16"/>
                      <w:szCs w:val="16"/>
                      <w:lang w:eastAsia="fr-FR"/>
                    </w:rPr>
                    <w:t xml:space="preserve"> + junior</w:t>
                  </w:r>
                </w:p>
                <w:p w14:paraId="7F8DDA21" w14:textId="1DBA7E92" w:rsidR="00ED375A" w:rsidRPr="00D55889" w:rsidRDefault="00ED375A" w:rsidP="00ED375A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  <w:r w:rsidRPr="00D55889">
                    <w:rPr>
                      <w:sz w:val="16"/>
                      <w:szCs w:val="16"/>
                      <w:lang w:eastAsia="fr-FR"/>
                    </w:rPr>
                    <w:t>200</w:t>
                  </w:r>
                  <w:r>
                    <w:rPr>
                      <w:sz w:val="16"/>
                      <w:szCs w:val="16"/>
                      <w:lang w:eastAsia="fr-FR"/>
                    </w:rPr>
                    <w:t>3</w:t>
                  </w:r>
                  <w:r w:rsidRPr="00D55889">
                    <w:rPr>
                      <w:sz w:val="16"/>
                      <w:szCs w:val="16"/>
                      <w:lang w:eastAsia="fr-FR"/>
                    </w:rPr>
                    <w:t xml:space="preserve"> =&gt; 20</w:t>
                  </w:r>
                  <w:r>
                    <w:rPr>
                      <w:sz w:val="16"/>
                      <w:szCs w:val="16"/>
                      <w:lang w:eastAsia="fr-FR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22" w14:textId="213C8DE8" w:rsidR="00ED375A" w:rsidRPr="00D55889" w:rsidRDefault="00ED375A" w:rsidP="00ED375A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>
                    <w:rPr>
                      <w:lang w:eastAsia="fr-FR"/>
                    </w:rPr>
                    <w:t>vendredi</w:t>
                  </w:r>
                  <w:proofErr w:type="gramEnd"/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23" w14:textId="77777777" w:rsidR="00ED375A" w:rsidRPr="00D55889" w:rsidRDefault="00ED375A" w:rsidP="00ED375A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lang w:eastAsia="fr-FR"/>
                    </w:rPr>
                    <w:t>17h00 à 18h3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24" w14:textId="77777777" w:rsidR="00ED375A" w:rsidRPr="00D55889" w:rsidRDefault="00ED375A" w:rsidP="00ED375A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lang w:eastAsia="fr-FR"/>
                    </w:rPr>
                    <w:t>Plateau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25" w14:textId="77777777" w:rsidR="00ED375A" w:rsidRPr="0090674B" w:rsidRDefault="00ED375A" w:rsidP="00ED375A">
                  <w:pPr>
                    <w:pStyle w:val="Sansinterligne"/>
                    <w:jc w:val="center"/>
                    <w:rPr>
                      <w:lang w:eastAsia="fr-FR"/>
                    </w:rPr>
                  </w:pPr>
                </w:p>
              </w:tc>
            </w:tr>
            <w:tr w:rsidR="003E70B3" w:rsidRPr="0090674B" w14:paraId="7F8DDA30" w14:textId="77777777" w:rsidTr="00062502">
              <w:trPr>
                <w:trHeight w:val="300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27" w14:textId="1727E2A4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7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DDA28" w14:textId="77777777" w:rsidR="003E70B3" w:rsidRPr="006B4146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6B4146">
                    <w:rPr>
                      <w:lang w:eastAsia="fr-FR"/>
                    </w:rPr>
                    <w:t>Basket-ball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29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 w:rsidRPr="00D55889">
                    <w:rPr>
                      <w:lang w:eastAsia="fr-FR"/>
                    </w:rPr>
                    <w:t>masculin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2A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  <w:proofErr w:type="gramStart"/>
                  <w:r w:rsidRPr="00D55889">
                    <w:rPr>
                      <w:sz w:val="16"/>
                      <w:szCs w:val="16"/>
                      <w:lang w:eastAsia="fr-FR"/>
                    </w:rPr>
                    <w:t>cadet</w:t>
                  </w:r>
                  <w:proofErr w:type="gramEnd"/>
                  <w:r w:rsidRPr="00D55889">
                    <w:rPr>
                      <w:sz w:val="16"/>
                      <w:szCs w:val="16"/>
                      <w:lang w:eastAsia="fr-FR"/>
                    </w:rPr>
                    <w:t xml:space="preserve"> + junior</w:t>
                  </w:r>
                </w:p>
                <w:p w14:paraId="7F8DDA2B" w14:textId="590814DC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sz w:val="16"/>
                      <w:szCs w:val="16"/>
                      <w:lang w:eastAsia="fr-FR"/>
                    </w:rPr>
                    <w:t>200</w:t>
                  </w:r>
                  <w:r>
                    <w:rPr>
                      <w:sz w:val="16"/>
                      <w:szCs w:val="16"/>
                      <w:lang w:eastAsia="fr-FR"/>
                    </w:rPr>
                    <w:t>3</w:t>
                  </w:r>
                  <w:r w:rsidRPr="00D55889">
                    <w:rPr>
                      <w:sz w:val="16"/>
                      <w:szCs w:val="16"/>
                      <w:lang w:eastAsia="fr-FR"/>
                    </w:rPr>
                    <w:t xml:space="preserve"> =&gt; 200</w:t>
                  </w:r>
                  <w:r>
                    <w:rPr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2C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 w:rsidRPr="00D55889">
                    <w:rPr>
                      <w:lang w:eastAsia="fr-FR"/>
                    </w:rPr>
                    <w:t>vendredi</w:t>
                  </w:r>
                  <w:proofErr w:type="gramEnd"/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2D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lang w:eastAsia="fr-FR"/>
                    </w:rPr>
                    <w:t>17h00 à 18h3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2E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lang w:eastAsia="fr-FR"/>
                    </w:rPr>
                    <w:t>Plateau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2F" w14:textId="77777777" w:rsidR="003E70B3" w:rsidRPr="0090674B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</w:p>
              </w:tc>
            </w:tr>
            <w:tr w:rsidR="003E70B3" w:rsidRPr="0090674B" w14:paraId="7F8DDA3A" w14:textId="77777777" w:rsidTr="003E70B3">
              <w:trPr>
                <w:trHeight w:val="300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8DDA31" w14:textId="702E5EF4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8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DDA32" w14:textId="77777777" w:rsidR="003E70B3" w:rsidRPr="006B4146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Danse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33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 w:rsidRPr="00D55889">
                    <w:rPr>
                      <w:lang w:eastAsia="fr-FR"/>
                    </w:rPr>
                    <w:t>mixte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34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  <w:r w:rsidRPr="00D55889">
                    <w:rPr>
                      <w:sz w:val="16"/>
                      <w:szCs w:val="16"/>
                      <w:lang w:eastAsia="fr-FR"/>
                    </w:rPr>
                    <w:t>Toutes catégories</w:t>
                  </w:r>
                </w:p>
                <w:p w14:paraId="7F8DDA35" w14:textId="1FD9B19D" w:rsidR="003E70B3" w:rsidRPr="00D55889" w:rsidRDefault="003E70B3" w:rsidP="003E70B3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  <w:r w:rsidRPr="00D55889">
                    <w:rPr>
                      <w:sz w:val="16"/>
                      <w:szCs w:val="16"/>
                      <w:lang w:eastAsia="fr-FR"/>
                    </w:rPr>
                    <w:t>200</w:t>
                  </w:r>
                  <w:r>
                    <w:rPr>
                      <w:sz w:val="16"/>
                      <w:szCs w:val="16"/>
                      <w:lang w:eastAsia="fr-FR"/>
                    </w:rPr>
                    <w:t>3</w:t>
                  </w:r>
                  <w:r w:rsidRPr="00D55889">
                    <w:rPr>
                      <w:sz w:val="16"/>
                      <w:szCs w:val="16"/>
                      <w:lang w:eastAsia="fr-FR"/>
                    </w:rPr>
                    <w:t xml:space="preserve"> =&gt; 20</w:t>
                  </w:r>
                  <w:r>
                    <w:rPr>
                      <w:sz w:val="16"/>
                      <w:szCs w:val="16"/>
                      <w:lang w:eastAsia="fr-FR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36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>
                    <w:rPr>
                      <w:lang w:eastAsia="fr-FR"/>
                    </w:rPr>
                    <w:t>mardi</w:t>
                  </w:r>
                  <w:proofErr w:type="gramEnd"/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37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lang w:eastAsia="fr-FR"/>
                    </w:rPr>
                    <w:t>17h00 à 18h3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38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Salle LFL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39" w14:textId="77777777" w:rsidR="003E70B3" w:rsidRPr="0090674B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</w:p>
              </w:tc>
            </w:tr>
            <w:tr w:rsidR="003E70B3" w:rsidRPr="0090674B" w14:paraId="7F8DDA44" w14:textId="77777777" w:rsidTr="003E70B3">
              <w:trPr>
                <w:trHeight w:val="300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8DDA3B" w14:textId="3DFDAB61" w:rsidR="003E70B3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9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DDA3C" w14:textId="77777777" w:rsidR="003E70B3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Football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3D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>
                    <w:rPr>
                      <w:lang w:eastAsia="fr-FR"/>
                    </w:rPr>
                    <w:t>féminin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3E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  <w:proofErr w:type="gramStart"/>
                  <w:r w:rsidRPr="00D55889">
                    <w:rPr>
                      <w:sz w:val="16"/>
                      <w:szCs w:val="16"/>
                      <w:lang w:eastAsia="fr-FR"/>
                    </w:rPr>
                    <w:t>benjamin</w:t>
                  </w:r>
                  <w:r>
                    <w:rPr>
                      <w:sz w:val="16"/>
                      <w:szCs w:val="16"/>
                      <w:lang w:eastAsia="fr-FR"/>
                    </w:rPr>
                    <w:t>e</w:t>
                  </w:r>
                  <w:proofErr w:type="gramEnd"/>
                  <w:r w:rsidRPr="00D55889">
                    <w:rPr>
                      <w:sz w:val="16"/>
                      <w:szCs w:val="16"/>
                      <w:lang w:eastAsia="fr-FR"/>
                    </w:rPr>
                    <w:t xml:space="preserve"> + minime</w:t>
                  </w:r>
                </w:p>
                <w:p w14:paraId="7F8DDA3F" w14:textId="4FBB24FD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sz w:val="16"/>
                      <w:szCs w:val="16"/>
                      <w:lang w:eastAsia="fr-FR"/>
                    </w:rPr>
                    <w:t>200</w:t>
                  </w:r>
                  <w:r>
                    <w:rPr>
                      <w:sz w:val="16"/>
                      <w:szCs w:val="16"/>
                      <w:lang w:eastAsia="fr-FR"/>
                    </w:rPr>
                    <w:t>7</w:t>
                  </w:r>
                  <w:r w:rsidRPr="00D55889">
                    <w:rPr>
                      <w:sz w:val="16"/>
                      <w:szCs w:val="16"/>
                      <w:lang w:eastAsia="fr-FR"/>
                    </w:rPr>
                    <w:t xml:space="preserve"> =&gt; 20</w:t>
                  </w:r>
                  <w:r>
                    <w:rPr>
                      <w:sz w:val="16"/>
                      <w:szCs w:val="16"/>
                      <w:lang w:eastAsia="fr-FR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40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 w:rsidRPr="00D55889">
                    <w:rPr>
                      <w:lang w:eastAsia="fr-FR"/>
                    </w:rPr>
                    <w:t>mercredi</w:t>
                  </w:r>
                  <w:proofErr w:type="gramEnd"/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41" w14:textId="2C61E69E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5h30 à 17h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8DDA42" w14:textId="2B24F223" w:rsidR="003E70B3" w:rsidRPr="006A3560" w:rsidRDefault="003E70B3" w:rsidP="003E70B3">
                  <w:pPr>
                    <w:pStyle w:val="Sansinterligne"/>
                    <w:jc w:val="center"/>
                    <w:rPr>
                      <w:sz w:val="18"/>
                      <w:szCs w:val="18"/>
                      <w:lang w:eastAsia="fr-FR"/>
                    </w:rPr>
                  </w:pPr>
                  <w:r w:rsidRPr="00D55889">
                    <w:rPr>
                      <w:lang w:eastAsia="fr-FR"/>
                    </w:rPr>
                    <w:t>Plateau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43" w14:textId="77777777" w:rsidR="003E70B3" w:rsidRPr="0090674B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</w:p>
              </w:tc>
            </w:tr>
            <w:tr w:rsidR="003E70B3" w:rsidRPr="0090674B" w14:paraId="7F8DDA4E" w14:textId="77777777" w:rsidTr="003E70B3">
              <w:trPr>
                <w:trHeight w:val="300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8DDA45" w14:textId="47A48214" w:rsidR="003E70B3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DDA46" w14:textId="77777777" w:rsidR="003E70B3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Football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47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>
                    <w:rPr>
                      <w:lang w:eastAsia="fr-FR"/>
                    </w:rPr>
                    <w:t>masculin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48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  <w:proofErr w:type="gramStart"/>
                  <w:r w:rsidRPr="00D55889">
                    <w:rPr>
                      <w:sz w:val="16"/>
                      <w:szCs w:val="16"/>
                      <w:lang w:eastAsia="fr-FR"/>
                    </w:rPr>
                    <w:t>benjamin</w:t>
                  </w:r>
                  <w:proofErr w:type="gramEnd"/>
                  <w:r w:rsidRPr="00D55889">
                    <w:rPr>
                      <w:sz w:val="16"/>
                      <w:szCs w:val="16"/>
                      <w:lang w:eastAsia="fr-FR"/>
                    </w:rPr>
                    <w:t xml:space="preserve"> + minime</w:t>
                  </w:r>
                </w:p>
                <w:p w14:paraId="7F8DDA49" w14:textId="547FF194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sz w:val="16"/>
                      <w:szCs w:val="16"/>
                      <w:lang w:eastAsia="fr-FR"/>
                    </w:rPr>
                    <w:t>200</w:t>
                  </w:r>
                  <w:r>
                    <w:rPr>
                      <w:sz w:val="16"/>
                      <w:szCs w:val="16"/>
                      <w:lang w:eastAsia="fr-FR"/>
                    </w:rPr>
                    <w:t>7</w:t>
                  </w:r>
                  <w:r w:rsidRPr="00D55889">
                    <w:rPr>
                      <w:sz w:val="16"/>
                      <w:szCs w:val="16"/>
                      <w:lang w:eastAsia="fr-FR"/>
                    </w:rPr>
                    <w:t xml:space="preserve"> =&gt; 20</w:t>
                  </w:r>
                  <w:r>
                    <w:rPr>
                      <w:sz w:val="16"/>
                      <w:szCs w:val="16"/>
                      <w:lang w:eastAsia="fr-FR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4A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 w:rsidRPr="00D55889">
                    <w:rPr>
                      <w:lang w:eastAsia="fr-FR"/>
                    </w:rPr>
                    <w:t>mercredi</w:t>
                  </w:r>
                  <w:proofErr w:type="gramEnd"/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4B" w14:textId="478466F9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ED375A">
                    <w:rPr>
                      <w:lang w:eastAsia="fr-FR"/>
                    </w:rPr>
                    <w:t>15h30 à 17h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8DDA4C" w14:textId="4369E854" w:rsidR="003E70B3" w:rsidRPr="00CA00F0" w:rsidRDefault="003E70B3" w:rsidP="003E70B3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  <w:r w:rsidRPr="00D55889">
                    <w:rPr>
                      <w:lang w:eastAsia="fr-FR"/>
                    </w:rPr>
                    <w:t>Plateau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4D" w14:textId="77777777" w:rsidR="003E70B3" w:rsidRPr="0090674B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</w:p>
              </w:tc>
            </w:tr>
            <w:tr w:rsidR="003E70B3" w:rsidRPr="0090674B" w14:paraId="7F8DDA58" w14:textId="77777777" w:rsidTr="003E70B3">
              <w:trPr>
                <w:trHeight w:val="300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8DDA4F" w14:textId="0D1F0AF1" w:rsidR="003E70B3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1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DDA50" w14:textId="77777777" w:rsidR="003E70B3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Football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51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>
                    <w:rPr>
                      <w:lang w:eastAsia="fr-FR"/>
                    </w:rPr>
                    <w:t>féminin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52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  <w:proofErr w:type="gramStart"/>
                  <w:r w:rsidRPr="00D55889">
                    <w:rPr>
                      <w:sz w:val="16"/>
                      <w:szCs w:val="16"/>
                      <w:lang w:eastAsia="fr-FR"/>
                    </w:rPr>
                    <w:t>cadet</w:t>
                  </w:r>
                  <w:r>
                    <w:rPr>
                      <w:sz w:val="16"/>
                      <w:szCs w:val="16"/>
                      <w:lang w:eastAsia="fr-FR"/>
                    </w:rPr>
                    <w:t>te</w:t>
                  </w:r>
                  <w:proofErr w:type="gramEnd"/>
                  <w:r w:rsidRPr="00D55889">
                    <w:rPr>
                      <w:sz w:val="16"/>
                      <w:szCs w:val="16"/>
                      <w:lang w:eastAsia="fr-FR"/>
                    </w:rPr>
                    <w:t xml:space="preserve"> + junior</w:t>
                  </w:r>
                </w:p>
                <w:p w14:paraId="7F8DDA53" w14:textId="3C6D8E1C" w:rsidR="003E70B3" w:rsidRPr="00D55889" w:rsidRDefault="003E70B3" w:rsidP="003E70B3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  <w:r w:rsidRPr="00D55889">
                    <w:rPr>
                      <w:sz w:val="16"/>
                      <w:szCs w:val="16"/>
                      <w:lang w:eastAsia="fr-FR"/>
                    </w:rPr>
                    <w:t>200</w:t>
                  </w:r>
                  <w:r>
                    <w:rPr>
                      <w:sz w:val="16"/>
                      <w:szCs w:val="16"/>
                      <w:lang w:eastAsia="fr-FR"/>
                    </w:rPr>
                    <w:t>3</w:t>
                  </w:r>
                  <w:r w:rsidRPr="00D55889">
                    <w:rPr>
                      <w:sz w:val="16"/>
                      <w:szCs w:val="16"/>
                      <w:lang w:eastAsia="fr-FR"/>
                    </w:rPr>
                    <w:t xml:space="preserve"> =&gt; 200</w:t>
                  </w:r>
                  <w:r>
                    <w:rPr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54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 w:rsidRPr="00D55889">
                    <w:rPr>
                      <w:lang w:eastAsia="fr-FR"/>
                    </w:rPr>
                    <w:t>mercredi</w:t>
                  </w:r>
                  <w:proofErr w:type="gramEnd"/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55" w14:textId="0C1767D8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7h00 à 18h3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8DDA56" w14:textId="726A37BB" w:rsidR="003E70B3" w:rsidRPr="006A3560" w:rsidRDefault="003E70B3" w:rsidP="003E70B3">
                  <w:pPr>
                    <w:pStyle w:val="Sansinterligne"/>
                    <w:jc w:val="center"/>
                    <w:rPr>
                      <w:sz w:val="18"/>
                      <w:szCs w:val="18"/>
                      <w:lang w:eastAsia="fr-FR"/>
                    </w:rPr>
                  </w:pPr>
                  <w:r w:rsidRPr="00D55889">
                    <w:rPr>
                      <w:lang w:eastAsia="fr-FR"/>
                    </w:rPr>
                    <w:t>Plateau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57" w14:textId="77777777" w:rsidR="003E70B3" w:rsidRPr="0090674B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</w:p>
              </w:tc>
            </w:tr>
            <w:tr w:rsidR="003E70B3" w:rsidRPr="0090674B" w14:paraId="7F8DDA62" w14:textId="77777777" w:rsidTr="003E70B3">
              <w:trPr>
                <w:trHeight w:val="300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8DDA59" w14:textId="7AF37293" w:rsidR="003E70B3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2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DDA5A" w14:textId="77777777" w:rsidR="003E70B3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Football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5B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>
                    <w:rPr>
                      <w:lang w:eastAsia="fr-FR"/>
                    </w:rPr>
                    <w:t>masculin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5C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  <w:proofErr w:type="gramStart"/>
                  <w:r w:rsidRPr="00D55889">
                    <w:rPr>
                      <w:sz w:val="16"/>
                      <w:szCs w:val="16"/>
                      <w:lang w:eastAsia="fr-FR"/>
                    </w:rPr>
                    <w:t>cadet</w:t>
                  </w:r>
                  <w:proofErr w:type="gramEnd"/>
                  <w:r w:rsidRPr="00D55889">
                    <w:rPr>
                      <w:sz w:val="16"/>
                      <w:szCs w:val="16"/>
                      <w:lang w:eastAsia="fr-FR"/>
                    </w:rPr>
                    <w:t xml:space="preserve"> + junior</w:t>
                  </w:r>
                </w:p>
                <w:p w14:paraId="7F8DDA5D" w14:textId="2D8B8282" w:rsidR="003E70B3" w:rsidRPr="00D55889" w:rsidRDefault="003E70B3" w:rsidP="003E70B3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  <w:r w:rsidRPr="00D55889">
                    <w:rPr>
                      <w:sz w:val="16"/>
                      <w:szCs w:val="16"/>
                      <w:lang w:eastAsia="fr-FR"/>
                    </w:rPr>
                    <w:t>200</w:t>
                  </w:r>
                  <w:r>
                    <w:rPr>
                      <w:sz w:val="16"/>
                      <w:szCs w:val="16"/>
                      <w:lang w:eastAsia="fr-FR"/>
                    </w:rPr>
                    <w:t>3</w:t>
                  </w:r>
                  <w:r w:rsidRPr="00D55889">
                    <w:rPr>
                      <w:sz w:val="16"/>
                      <w:szCs w:val="16"/>
                      <w:lang w:eastAsia="fr-FR"/>
                    </w:rPr>
                    <w:t xml:space="preserve"> =&gt; 200</w:t>
                  </w:r>
                  <w:r>
                    <w:rPr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5E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 w:rsidRPr="00D55889">
                    <w:rPr>
                      <w:lang w:eastAsia="fr-FR"/>
                    </w:rPr>
                    <w:t>mercredi</w:t>
                  </w:r>
                  <w:proofErr w:type="gramEnd"/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5F" w14:textId="4FC643D9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7h00 à 18h3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8DDA60" w14:textId="6FE8ED94" w:rsidR="003E70B3" w:rsidRPr="006A3560" w:rsidRDefault="003E70B3" w:rsidP="003E70B3">
                  <w:pPr>
                    <w:pStyle w:val="Sansinterligne"/>
                    <w:jc w:val="center"/>
                    <w:rPr>
                      <w:sz w:val="18"/>
                      <w:szCs w:val="18"/>
                      <w:lang w:eastAsia="fr-FR"/>
                    </w:rPr>
                  </w:pPr>
                  <w:r w:rsidRPr="00D55889">
                    <w:rPr>
                      <w:lang w:eastAsia="fr-FR"/>
                    </w:rPr>
                    <w:t>Plateau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61" w14:textId="77777777" w:rsidR="003E70B3" w:rsidRPr="0090674B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</w:p>
              </w:tc>
            </w:tr>
            <w:tr w:rsidR="003E70B3" w:rsidRPr="0090674B" w14:paraId="06F0A928" w14:textId="77777777" w:rsidTr="00062502">
              <w:trPr>
                <w:trHeight w:val="300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253A14" w14:textId="687F65FD" w:rsidR="003E70B3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3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1D621" w14:textId="458C5A2D" w:rsidR="003E70B3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Gymnastique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F060B2" w14:textId="44A3DB78" w:rsidR="003E70B3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ixt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BA42B0" w14:textId="0B3B9A7A" w:rsidR="003E70B3" w:rsidRPr="00FA52B6" w:rsidRDefault="003E70B3" w:rsidP="003E70B3">
                  <w:pPr>
                    <w:pStyle w:val="Sansinterligne"/>
                    <w:jc w:val="center"/>
                    <w:rPr>
                      <w:sz w:val="24"/>
                      <w:szCs w:val="24"/>
                      <w:lang w:eastAsia="fr-FR"/>
                    </w:rPr>
                  </w:pPr>
                  <w:r w:rsidRPr="00FA52B6">
                    <w:rPr>
                      <w:sz w:val="24"/>
                      <w:szCs w:val="24"/>
                      <w:lang w:eastAsia="fr-FR"/>
                    </w:rPr>
                    <w:t>Adult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9D325B" w14:textId="0C2E2E41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>
                    <w:rPr>
                      <w:lang w:eastAsia="fr-FR"/>
                    </w:rPr>
                    <w:t>vendredi</w:t>
                  </w:r>
                  <w:proofErr w:type="gramEnd"/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A18D6C" w14:textId="32776935" w:rsidR="003E70B3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FA52B6">
                    <w:rPr>
                      <w:lang w:eastAsia="fr-FR"/>
                    </w:rPr>
                    <w:t>17h30 à 19h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BB4332" w14:textId="2F2EFBD4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Plateau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0DC2A3" w14:textId="77777777" w:rsidR="003E70B3" w:rsidRPr="0090674B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</w:p>
              </w:tc>
            </w:tr>
            <w:tr w:rsidR="003E70B3" w:rsidRPr="0090674B" w14:paraId="7F8DDA6C" w14:textId="77777777" w:rsidTr="002765B3">
              <w:trPr>
                <w:trHeight w:val="300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8DDA63" w14:textId="7A788D06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4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DDA64" w14:textId="77777777" w:rsidR="003E70B3" w:rsidRPr="006B4146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6B4146">
                    <w:rPr>
                      <w:lang w:eastAsia="fr-FR"/>
                    </w:rPr>
                    <w:t xml:space="preserve">Handball 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65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 w:rsidRPr="00D55889">
                    <w:rPr>
                      <w:lang w:eastAsia="fr-FR"/>
                    </w:rPr>
                    <w:t>mixte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66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  <w:proofErr w:type="gramStart"/>
                  <w:r w:rsidRPr="00D55889">
                    <w:rPr>
                      <w:sz w:val="16"/>
                      <w:szCs w:val="16"/>
                      <w:lang w:eastAsia="fr-FR"/>
                    </w:rPr>
                    <w:t>benjamin</w:t>
                  </w:r>
                  <w:proofErr w:type="gramEnd"/>
                  <w:r w:rsidRPr="00D55889">
                    <w:rPr>
                      <w:sz w:val="16"/>
                      <w:szCs w:val="16"/>
                      <w:lang w:eastAsia="fr-FR"/>
                    </w:rPr>
                    <w:t xml:space="preserve"> + minime</w:t>
                  </w:r>
                </w:p>
                <w:p w14:paraId="7F8DDA67" w14:textId="1A9C312A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sz w:val="16"/>
                      <w:szCs w:val="16"/>
                      <w:lang w:eastAsia="fr-FR"/>
                    </w:rPr>
                    <w:t>200</w:t>
                  </w:r>
                  <w:r>
                    <w:rPr>
                      <w:sz w:val="16"/>
                      <w:szCs w:val="16"/>
                      <w:lang w:eastAsia="fr-FR"/>
                    </w:rPr>
                    <w:t>7</w:t>
                  </w:r>
                  <w:r w:rsidRPr="00D55889">
                    <w:rPr>
                      <w:sz w:val="16"/>
                      <w:szCs w:val="16"/>
                      <w:lang w:eastAsia="fr-FR"/>
                    </w:rPr>
                    <w:t xml:space="preserve"> =&gt; 20</w:t>
                  </w:r>
                  <w:r>
                    <w:rPr>
                      <w:sz w:val="16"/>
                      <w:szCs w:val="16"/>
                      <w:lang w:eastAsia="fr-FR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68" w14:textId="379E598E" w:rsidR="003E70B3" w:rsidRPr="00BB5002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 w:rsidRPr="00BB5002">
                    <w:rPr>
                      <w:lang w:eastAsia="fr-FR"/>
                    </w:rPr>
                    <w:t>vendredi</w:t>
                  </w:r>
                  <w:proofErr w:type="gramEnd"/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69" w14:textId="205A66C6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lang w:eastAsia="fr-FR"/>
                    </w:rPr>
                    <w:t>1</w:t>
                  </w:r>
                  <w:r>
                    <w:rPr>
                      <w:lang w:eastAsia="fr-FR"/>
                    </w:rPr>
                    <w:t>6</w:t>
                  </w:r>
                  <w:r w:rsidRPr="00D55889">
                    <w:rPr>
                      <w:lang w:eastAsia="fr-FR"/>
                    </w:rPr>
                    <w:t>h00 à 1</w:t>
                  </w:r>
                  <w:r>
                    <w:rPr>
                      <w:lang w:eastAsia="fr-FR"/>
                    </w:rPr>
                    <w:t>7</w:t>
                  </w:r>
                  <w:r w:rsidRPr="00D55889">
                    <w:rPr>
                      <w:lang w:eastAsia="fr-FR"/>
                    </w:rPr>
                    <w:t>h3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6A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lang w:eastAsia="fr-FR"/>
                    </w:rPr>
                    <w:t>Plateau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6B" w14:textId="77777777" w:rsidR="003E70B3" w:rsidRPr="0090674B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</w:p>
              </w:tc>
            </w:tr>
            <w:tr w:rsidR="003E70B3" w:rsidRPr="0090674B" w14:paraId="7F8DDA76" w14:textId="77777777" w:rsidTr="002765B3">
              <w:trPr>
                <w:trHeight w:val="300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8DDA6D" w14:textId="7DC71184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5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DDA6E" w14:textId="77777777" w:rsidR="003E70B3" w:rsidRPr="006B4146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6B4146">
                    <w:rPr>
                      <w:lang w:eastAsia="fr-FR"/>
                    </w:rPr>
                    <w:t xml:space="preserve">Handball  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6F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 w:rsidRPr="00D55889">
                    <w:rPr>
                      <w:lang w:eastAsia="fr-FR"/>
                    </w:rPr>
                    <w:t>féminin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70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  <w:proofErr w:type="gramStart"/>
                  <w:r w:rsidRPr="00D55889">
                    <w:rPr>
                      <w:sz w:val="16"/>
                      <w:szCs w:val="16"/>
                      <w:lang w:eastAsia="fr-FR"/>
                    </w:rPr>
                    <w:t>cadet</w:t>
                  </w:r>
                  <w:proofErr w:type="gramEnd"/>
                  <w:r w:rsidRPr="00D55889">
                    <w:rPr>
                      <w:sz w:val="16"/>
                      <w:szCs w:val="16"/>
                      <w:lang w:eastAsia="fr-FR"/>
                    </w:rPr>
                    <w:t xml:space="preserve"> + junior</w:t>
                  </w:r>
                </w:p>
                <w:p w14:paraId="7F8DDA71" w14:textId="1F452465" w:rsidR="003E70B3" w:rsidRPr="00D55889" w:rsidRDefault="003E70B3" w:rsidP="003E70B3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  <w:r w:rsidRPr="00D55889">
                    <w:rPr>
                      <w:sz w:val="16"/>
                      <w:szCs w:val="16"/>
                      <w:lang w:eastAsia="fr-FR"/>
                    </w:rPr>
                    <w:t>200</w:t>
                  </w:r>
                  <w:r>
                    <w:rPr>
                      <w:sz w:val="16"/>
                      <w:szCs w:val="16"/>
                      <w:lang w:eastAsia="fr-FR"/>
                    </w:rPr>
                    <w:t>3</w:t>
                  </w:r>
                  <w:r w:rsidRPr="00D55889">
                    <w:rPr>
                      <w:sz w:val="16"/>
                      <w:szCs w:val="16"/>
                      <w:lang w:eastAsia="fr-FR"/>
                    </w:rPr>
                    <w:t xml:space="preserve"> =&gt; 200</w:t>
                  </w:r>
                  <w:r>
                    <w:rPr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72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 w:rsidRPr="00D55889">
                    <w:rPr>
                      <w:lang w:eastAsia="fr-FR"/>
                    </w:rPr>
                    <w:t>lundi</w:t>
                  </w:r>
                  <w:proofErr w:type="gramEnd"/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73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lang w:eastAsia="fr-FR"/>
                    </w:rPr>
                    <w:t>17h00 à 18h3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74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lang w:eastAsia="fr-FR"/>
                    </w:rPr>
                    <w:t>Plateau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75" w14:textId="77777777" w:rsidR="003E70B3" w:rsidRPr="0090674B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</w:p>
              </w:tc>
            </w:tr>
            <w:tr w:rsidR="003E70B3" w:rsidRPr="0090674B" w14:paraId="7F8DDA80" w14:textId="77777777" w:rsidTr="002765B3">
              <w:trPr>
                <w:trHeight w:val="300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8DDA77" w14:textId="58F7FC59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6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DDA78" w14:textId="77777777" w:rsidR="003E70B3" w:rsidRPr="006B4146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6B4146">
                    <w:rPr>
                      <w:lang w:eastAsia="fr-FR"/>
                    </w:rPr>
                    <w:t xml:space="preserve">Handball 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79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 w:rsidRPr="00D55889">
                    <w:rPr>
                      <w:lang w:eastAsia="fr-FR"/>
                    </w:rPr>
                    <w:t>masculin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7A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  <w:proofErr w:type="gramStart"/>
                  <w:r w:rsidRPr="00D55889">
                    <w:rPr>
                      <w:sz w:val="16"/>
                      <w:szCs w:val="16"/>
                      <w:lang w:eastAsia="fr-FR"/>
                    </w:rPr>
                    <w:t>cadet</w:t>
                  </w:r>
                  <w:proofErr w:type="gramEnd"/>
                  <w:r w:rsidRPr="00D55889">
                    <w:rPr>
                      <w:sz w:val="16"/>
                      <w:szCs w:val="16"/>
                      <w:lang w:eastAsia="fr-FR"/>
                    </w:rPr>
                    <w:t xml:space="preserve"> + junior</w:t>
                  </w:r>
                </w:p>
                <w:p w14:paraId="7F8DDA7B" w14:textId="43E08A21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sz w:val="16"/>
                      <w:szCs w:val="16"/>
                      <w:lang w:eastAsia="fr-FR"/>
                    </w:rPr>
                    <w:t>200</w:t>
                  </w:r>
                  <w:r>
                    <w:rPr>
                      <w:sz w:val="16"/>
                      <w:szCs w:val="16"/>
                      <w:lang w:eastAsia="fr-FR"/>
                    </w:rPr>
                    <w:t xml:space="preserve">3 </w:t>
                  </w:r>
                  <w:r w:rsidRPr="00D55889">
                    <w:rPr>
                      <w:sz w:val="16"/>
                      <w:szCs w:val="16"/>
                      <w:lang w:eastAsia="fr-FR"/>
                    </w:rPr>
                    <w:t>=&gt; 200</w:t>
                  </w:r>
                  <w:r>
                    <w:rPr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7C" w14:textId="13096460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 w:rsidRPr="00D55889">
                    <w:rPr>
                      <w:lang w:eastAsia="fr-FR"/>
                    </w:rPr>
                    <w:t>lundi</w:t>
                  </w:r>
                  <w:proofErr w:type="gramEnd"/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7D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lang w:eastAsia="fr-FR"/>
                    </w:rPr>
                    <w:t>17h00 à 18h3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7E" w14:textId="77777777" w:rsidR="003E70B3" w:rsidRPr="00D55889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lang w:eastAsia="fr-FR"/>
                    </w:rPr>
                    <w:t>Plateau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7F" w14:textId="77777777" w:rsidR="003E70B3" w:rsidRPr="0090674B" w:rsidRDefault="003E70B3" w:rsidP="003E70B3">
                  <w:pPr>
                    <w:pStyle w:val="Sansinterligne"/>
                    <w:jc w:val="center"/>
                    <w:rPr>
                      <w:lang w:eastAsia="fr-FR"/>
                    </w:rPr>
                  </w:pPr>
                </w:p>
              </w:tc>
            </w:tr>
            <w:tr w:rsidR="007160A9" w:rsidRPr="0090674B" w14:paraId="7C965BB2" w14:textId="77777777" w:rsidTr="00CC0391">
              <w:trPr>
                <w:trHeight w:val="300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C0B513" w14:textId="7E80434B" w:rsidR="007160A9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7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F9B28" w14:textId="4F3D6527" w:rsidR="007160A9" w:rsidRPr="006B4146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spellStart"/>
                  <w:proofErr w:type="gramStart"/>
                  <w:r>
                    <w:rPr>
                      <w:lang w:eastAsia="fr-FR"/>
                    </w:rPr>
                    <w:t>step</w:t>
                  </w:r>
                  <w:proofErr w:type="spellEnd"/>
                  <w:proofErr w:type="gramEnd"/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200DBE" w14:textId="1C2E9F3B" w:rsidR="007160A9" w:rsidRPr="00D55889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 w:rsidRPr="00D55889">
                    <w:rPr>
                      <w:lang w:eastAsia="fr-FR"/>
                    </w:rPr>
                    <w:t>mixte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141EA5" w14:textId="77777777" w:rsidR="007160A9" w:rsidRPr="00D55889" w:rsidRDefault="007160A9" w:rsidP="007160A9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  <w:r w:rsidRPr="00D55889">
                    <w:rPr>
                      <w:sz w:val="16"/>
                      <w:szCs w:val="16"/>
                      <w:lang w:eastAsia="fr-FR"/>
                    </w:rPr>
                    <w:t>Toutes catégories</w:t>
                  </w:r>
                </w:p>
                <w:p w14:paraId="47BC256A" w14:textId="0AE899B4" w:rsidR="007160A9" w:rsidRPr="00D55889" w:rsidRDefault="007160A9" w:rsidP="007160A9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  <w:r w:rsidRPr="00D55889">
                    <w:rPr>
                      <w:sz w:val="16"/>
                      <w:szCs w:val="16"/>
                      <w:lang w:eastAsia="fr-FR"/>
                    </w:rPr>
                    <w:t>200</w:t>
                  </w:r>
                  <w:r>
                    <w:rPr>
                      <w:sz w:val="16"/>
                      <w:szCs w:val="16"/>
                      <w:lang w:eastAsia="fr-FR"/>
                    </w:rPr>
                    <w:t>3</w:t>
                  </w:r>
                  <w:r w:rsidRPr="00D55889">
                    <w:rPr>
                      <w:sz w:val="16"/>
                      <w:szCs w:val="16"/>
                      <w:lang w:eastAsia="fr-FR"/>
                    </w:rPr>
                    <w:t xml:space="preserve"> =&gt; 20</w:t>
                  </w:r>
                  <w:r>
                    <w:rPr>
                      <w:sz w:val="16"/>
                      <w:szCs w:val="16"/>
                      <w:lang w:eastAsia="fr-FR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F422DC" w14:textId="3245966A" w:rsidR="007160A9" w:rsidRPr="00D55889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 w:rsidRPr="00D55889">
                    <w:rPr>
                      <w:lang w:eastAsia="fr-FR"/>
                    </w:rPr>
                    <w:t>mercredi</w:t>
                  </w:r>
                  <w:proofErr w:type="gramEnd"/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EA131D" w14:textId="32A83268" w:rsidR="007160A9" w:rsidRPr="00D55889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7h00 à 18h3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EBF410" w14:textId="760CAF4B" w:rsidR="007160A9" w:rsidRPr="00D55889" w:rsidRDefault="008427CE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Gymnas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FEC9F3" w14:textId="77777777" w:rsidR="007160A9" w:rsidRPr="0090674B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</w:p>
              </w:tc>
            </w:tr>
            <w:tr w:rsidR="007160A9" w:rsidRPr="0090674B" w14:paraId="7F8DDA8A" w14:textId="77777777" w:rsidTr="00B717A4">
              <w:trPr>
                <w:trHeight w:val="300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8DDA81" w14:textId="19A2816B" w:rsidR="007160A9" w:rsidRPr="00D55889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8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DDA82" w14:textId="77777777" w:rsidR="007160A9" w:rsidRPr="00666049" w:rsidRDefault="007160A9" w:rsidP="007160A9">
                  <w:pPr>
                    <w:pStyle w:val="Sansinterligne"/>
                    <w:jc w:val="center"/>
                    <w:rPr>
                      <w:sz w:val="20"/>
                      <w:szCs w:val="20"/>
                      <w:lang w:eastAsia="fr-FR"/>
                    </w:rPr>
                  </w:pPr>
                  <w:r w:rsidRPr="00666049">
                    <w:rPr>
                      <w:sz w:val="20"/>
                      <w:szCs w:val="20"/>
                      <w:lang w:eastAsia="fr-FR"/>
                    </w:rPr>
                    <w:t>Tennis de table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83" w14:textId="77777777" w:rsidR="007160A9" w:rsidRPr="00D55889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 w:rsidRPr="00D55889">
                    <w:rPr>
                      <w:lang w:eastAsia="fr-FR"/>
                    </w:rPr>
                    <w:t>mixte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84" w14:textId="77777777" w:rsidR="007160A9" w:rsidRPr="00D55889" w:rsidRDefault="007160A9" w:rsidP="007160A9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  <w:r w:rsidRPr="00D55889">
                    <w:rPr>
                      <w:sz w:val="16"/>
                      <w:szCs w:val="16"/>
                      <w:lang w:eastAsia="fr-FR"/>
                    </w:rPr>
                    <w:t>Toutes catégories</w:t>
                  </w:r>
                </w:p>
                <w:p w14:paraId="7F8DDA85" w14:textId="549CC758" w:rsidR="007160A9" w:rsidRPr="00D55889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sz w:val="16"/>
                      <w:szCs w:val="16"/>
                      <w:lang w:eastAsia="fr-FR"/>
                    </w:rPr>
                    <w:t>200</w:t>
                  </w:r>
                  <w:r>
                    <w:rPr>
                      <w:sz w:val="16"/>
                      <w:szCs w:val="16"/>
                      <w:lang w:eastAsia="fr-FR"/>
                    </w:rPr>
                    <w:t>3</w:t>
                  </w:r>
                  <w:r w:rsidRPr="00D55889">
                    <w:rPr>
                      <w:sz w:val="16"/>
                      <w:szCs w:val="16"/>
                      <w:lang w:eastAsia="fr-FR"/>
                    </w:rPr>
                    <w:t xml:space="preserve"> =&gt; 20</w:t>
                  </w:r>
                  <w:r>
                    <w:rPr>
                      <w:sz w:val="16"/>
                      <w:szCs w:val="16"/>
                      <w:lang w:eastAsia="fr-FR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86" w14:textId="77777777" w:rsidR="007160A9" w:rsidRPr="00D55889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 w:rsidRPr="00D55889">
                    <w:rPr>
                      <w:lang w:eastAsia="fr-FR"/>
                    </w:rPr>
                    <w:t>jeudi</w:t>
                  </w:r>
                  <w:proofErr w:type="gramEnd"/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87" w14:textId="77777777" w:rsidR="007160A9" w:rsidRPr="00D55889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lang w:eastAsia="fr-FR"/>
                    </w:rPr>
                    <w:t>17h00 à 18h3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88" w14:textId="77777777" w:rsidR="007160A9" w:rsidRPr="00D55889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lang w:eastAsia="fr-FR"/>
                    </w:rPr>
                    <w:t>Gymnas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89" w14:textId="77777777" w:rsidR="007160A9" w:rsidRPr="0090674B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</w:p>
              </w:tc>
            </w:tr>
            <w:tr w:rsidR="007160A9" w:rsidRPr="0090674B" w14:paraId="7F8DDA94" w14:textId="77777777" w:rsidTr="007E7608">
              <w:trPr>
                <w:trHeight w:val="300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8DDA8B" w14:textId="0A4BB260" w:rsidR="007160A9" w:rsidRPr="00D55889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9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DDA8C" w14:textId="77777777" w:rsidR="007160A9" w:rsidRPr="006B4146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6B4146">
                    <w:rPr>
                      <w:lang w:eastAsia="fr-FR"/>
                    </w:rPr>
                    <w:t>Volley-ball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8D" w14:textId="77777777" w:rsidR="007160A9" w:rsidRPr="00D55889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 w:rsidRPr="00D55889">
                    <w:rPr>
                      <w:lang w:eastAsia="fr-FR"/>
                    </w:rPr>
                    <w:t>mixte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8E" w14:textId="77777777" w:rsidR="007160A9" w:rsidRPr="00D55889" w:rsidRDefault="007160A9" w:rsidP="007160A9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  <w:proofErr w:type="gramStart"/>
                  <w:r w:rsidRPr="00D55889">
                    <w:rPr>
                      <w:sz w:val="16"/>
                      <w:szCs w:val="16"/>
                      <w:lang w:eastAsia="fr-FR"/>
                    </w:rPr>
                    <w:t>benjamin</w:t>
                  </w:r>
                  <w:proofErr w:type="gramEnd"/>
                  <w:r w:rsidRPr="00D55889">
                    <w:rPr>
                      <w:sz w:val="16"/>
                      <w:szCs w:val="16"/>
                      <w:lang w:eastAsia="fr-FR"/>
                    </w:rPr>
                    <w:t xml:space="preserve"> + minime</w:t>
                  </w:r>
                </w:p>
                <w:p w14:paraId="7F8DDA8F" w14:textId="679BF7DA" w:rsidR="007160A9" w:rsidRPr="00D55889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sz w:val="16"/>
                      <w:szCs w:val="16"/>
                      <w:lang w:eastAsia="fr-FR"/>
                    </w:rPr>
                    <w:t>200</w:t>
                  </w:r>
                  <w:r>
                    <w:rPr>
                      <w:sz w:val="16"/>
                      <w:szCs w:val="16"/>
                      <w:lang w:eastAsia="fr-FR"/>
                    </w:rPr>
                    <w:t>7</w:t>
                  </w:r>
                  <w:r w:rsidRPr="00D55889">
                    <w:rPr>
                      <w:sz w:val="16"/>
                      <w:szCs w:val="16"/>
                      <w:lang w:eastAsia="fr-FR"/>
                    </w:rPr>
                    <w:t xml:space="preserve"> =&gt; 20</w:t>
                  </w:r>
                  <w:r>
                    <w:rPr>
                      <w:sz w:val="16"/>
                      <w:szCs w:val="16"/>
                      <w:lang w:eastAsia="fr-FR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90" w14:textId="77777777" w:rsidR="007160A9" w:rsidRPr="00D55889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>
                    <w:rPr>
                      <w:lang w:eastAsia="fr-FR"/>
                    </w:rPr>
                    <w:t>mardi</w:t>
                  </w:r>
                  <w:proofErr w:type="gramEnd"/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91" w14:textId="77777777" w:rsidR="007160A9" w:rsidRPr="00D55889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lang w:eastAsia="fr-FR"/>
                    </w:rPr>
                    <w:t>17h00 à 18h3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92" w14:textId="77777777" w:rsidR="007160A9" w:rsidRPr="00D55889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lang w:eastAsia="fr-FR"/>
                    </w:rPr>
                    <w:t>Plateau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93" w14:textId="77777777" w:rsidR="007160A9" w:rsidRPr="0090674B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</w:p>
              </w:tc>
            </w:tr>
            <w:tr w:rsidR="007160A9" w:rsidRPr="0090674B" w14:paraId="7F8DDA9E" w14:textId="77777777" w:rsidTr="002765B3">
              <w:trPr>
                <w:trHeight w:val="300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8DDA95" w14:textId="1506D1D0" w:rsidR="007160A9" w:rsidRPr="00D55889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2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DDA96" w14:textId="77777777" w:rsidR="007160A9" w:rsidRPr="006B4146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6B4146">
                    <w:rPr>
                      <w:lang w:eastAsia="fr-FR"/>
                    </w:rPr>
                    <w:t>Volley-ball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97" w14:textId="77777777" w:rsidR="007160A9" w:rsidRPr="00D55889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 w:rsidRPr="00D55889">
                    <w:rPr>
                      <w:lang w:eastAsia="fr-FR"/>
                    </w:rPr>
                    <w:t>mixte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98" w14:textId="77777777" w:rsidR="007160A9" w:rsidRPr="00D55889" w:rsidRDefault="007160A9" w:rsidP="007160A9">
                  <w:pPr>
                    <w:pStyle w:val="Sansinterligne"/>
                    <w:jc w:val="center"/>
                    <w:rPr>
                      <w:sz w:val="16"/>
                      <w:szCs w:val="16"/>
                      <w:lang w:eastAsia="fr-FR"/>
                    </w:rPr>
                  </w:pPr>
                  <w:proofErr w:type="gramStart"/>
                  <w:r w:rsidRPr="00D55889">
                    <w:rPr>
                      <w:sz w:val="16"/>
                      <w:szCs w:val="16"/>
                      <w:lang w:eastAsia="fr-FR"/>
                    </w:rPr>
                    <w:t>cadet</w:t>
                  </w:r>
                  <w:proofErr w:type="gramEnd"/>
                  <w:r w:rsidRPr="00D55889">
                    <w:rPr>
                      <w:sz w:val="16"/>
                      <w:szCs w:val="16"/>
                      <w:lang w:eastAsia="fr-FR"/>
                    </w:rPr>
                    <w:t xml:space="preserve"> + junior</w:t>
                  </w:r>
                </w:p>
                <w:p w14:paraId="7F8DDA99" w14:textId="670255AC" w:rsidR="007160A9" w:rsidRPr="00D55889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sz w:val="16"/>
                      <w:szCs w:val="16"/>
                      <w:lang w:eastAsia="fr-FR"/>
                    </w:rPr>
                    <w:t>200</w:t>
                  </w:r>
                  <w:r>
                    <w:rPr>
                      <w:sz w:val="16"/>
                      <w:szCs w:val="16"/>
                      <w:lang w:eastAsia="fr-FR"/>
                    </w:rPr>
                    <w:t>3</w:t>
                  </w:r>
                  <w:r w:rsidRPr="00D55889">
                    <w:rPr>
                      <w:sz w:val="16"/>
                      <w:szCs w:val="16"/>
                      <w:lang w:eastAsia="fr-FR"/>
                    </w:rPr>
                    <w:t xml:space="preserve"> =&gt; 200</w:t>
                  </w:r>
                  <w:r>
                    <w:rPr>
                      <w:sz w:val="16"/>
                      <w:szCs w:val="16"/>
                      <w:lang w:eastAsia="fr-FR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9A" w14:textId="77777777" w:rsidR="007160A9" w:rsidRPr="00D55889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>
                    <w:rPr>
                      <w:lang w:eastAsia="fr-FR"/>
                    </w:rPr>
                    <w:t>mardi</w:t>
                  </w:r>
                  <w:proofErr w:type="gramEnd"/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9B" w14:textId="77777777" w:rsidR="007160A9" w:rsidRPr="00D55889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lang w:eastAsia="fr-FR"/>
                    </w:rPr>
                    <w:t>17h00 à 18h3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9C" w14:textId="77777777" w:rsidR="007160A9" w:rsidRPr="00D55889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 w:rsidRPr="00D55889">
                    <w:rPr>
                      <w:lang w:eastAsia="fr-FR"/>
                    </w:rPr>
                    <w:t>Plateau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DA9D" w14:textId="05AA0648" w:rsidR="007160A9" w:rsidRPr="0090674B" w:rsidRDefault="007160A9" w:rsidP="007160A9">
                  <w:pPr>
                    <w:pStyle w:val="Sansinterligne"/>
                    <w:rPr>
                      <w:lang w:eastAsia="fr-FR"/>
                    </w:rPr>
                  </w:pPr>
                </w:p>
              </w:tc>
            </w:tr>
            <w:tr w:rsidR="007160A9" w:rsidRPr="0090674B" w14:paraId="7F8DDAA2" w14:textId="77777777" w:rsidTr="00062502">
              <w:trPr>
                <w:trHeight w:val="300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6BECD1" w14:textId="7E5098DD" w:rsidR="007160A9" w:rsidRPr="0090674B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21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68D675" w14:textId="3C9DE5CE" w:rsidR="007160A9" w:rsidRPr="0090674B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Zumba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819C0" w14:textId="52E09A09" w:rsidR="007160A9" w:rsidRPr="0090674B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ixt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0AD06" w14:textId="7A9E6415" w:rsidR="007160A9" w:rsidRPr="00FA52B6" w:rsidRDefault="007160A9" w:rsidP="007160A9">
                  <w:pPr>
                    <w:pStyle w:val="Sansinterligne"/>
                    <w:jc w:val="center"/>
                    <w:rPr>
                      <w:sz w:val="24"/>
                      <w:szCs w:val="24"/>
                      <w:lang w:eastAsia="fr-FR"/>
                    </w:rPr>
                  </w:pPr>
                  <w:r w:rsidRPr="00FA52B6">
                    <w:rPr>
                      <w:sz w:val="24"/>
                      <w:szCs w:val="24"/>
                      <w:lang w:eastAsia="fr-FR"/>
                    </w:rPr>
                    <w:t>Adult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FA8398" w14:textId="5B0E4E8C" w:rsidR="007160A9" w:rsidRPr="0090674B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proofErr w:type="gramStart"/>
                  <w:r>
                    <w:rPr>
                      <w:lang w:eastAsia="fr-FR"/>
                    </w:rPr>
                    <w:t>jeudi</w:t>
                  </w:r>
                  <w:proofErr w:type="gramEnd"/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8DDA9F" w14:textId="44132032" w:rsidR="007160A9" w:rsidRPr="0090674B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7h30 à 19h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8DDAA0" w14:textId="78D73C51" w:rsidR="007160A9" w:rsidRPr="00455027" w:rsidRDefault="007160A9" w:rsidP="007160A9">
                  <w:pPr>
                    <w:pStyle w:val="Sansinterligne"/>
                    <w:jc w:val="center"/>
                    <w:rPr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455027">
                    <w:rPr>
                      <w:sz w:val="20"/>
                      <w:szCs w:val="20"/>
                      <w:lang w:eastAsia="fr-FR"/>
                    </w:rPr>
                    <w:t>Ch</w:t>
                  </w:r>
                  <w:proofErr w:type="spellEnd"/>
                  <w:r w:rsidRPr="00455027">
                    <w:rPr>
                      <w:sz w:val="20"/>
                      <w:szCs w:val="20"/>
                      <w:lang w:eastAsia="fr-FR"/>
                    </w:rPr>
                    <w:t xml:space="preserve"> de Gaull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8DDAA1" w14:textId="77777777" w:rsidR="007160A9" w:rsidRPr="0090674B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</w:p>
              </w:tc>
            </w:tr>
            <w:tr w:rsidR="007160A9" w:rsidRPr="0090674B" w14:paraId="1BB77C42" w14:textId="77777777" w:rsidTr="00CA00F0">
              <w:trPr>
                <w:trHeight w:val="300"/>
              </w:trPr>
              <w:tc>
                <w:tcPr>
                  <w:tcW w:w="725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0318B5" w14:textId="77777777" w:rsidR="007160A9" w:rsidRPr="0090674B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D7A06F" w14:textId="4F82719E" w:rsidR="007160A9" w:rsidRPr="0090674B" w:rsidRDefault="007160A9" w:rsidP="007160A9">
                  <w:pPr>
                    <w:pStyle w:val="Sansinterligne"/>
                    <w:jc w:val="center"/>
                    <w:rPr>
                      <w:b/>
                      <w:lang w:eastAsia="fr-FR"/>
                    </w:rPr>
                  </w:pPr>
                  <w:r w:rsidRPr="00062502">
                    <w:rPr>
                      <w:b/>
                      <w:lang w:eastAsia="fr-FR"/>
                    </w:rPr>
                    <w:t>TOTAL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32A381" w14:textId="77777777" w:rsidR="007160A9" w:rsidRPr="0090674B" w:rsidRDefault="007160A9" w:rsidP="007160A9">
                  <w:pPr>
                    <w:pStyle w:val="Sansinterligne"/>
                    <w:jc w:val="center"/>
                    <w:rPr>
                      <w:lang w:eastAsia="fr-FR"/>
                    </w:rPr>
                  </w:pPr>
                </w:p>
              </w:tc>
            </w:tr>
          </w:tbl>
          <w:p w14:paraId="7F8DDAA3" w14:textId="77777777" w:rsidR="00707290" w:rsidRDefault="00707290" w:rsidP="000C3EC7">
            <w:pPr>
              <w:pStyle w:val="Sansinterligne"/>
            </w:pPr>
          </w:p>
        </w:tc>
      </w:tr>
    </w:tbl>
    <w:p w14:paraId="7F8DDAA5" w14:textId="4614EFB6" w:rsidR="00707290" w:rsidRDefault="00707290" w:rsidP="00D17F40">
      <w:pPr>
        <w:pStyle w:val="Sansinterligne"/>
        <w:rPr>
          <w:sz w:val="10"/>
          <w:szCs w:val="10"/>
        </w:rPr>
      </w:pPr>
    </w:p>
    <w:p w14:paraId="3FE56E5F" w14:textId="77777777" w:rsidR="00C71A8D" w:rsidRPr="00EE51BE" w:rsidRDefault="00C71A8D" w:rsidP="00D17F40">
      <w:pPr>
        <w:pStyle w:val="Sansinterligne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55889" w14:paraId="7F8DDAA7" w14:textId="77777777" w:rsidTr="00D55889">
        <w:tc>
          <w:tcPr>
            <w:tcW w:w="9288" w:type="dxa"/>
            <w:shd w:val="clear" w:color="auto" w:fill="F2F2F2" w:themeFill="background1" w:themeFillShade="F2"/>
          </w:tcPr>
          <w:p w14:paraId="7F8DDAA6" w14:textId="77777777" w:rsidR="00D55889" w:rsidRPr="00867E88" w:rsidRDefault="006B4146" w:rsidP="00D55889">
            <w:pPr>
              <w:pStyle w:val="Sansinterligne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="00D55889" w:rsidRPr="00867E88">
              <w:rPr>
                <w:rFonts w:ascii="Calibri" w:hAnsi="Calibri" w:cs="Calibri"/>
                <w:b/>
              </w:rPr>
              <w:t>-</w:t>
            </w:r>
            <w:r w:rsidR="00D55889">
              <w:rPr>
                <w:rFonts w:ascii="Calibri" w:hAnsi="Calibri" w:cs="Calibri"/>
                <w:b/>
              </w:rPr>
              <w:t xml:space="preserve"> LES CONDITIONS FINANCIERES</w:t>
            </w:r>
          </w:p>
        </w:tc>
      </w:tr>
      <w:tr w:rsidR="00D55889" w14:paraId="7F8DDABB" w14:textId="77777777" w:rsidTr="00C71A8D">
        <w:trPr>
          <w:trHeight w:val="4243"/>
        </w:trPr>
        <w:tc>
          <w:tcPr>
            <w:tcW w:w="9288" w:type="dxa"/>
          </w:tcPr>
          <w:p w14:paraId="7F8DDAA8" w14:textId="77777777" w:rsidR="00D55889" w:rsidRDefault="00D55889" w:rsidP="007614ED">
            <w:pPr>
              <w:pStyle w:val="Sansinterligne"/>
              <w:numPr>
                <w:ilvl w:val="0"/>
                <w:numId w:val="10"/>
              </w:numPr>
              <w:jc w:val="center"/>
            </w:pPr>
            <w:r w:rsidRPr="00380A7E">
              <w:t xml:space="preserve">Adhérer </w:t>
            </w:r>
            <w:r>
              <w:t xml:space="preserve">à ASLFL en s’acquittant </w:t>
            </w:r>
            <w:r w:rsidRPr="00380A7E">
              <w:t xml:space="preserve">du </w:t>
            </w:r>
            <w:r>
              <w:rPr>
                <w:b/>
                <w:u w:val="single"/>
              </w:rPr>
              <w:t>DROIT D’ENTREE ANNUEL</w:t>
            </w:r>
            <w:r>
              <w:t xml:space="preserve"> </w:t>
            </w:r>
            <w:proofErr w:type="gramStart"/>
            <w:r>
              <w:t xml:space="preserve">de  </w:t>
            </w:r>
            <w:r w:rsidRPr="00F4465D">
              <w:rPr>
                <w:sz w:val="40"/>
                <w:szCs w:val="40"/>
              </w:rPr>
              <w:t>2000</w:t>
            </w:r>
            <w:proofErr w:type="gramEnd"/>
            <w:r w:rsidRPr="00F4465D">
              <w:rPr>
                <w:sz w:val="40"/>
                <w:szCs w:val="40"/>
              </w:rPr>
              <w:t xml:space="preserve"> FCFA</w:t>
            </w:r>
          </w:p>
          <w:p w14:paraId="7F8DDAA9" w14:textId="77777777" w:rsidR="00F4465D" w:rsidRPr="00C71A8D" w:rsidRDefault="00F4465D" w:rsidP="007614ED">
            <w:pPr>
              <w:pStyle w:val="Sansinterligne"/>
              <w:ind w:left="720"/>
              <w:jc w:val="center"/>
              <w:rPr>
                <w:sz w:val="36"/>
                <w:szCs w:val="36"/>
              </w:rPr>
            </w:pPr>
            <w:r w:rsidRPr="00C71A8D">
              <w:rPr>
                <w:sz w:val="36"/>
                <w:szCs w:val="36"/>
              </w:rPr>
              <w:t>+</w:t>
            </w:r>
          </w:p>
          <w:p w14:paraId="7F8DDAAA" w14:textId="77777777" w:rsidR="00D55889" w:rsidRDefault="00D55889" w:rsidP="007614ED">
            <w:pPr>
              <w:pStyle w:val="Sansinterligne"/>
              <w:numPr>
                <w:ilvl w:val="0"/>
                <w:numId w:val="10"/>
              </w:numPr>
              <w:jc w:val="center"/>
            </w:pPr>
            <w:r>
              <w:t xml:space="preserve">Régler la </w:t>
            </w:r>
            <w:r w:rsidRPr="00380A7E">
              <w:rPr>
                <w:b/>
                <w:u w:val="single"/>
              </w:rPr>
              <w:t>COTISATION ANNUELLE</w:t>
            </w:r>
          </w:p>
          <w:p w14:paraId="7F8DDAAB" w14:textId="77777777" w:rsidR="0083728D" w:rsidRPr="00C71A8D" w:rsidRDefault="0083728D" w:rsidP="0083728D">
            <w:pPr>
              <w:pStyle w:val="Sansinterligne"/>
              <w:rPr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07"/>
              <w:gridCol w:w="3900"/>
            </w:tblGrid>
            <w:tr w:rsidR="0083728D" w14:paraId="7F8DDAAE" w14:textId="77777777" w:rsidTr="007614ED">
              <w:trPr>
                <w:jc w:val="center"/>
              </w:trPr>
              <w:tc>
                <w:tcPr>
                  <w:tcW w:w="2407" w:type="dxa"/>
                  <w:vAlign w:val="center"/>
                </w:tcPr>
                <w:p w14:paraId="7F8DDAAC" w14:textId="77777777" w:rsidR="0083728D" w:rsidRDefault="0083728D" w:rsidP="0083728D">
                  <w:pPr>
                    <w:pStyle w:val="Sansinterligne"/>
                    <w:jc w:val="center"/>
                  </w:pPr>
                  <w:r>
                    <w:t>Nombre d’activité par enfant</w:t>
                  </w:r>
                </w:p>
              </w:tc>
              <w:tc>
                <w:tcPr>
                  <w:tcW w:w="3900" w:type="dxa"/>
                  <w:vAlign w:val="center"/>
                </w:tcPr>
                <w:p w14:paraId="7F8DDAAD" w14:textId="77777777" w:rsidR="0083728D" w:rsidRDefault="0083728D" w:rsidP="0083728D">
                  <w:pPr>
                    <w:pStyle w:val="Sansinterligne"/>
                    <w:jc w:val="center"/>
                  </w:pPr>
                  <w:r>
                    <w:t>Montant de la Cotisation</w:t>
                  </w:r>
                </w:p>
              </w:tc>
            </w:tr>
            <w:tr w:rsidR="0083728D" w14:paraId="7F8DDAB1" w14:textId="77777777" w:rsidTr="007614ED">
              <w:trPr>
                <w:jc w:val="center"/>
              </w:trPr>
              <w:tc>
                <w:tcPr>
                  <w:tcW w:w="2407" w:type="dxa"/>
                  <w:vAlign w:val="center"/>
                </w:tcPr>
                <w:p w14:paraId="7F8DDAAF" w14:textId="77777777" w:rsidR="0083728D" w:rsidRPr="0083728D" w:rsidRDefault="0083728D" w:rsidP="0083728D">
                  <w:pPr>
                    <w:pStyle w:val="Sansinterligne"/>
                    <w:jc w:val="center"/>
                    <w:rPr>
                      <w:sz w:val="40"/>
                      <w:szCs w:val="40"/>
                    </w:rPr>
                  </w:pPr>
                  <w:r w:rsidRPr="0083728D">
                    <w:rPr>
                      <w:sz w:val="40"/>
                      <w:szCs w:val="40"/>
                    </w:rPr>
                    <w:t>1</w:t>
                  </w:r>
                </w:p>
              </w:tc>
              <w:tc>
                <w:tcPr>
                  <w:tcW w:w="3900" w:type="dxa"/>
                  <w:vAlign w:val="center"/>
                </w:tcPr>
                <w:p w14:paraId="7F8DDAB0" w14:textId="77777777" w:rsidR="0083728D" w:rsidRPr="0083728D" w:rsidRDefault="0083728D" w:rsidP="0083728D">
                  <w:pPr>
                    <w:pStyle w:val="Sansinterligne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30 000 FCFA</w:t>
                  </w:r>
                </w:p>
              </w:tc>
            </w:tr>
            <w:tr w:rsidR="0083728D" w14:paraId="7F8DDAB5" w14:textId="77777777" w:rsidTr="007614ED">
              <w:trPr>
                <w:jc w:val="center"/>
              </w:trPr>
              <w:tc>
                <w:tcPr>
                  <w:tcW w:w="2407" w:type="dxa"/>
                  <w:vAlign w:val="center"/>
                </w:tcPr>
                <w:p w14:paraId="7F8DDAB2" w14:textId="77777777" w:rsidR="0083728D" w:rsidRPr="0083728D" w:rsidRDefault="0083728D" w:rsidP="0083728D">
                  <w:pPr>
                    <w:pStyle w:val="Sansinterligne"/>
                    <w:jc w:val="center"/>
                    <w:rPr>
                      <w:sz w:val="40"/>
                      <w:szCs w:val="40"/>
                    </w:rPr>
                  </w:pPr>
                  <w:r w:rsidRPr="0083728D">
                    <w:rPr>
                      <w:sz w:val="40"/>
                      <w:szCs w:val="40"/>
                    </w:rPr>
                    <w:t>2</w:t>
                  </w:r>
                </w:p>
              </w:tc>
              <w:tc>
                <w:tcPr>
                  <w:tcW w:w="3900" w:type="dxa"/>
                  <w:vAlign w:val="center"/>
                </w:tcPr>
                <w:p w14:paraId="7F8DDAB3" w14:textId="77777777" w:rsidR="007614ED" w:rsidRDefault="0083728D" w:rsidP="0083728D">
                  <w:pPr>
                    <w:pStyle w:val="Sansinterligne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40 000 FCFA</w:t>
                  </w:r>
                </w:p>
                <w:p w14:paraId="7F8DDAB4" w14:textId="77777777" w:rsidR="0083728D" w:rsidRPr="007614ED" w:rsidRDefault="007614ED" w:rsidP="0083728D">
                  <w:pPr>
                    <w:pStyle w:val="Sansinterligne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7614ED">
                    <w:rPr>
                      <w:i/>
                      <w:sz w:val="20"/>
                      <w:szCs w:val="20"/>
                    </w:rPr>
                    <w:t>(</w:t>
                  </w:r>
                  <w:proofErr w:type="gramStart"/>
                  <w:r w:rsidRPr="007614ED">
                    <w:rPr>
                      <w:i/>
                      <w:sz w:val="20"/>
                      <w:szCs w:val="20"/>
                    </w:rPr>
                    <w:t>économie</w:t>
                  </w:r>
                  <w:proofErr w:type="gramEnd"/>
                  <w:r w:rsidRPr="007614ED">
                    <w:rPr>
                      <w:i/>
                      <w:sz w:val="20"/>
                      <w:szCs w:val="20"/>
                    </w:rPr>
                    <w:t xml:space="preserve"> de 20</w:t>
                  </w:r>
                  <w:r w:rsidR="00302A1A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7614ED">
                    <w:rPr>
                      <w:i/>
                      <w:sz w:val="20"/>
                      <w:szCs w:val="20"/>
                    </w:rPr>
                    <w:t xml:space="preserve">000 </w:t>
                  </w:r>
                  <w:proofErr w:type="spellStart"/>
                  <w:r w:rsidRPr="007614ED">
                    <w:rPr>
                      <w:i/>
                      <w:sz w:val="20"/>
                      <w:szCs w:val="20"/>
                    </w:rPr>
                    <w:t>fcfa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 ! </w:t>
                  </w:r>
                  <w:r w:rsidRPr="007614ED">
                    <w:rPr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83728D" w14:paraId="7F8DDAB9" w14:textId="77777777" w:rsidTr="007614ED">
              <w:trPr>
                <w:jc w:val="center"/>
              </w:trPr>
              <w:tc>
                <w:tcPr>
                  <w:tcW w:w="2407" w:type="dxa"/>
                  <w:vAlign w:val="center"/>
                </w:tcPr>
                <w:p w14:paraId="7F8DDAB6" w14:textId="308CFCA7" w:rsidR="0083728D" w:rsidRPr="00D5230B" w:rsidRDefault="00D5230B" w:rsidP="0083728D">
                  <w:pPr>
                    <w:pStyle w:val="Sansinterligne"/>
                    <w:jc w:val="center"/>
                    <w:rPr>
                      <w:sz w:val="40"/>
                      <w:szCs w:val="40"/>
                    </w:rPr>
                  </w:pPr>
                  <w:r w:rsidRPr="00D5230B">
                    <w:rPr>
                      <w:sz w:val="40"/>
                      <w:szCs w:val="40"/>
                    </w:rPr>
                    <w:t>TOUTES</w:t>
                  </w:r>
                </w:p>
              </w:tc>
              <w:tc>
                <w:tcPr>
                  <w:tcW w:w="3900" w:type="dxa"/>
                  <w:vAlign w:val="center"/>
                </w:tcPr>
                <w:p w14:paraId="7F8DDAB7" w14:textId="77777777" w:rsidR="0083728D" w:rsidRDefault="0083728D" w:rsidP="0083728D">
                  <w:pPr>
                    <w:pStyle w:val="Sansinterligne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50 000 FCFA</w:t>
                  </w:r>
                </w:p>
                <w:p w14:paraId="7F8DDAB8" w14:textId="56683381" w:rsidR="007614ED" w:rsidRPr="007614ED" w:rsidRDefault="007614ED" w:rsidP="0083728D">
                  <w:pPr>
                    <w:pStyle w:val="Sansinterligne"/>
                    <w:jc w:val="center"/>
                    <w:rPr>
                      <w:i/>
                      <w:sz w:val="40"/>
                      <w:szCs w:val="40"/>
                    </w:rPr>
                  </w:pPr>
                  <w:r w:rsidRPr="007614ED">
                    <w:rPr>
                      <w:i/>
                      <w:sz w:val="20"/>
                      <w:szCs w:val="20"/>
                    </w:rPr>
                    <w:t>(</w:t>
                  </w:r>
                  <w:proofErr w:type="gramStart"/>
                  <w:r w:rsidR="00D5230B">
                    <w:rPr>
                      <w:i/>
                      <w:sz w:val="20"/>
                      <w:szCs w:val="20"/>
                    </w:rPr>
                    <w:t>beaucoup</w:t>
                  </w:r>
                  <w:proofErr w:type="gramEnd"/>
                  <w:r w:rsidR="00D5230B">
                    <w:rPr>
                      <w:i/>
                      <w:sz w:val="20"/>
                      <w:szCs w:val="20"/>
                    </w:rPr>
                    <w:t xml:space="preserve"> d’</w:t>
                  </w:r>
                  <w:r w:rsidRPr="007614ED">
                    <w:rPr>
                      <w:i/>
                      <w:sz w:val="20"/>
                      <w:szCs w:val="20"/>
                    </w:rPr>
                    <w:t>économie</w:t>
                  </w:r>
                  <w:r w:rsidR="00D5230B">
                    <w:rPr>
                      <w:i/>
                      <w:sz w:val="20"/>
                      <w:szCs w:val="20"/>
                    </w:rPr>
                    <w:t xml:space="preserve">s </w:t>
                  </w:r>
                  <w:r>
                    <w:rPr>
                      <w:i/>
                      <w:sz w:val="20"/>
                      <w:szCs w:val="20"/>
                    </w:rPr>
                    <w:t xml:space="preserve">! </w:t>
                  </w:r>
                  <w:r w:rsidRPr="007614ED">
                    <w:rPr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7F8DDABA" w14:textId="77777777" w:rsidR="00D55889" w:rsidRDefault="00D55889" w:rsidP="00D55889">
            <w:pPr>
              <w:pStyle w:val="Sansinterligne"/>
            </w:pPr>
          </w:p>
        </w:tc>
      </w:tr>
    </w:tbl>
    <w:p w14:paraId="7F8DDABC" w14:textId="77777777" w:rsidR="00D55889" w:rsidRDefault="00D55889" w:rsidP="00C71A8D">
      <w:pPr>
        <w:pStyle w:val="Sansinterligne"/>
      </w:pPr>
    </w:p>
    <w:sectPr w:rsidR="00D55889" w:rsidSect="00312349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8C4"/>
    <w:multiLevelType w:val="hybridMultilevel"/>
    <w:tmpl w:val="4D5AC434"/>
    <w:lvl w:ilvl="0" w:tplc="8990D8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20B2"/>
    <w:multiLevelType w:val="hybridMultilevel"/>
    <w:tmpl w:val="FC46A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6286"/>
    <w:multiLevelType w:val="hybridMultilevel"/>
    <w:tmpl w:val="D486B4EC"/>
    <w:lvl w:ilvl="0" w:tplc="A3C41362">
      <w:start w:val="1"/>
      <w:numFmt w:val="lowerLetter"/>
      <w:lvlText w:val="%1)"/>
      <w:lvlJc w:val="left"/>
      <w:pPr>
        <w:ind w:left="112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2" w:hanging="360"/>
      </w:pPr>
    </w:lvl>
    <w:lvl w:ilvl="2" w:tplc="040C001B" w:tentative="1">
      <w:start w:val="1"/>
      <w:numFmt w:val="lowerRoman"/>
      <w:lvlText w:val="%3."/>
      <w:lvlJc w:val="right"/>
      <w:pPr>
        <w:ind w:left="2562" w:hanging="180"/>
      </w:pPr>
    </w:lvl>
    <w:lvl w:ilvl="3" w:tplc="040C000F" w:tentative="1">
      <w:start w:val="1"/>
      <w:numFmt w:val="decimal"/>
      <w:lvlText w:val="%4."/>
      <w:lvlJc w:val="left"/>
      <w:pPr>
        <w:ind w:left="3282" w:hanging="360"/>
      </w:pPr>
    </w:lvl>
    <w:lvl w:ilvl="4" w:tplc="040C0019" w:tentative="1">
      <w:start w:val="1"/>
      <w:numFmt w:val="lowerLetter"/>
      <w:lvlText w:val="%5."/>
      <w:lvlJc w:val="left"/>
      <w:pPr>
        <w:ind w:left="4002" w:hanging="360"/>
      </w:pPr>
    </w:lvl>
    <w:lvl w:ilvl="5" w:tplc="040C001B" w:tentative="1">
      <w:start w:val="1"/>
      <w:numFmt w:val="lowerRoman"/>
      <w:lvlText w:val="%6."/>
      <w:lvlJc w:val="right"/>
      <w:pPr>
        <w:ind w:left="4722" w:hanging="180"/>
      </w:pPr>
    </w:lvl>
    <w:lvl w:ilvl="6" w:tplc="040C000F" w:tentative="1">
      <w:start w:val="1"/>
      <w:numFmt w:val="decimal"/>
      <w:lvlText w:val="%7."/>
      <w:lvlJc w:val="left"/>
      <w:pPr>
        <w:ind w:left="5442" w:hanging="360"/>
      </w:pPr>
    </w:lvl>
    <w:lvl w:ilvl="7" w:tplc="040C0019" w:tentative="1">
      <w:start w:val="1"/>
      <w:numFmt w:val="lowerLetter"/>
      <w:lvlText w:val="%8."/>
      <w:lvlJc w:val="left"/>
      <w:pPr>
        <w:ind w:left="6162" w:hanging="360"/>
      </w:pPr>
    </w:lvl>
    <w:lvl w:ilvl="8" w:tplc="040C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" w15:restartNumberingAfterBreak="0">
    <w:nsid w:val="267C17A1"/>
    <w:multiLevelType w:val="hybridMultilevel"/>
    <w:tmpl w:val="3234706E"/>
    <w:lvl w:ilvl="0" w:tplc="5C1AC67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50420"/>
    <w:multiLevelType w:val="hybridMultilevel"/>
    <w:tmpl w:val="64E63944"/>
    <w:lvl w:ilvl="0" w:tplc="61325464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47DEE"/>
    <w:multiLevelType w:val="hybridMultilevel"/>
    <w:tmpl w:val="5CACD016"/>
    <w:lvl w:ilvl="0" w:tplc="F8E406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A3115"/>
    <w:multiLevelType w:val="hybridMultilevel"/>
    <w:tmpl w:val="0CA2F89C"/>
    <w:lvl w:ilvl="0" w:tplc="040C000B">
      <w:start w:val="1"/>
      <w:numFmt w:val="bullet"/>
      <w:lvlText w:val=""/>
      <w:lvlJc w:val="left"/>
      <w:pPr>
        <w:ind w:left="7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3BF31DCB"/>
    <w:multiLevelType w:val="hybridMultilevel"/>
    <w:tmpl w:val="7C84785C"/>
    <w:lvl w:ilvl="0" w:tplc="18B4F2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87FF0"/>
    <w:multiLevelType w:val="hybridMultilevel"/>
    <w:tmpl w:val="A678EE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41446"/>
    <w:multiLevelType w:val="hybridMultilevel"/>
    <w:tmpl w:val="5CBAA218"/>
    <w:lvl w:ilvl="0" w:tplc="BBFE97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C08AB"/>
    <w:multiLevelType w:val="hybridMultilevel"/>
    <w:tmpl w:val="FB86FD3E"/>
    <w:lvl w:ilvl="0" w:tplc="7276A3A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4D946EF"/>
    <w:multiLevelType w:val="hybridMultilevel"/>
    <w:tmpl w:val="64E63944"/>
    <w:lvl w:ilvl="0" w:tplc="61325464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A76F9"/>
    <w:multiLevelType w:val="hybridMultilevel"/>
    <w:tmpl w:val="8BEA0F2C"/>
    <w:lvl w:ilvl="0" w:tplc="279613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9781B"/>
    <w:multiLevelType w:val="hybridMultilevel"/>
    <w:tmpl w:val="34D8A2B0"/>
    <w:lvl w:ilvl="0" w:tplc="E58EF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D0AA0"/>
    <w:multiLevelType w:val="hybridMultilevel"/>
    <w:tmpl w:val="F4F61D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2"/>
  </w:num>
  <w:num w:numId="9">
    <w:abstractNumId w:val="11"/>
  </w:num>
  <w:num w:numId="10">
    <w:abstractNumId w:val="4"/>
  </w:num>
  <w:num w:numId="11">
    <w:abstractNumId w:val="8"/>
  </w:num>
  <w:num w:numId="12">
    <w:abstractNumId w:val="14"/>
  </w:num>
  <w:num w:numId="13">
    <w:abstractNumId w:val="9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E14"/>
    <w:rsid w:val="00023318"/>
    <w:rsid w:val="000350DB"/>
    <w:rsid w:val="000370ED"/>
    <w:rsid w:val="00050D46"/>
    <w:rsid w:val="000555D3"/>
    <w:rsid w:val="00060BE4"/>
    <w:rsid w:val="00062502"/>
    <w:rsid w:val="00074416"/>
    <w:rsid w:val="000779E3"/>
    <w:rsid w:val="000A5377"/>
    <w:rsid w:val="000B69C8"/>
    <w:rsid w:val="000D1C37"/>
    <w:rsid w:val="000E43C8"/>
    <w:rsid w:val="00117809"/>
    <w:rsid w:val="00121A0C"/>
    <w:rsid w:val="00130FB3"/>
    <w:rsid w:val="001713A0"/>
    <w:rsid w:val="00184DCE"/>
    <w:rsid w:val="00192F0E"/>
    <w:rsid w:val="001D4675"/>
    <w:rsid w:val="001F34BF"/>
    <w:rsid w:val="002250BD"/>
    <w:rsid w:val="002510FA"/>
    <w:rsid w:val="0025409D"/>
    <w:rsid w:val="00270711"/>
    <w:rsid w:val="002765B3"/>
    <w:rsid w:val="002C7170"/>
    <w:rsid w:val="00302A1A"/>
    <w:rsid w:val="00312349"/>
    <w:rsid w:val="00366C3B"/>
    <w:rsid w:val="00380A7E"/>
    <w:rsid w:val="003A1881"/>
    <w:rsid w:val="003B35ED"/>
    <w:rsid w:val="003E70B3"/>
    <w:rsid w:val="003F65D9"/>
    <w:rsid w:val="0040309A"/>
    <w:rsid w:val="00415413"/>
    <w:rsid w:val="00427447"/>
    <w:rsid w:val="00454577"/>
    <w:rsid w:val="00455027"/>
    <w:rsid w:val="004A674E"/>
    <w:rsid w:val="0051186E"/>
    <w:rsid w:val="00520034"/>
    <w:rsid w:val="00544184"/>
    <w:rsid w:val="00567FEA"/>
    <w:rsid w:val="00580D3C"/>
    <w:rsid w:val="00591845"/>
    <w:rsid w:val="00594DA8"/>
    <w:rsid w:val="005C6EC3"/>
    <w:rsid w:val="005D5718"/>
    <w:rsid w:val="00601584"/>
    <w:rsid w:val="00665C06"/>
    <w:rsid w:val="00666049"/>
    <w:rsid w:val="006A3560"/>
    <w:rsid w:val="006B4146"/>
    <w:rsid w:val="006E4F50"/>
    <w:rsid w:val="007034BD"/>
    <w:rsid w:val="00707290"/>
    <w:rsid w:val="00707F3F"/>
    <w:rsid w:val="007160A9"/>
    <w:rsid w:val="00716970"/>
    <w:rsid w:val="007259DD"/>
    <w:rsid w:val="007614ED"/>
    <w:rsid w:val="00771D57"/>
    <w:rsid w:val="00772DFF"/>
    <w:rsid w:val="007B3C6F"/>
    <w:rsid w:val="007E60F2"/>
    <w:rsid w:val="007F2275"/>
    <w:rsid w:val="008126F0"/>
    <w:rsid w:val="00817882"/>
    <w:rsid w:val="008266B8"/>
    <w:rsid w:val="0083205E"/>
    <w:rsid w:val="0083728D"/>
    <w:rsid w:val="008427CE"/>
    <w:rsid w:val="008605C0"/>
    <w:rsid w:val="00864919"/>
    <w:rsid w:val="00867B04"/>
    <w:rsid w:val="00867E88"/>
    <w:rsid w:val="008713E4"/>
    <w:rsid w:val="00876A5B"/>
    <w:rsid w:val="008D61C3"/>
    <w:rsid w:val="008D7BCD"/>
    <w:rsid w:val="008E751E"/>
    <w:rsid w:val="008F314C"/>
    <w:rsid w:val="008F5306"/>
    <w:rsid w:val="00904C32"/>
    <w:rsid w:val="009128E8"/>
    <w:rsid w:val="009745CC"/>
    <w:rsid w:val="009766A8"/>
    <w:rsid w:val="0099728A"/>
    <w:rsid w:val="009A17F4"/>
    <w:rsid w:val="009C6602"/>
    <w:rsid w:val="009D2B9B"/>
    <w:rsid w:val="009D41EA"/>
    <w:rsid w:val="009F12FC"/>
    <w:rsid w:val="009F1618"/>
    <w:rsid w:val="00A0329F"/>
    <w:rsid w:val="00A20854"/>
    <w:rsid w:val="00A91FEF"/>
    <w:rsid w:val="00AD0FC3"/>
    <w:rsid w:val="00AF601D"/>
    <w:rsid w:val="00B34F37"/>
    <w:rsid w:val="00B362F8"/>
    <w:rsid w:val="00B43E44"/>
    <w:rsid w:val="00B44F77"/>
    <w:rsid w:val="00B51DCF"/>
    <w:rsid w:val="00B51DF6"/>
    <w:rsid w:val="00B61A0F"/>
    <w:rsid w:val="00B66D54"/>
    <w:rsid w:val="00B76DB6"/>
    <w:rsid w:val="00B85D35"/>
    <w:rsid w:val="00BB5002"/>
    <w:rsid w:val="00BB5F59"/>
    <w:rsid w:val="00BC22DA"/>
    <w:rsid w:val="00BE0DCD"/>
    <w:rsid w:val="00BE421C"/>
    <w:rsid w:val="00BF4558"/>
    <w:rsid w:val="00C41006"/>
    <w:rsid w:val="00C54749"/>
    <w:rsid w:val="00C71A8D"/>
    <w:rsid w:val="00C83305"/>
    <w:rsid w:val="00C850E3"/>
    <w:rsid w:val="00C85B5C"/>
    <w:rsid w:val="00C93616"/>
    <w:rsid w:val="00CA00F0"/>
    <w:rsid w:val="00CE42AF"/>
    <w:rsid w:val="00D17F40"/>
    <w:rsid w:val="00D46699"/>
    <w:rsid w:val="00D5230B"/>
    <w:rsid w:val="00D5568F"/>
    <w:rsid w:val="00D55889"/>
    <w:rsid w:val="00D56E14"/>
    <w:rsid w:val="00D75D47"/>
    <w:rsid w:val="00D777F6"/>
    <w:rsid w:val="00DA3105"/>
    <w:rsid w:val="00E158BE"/>
    <w:rsid w:val="00E2160D"/>
    <w:rsid w:val="00E36D4D"/>
    <w:rsid w:val="00E453BB"/>
    <w:rsid w:val="00E93962"/>
    <w:rsid w:val="00EA3A14"/>
    <w:rsid w:val="00ED375A"/>
    <w:rsid w:val="00EE51BE"/>
    <w:rsid w:val="00F07187"/>
    <w:rsid w:val="00F307A4"/>
    <w:rsid w:val="00F36888"/>
    <w:rsid w:val="00F4465D"/>
    <w:rsid w:val="00F64BD6"/>
    <w:rsid w:val="00FA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DD965"/>
  <w15:docId w15:val="{0AD958B9-1DB2-4DFA-A3BC-00B54518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2FC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6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E1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7FEA"/>
    <w:pPr>
      <w:spacing w:after="200" w:line="276" w:lineRule="auto"/>
      <w:ind w:left="720"/>
      <w:contextualSpacing/>
    </w:pPr>
  </w:style>
  <w:style w:type="paragraph" w:styleId="Sansinterligne">
    <w:name w:val="No Spacing"/>
    <w:uiPriority w:val="1"/>
    <w:qFormat/>
    <w:rsid w:val="00771D5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E42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8209B-B4B6-4C44-A51D-359BEABE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65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hauziaa chauziaa</cp:lastModifiedBy>
  <cp:revision>16</cp:revision>
  <cp:lastPrinted>2019-09-01T16:38:00Z</cp:lastPrinted>
  <dcterms:created xsi:type="dcterms:W3CDTF">2021-09-08T17:36:00Z</dcterms:created>
  <dcterms:modified xsi:type="dcterms:W3CDTF">2021-09-09T22:20:00Z</dcterms:modified>
</cp:coreProperties>
</file>